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Дрогобицька міська рада Львівської області</w:t>
      </w:r>
    </w:p>
    <w:p w:rsidR="003431C9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>Х</w:t>
      </w:r>
      <w:r w:rsidR="00FD73B9">
        <w:rPr>
          <w:rFonts w:ascii="Times New Roman" w:hAnsi="Times New Roman" w:cs="Times New Roman"/>
          <w:lang w:val="en-US"/>
        </w:rPr>
        <w:t>LV</w:t>
      </w:r>
      <w:r w:rsidRPr="00EF5A10">
        <w:rPr>
          <w:rFonts w:ascii="Times New Roman" w:hAnsi="Times New Roman" w:cs="Times New Roman"/>
        </w:rPr>
        <w:t xml:space="preserve">П 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0:18:58 Процедурне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обрання секретаря сесії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За 25; Проти 0; Утримались 1; Не голосували 9; Відсутні 4; Всього 39;</w:t>
      </w:r>
    </w:p>
    <w:p w:rsidR="00765965" w:rsidRPr="00EF5A10" w:rsidRDefault="00EF5A10" w:rsidP="00EF5A10">
      <w:pPr>
        <w:jc w:val="center"/>
        <w:outlineLvl w:val="0"/>
        <w:rPr>
          <w:rFonts w:ascii="Times New Roman" w:hAnsi="Times New Roman" w:cs="Times New Roman"/>
        </w:rPr>
      </w:pPr>
      <w:bookmarkStart w:id="0" w:name="bookmark0"/>
      <w:r w:rsidRPr="00EF5A10">
        <w:rPr>
          <w:rFonts w:ascii="Times New Roman" w:hAnsi="Times New Roman" w:cs="Times New Roman"/>
        </w:rPr>
        <w:t>ПРИЙНЯТО</w:t>
      </w:r>
      <w:bookmarkEnd w:id="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86"/>
        <w:gridCol w:w="1665"/>
        <w:gridCol w:w="3485"/>
        <w:gridCol w:w="1670"/>
      </w:tblGrid>
      <w:tr w:rsidR="00765965" w:rsidRPr="00EF5A10" w:rsidTr="00EF5A10">
        <w:trPr>
          <w:trHeight w:val="432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EF5A10">
        <w:trPr>
          <w:trHeight w:val="43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Утрималась</w:t>
            </w:r>
          </w:p>
        </w:tc>
      </w:tr>
      <w:tr w:rsidR="00765965" w:rsidRPr="00EF5A10" w:rsidTr="00EF5A10">
        <w:trPr>
          <w:trHeight w:val="418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EF5A10">
        <w:trPr>
          <w:trHeight w:val="43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EF5A10">
        <w:trPr>
          <w:trHeight w:val="43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EF5A10">
        <w:trPr>
          <w:trHeight w:val="418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EF5A10">
        <w:trPr>
          <w:trHeight w:val="43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EF5A10">
        <w:trPr>
          <w:trHeight w:val="418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EF5A10">
        <w:trPr>
          <w:trHeight w:val="43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EF5A10">
        <w:trPr>
          <w:trHeight w:val="43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EF5A10">
        <w:trPr>
          <w:trHeight w:val="418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EF5A10">
        <w:trPr>
          <w:trHeight w:val="43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EF5A10">
        <w:trPr>
          <w:trHeight w:val="418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EF5A10">
        <w:trPr>
          <w:trHeight w:val="43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EF5A10">
        <w:trPr>
          <w:trHeight w:val="422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EF5A10">
        <w:trPr>
          <w:trHeight w:val="432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EF5A10">
        <w:trPr>
          <w:trHeight w:val="43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EF5A10">
        <w:trPr>
          <w:trHeight w:val="422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EF5A10">
        <w:trPr>
          <w:trHeight w:val="432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EF5A10">
        <w:trPr>
          <w:trHeight w:val="432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5E14" w:rsidRDefault="00845E14" w:rsidP="00EF5A10">
      <w:pPr>
        <w:jc w:val="center"/>
        <w:rPr>
          <w:rFonts w:ascii="Times New Roman" w:hAnsi="Times New Roman" w:cs="Times New Roman"/>
          <w:lang w:val="uk-UA"/>
        </w:rPr>
      </w:pPr>
    </w:p>
    <w:p w:rsidR="00845E14" w:rsidRDefault="00845E14" w:rsidP="00845E1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845E14" w:rsidRDefault="00845E14" w:rsidP="00845E14">
      <w:pPr>
        <w:jc w:val="both"/>
        <w:rPr>
          <w:rFonts w:ascii="Times New Roman" w:hAnsi="Times New Roman" w:cs="Times New Roman"/>
          <w:lang w:val="uk-UA"/>
        </w:rPr>
      </w:pPr>
    </w:p>
    <w:p w:rsidR="00845E14" w:rsidRDefault="00845E14" w:rsidP="00845E1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845E14" w:rsidRDefault="00845E14" w:rsidP="00EF5A10">
      <w:pPr>
        <w:jc w:val="center"/>
        <w:rPr>
          <w:rFonts w:ascii="Times New Roman" w:hAnsi="Times New Roman" w:cs="Times New Roman"/>
          <w:lang w:val="uk-UA"/>
        </w:rPr>
      </w:pPr>
    </w:p>
    <w:p w:rsidR="00845E14" w:rsidRDefault="00845E14" w:rsidP="00EF5A10">
      <w:pPr>
        <w:jc w:val="center"/>
        <w:rPr>
          <w:rFonts w:ascii="Times New Roman" w:hAnsi="Times New Roman" w:cs="Times New Roman"/>
          <w:lang w:val="uk-UA"/>
        </w:rPr>
      </w:pPr>
    </w:p>
    <w:p w:rsidR="00845E14" w:rsidRDefault="00845E14" w:rsidP="00EF5A10">
      <w:pPr>
        <w:jc w:val="center"/>
        <w:rPr>
          <w:rFonts w:ascii="Times New Roman" w:hAnsi="Times New Roman" w:cs="Times New Roman"/>
          <w:lang w:val="uk-UA"/>
        </w:rPr>
      </w:pPr>
    </w:p>
    <w:p w:rsidR="00845E14" w:rsidRDefault="00845E14" w:rsidP="00EF5A10">
      <w:pPr>
        <w:jc w:val="center"/>
        <w:rPr>
          <w:rFonts w:ascii="Times New Roman" w:hAnsi="Times New Roman" w:cs="Times New Roman"/>
          <w:lang w:val="uk-UA"/>
        </w:rPr>
      </w:pPr>
    </w:p>
    <w:p w:rsidR="00845E14" w:rsidRDefault="00845E14" w:rsidP="00EF5A10">
      <w:pPr>
        <w:jc w:val="center"/>
        <w:rPr>
          <w:rFonts w:ascii="Times New Roman" w:hAnsi="Times New Roman" w:cs="Times New Roman"/>
          <w:lang w:val="uk-UA"/>
        </w:rPr>
      </w:pPr>
    </w:p>
    <w:p w:rsidR="00845E14" w:rsidRDefault="00845E14" w:rsidP="00EF5A10">
      <w:pPr>
        <w:jc w:val="center"/>
        <w:rPr>
          <w:rFonts w:ascii="Times New Roman" w:hAnsi="Times New Roman" w:cs="Times New Roman"/>
          <w:lang w:val="uk-UA"/>
        </w:rPr>
      </w:pPr>
    </w:p>
    <w:p w:rsidR="00845E14" w:rsidRDefault="00845E14" w:rsidP="00EF5A10">
      <w:pPr>
        <w:jc w:val="center"/>
        <w:rPr>
          <w:rFonts w:ascii="Times New Roman" w:hAnsi="Times New Roman" w:cs="Times New Roman"/>
          <w:lang w:val="uk-UA"/>
        </w:rPr>
      </w:pPr>
    </w:p>
    <w:p w:rsidR="00845E14" w:rsidRDefault="00845E14" w:rsidP="00EF5A10">
      <w:pPr>
        <w:jc w:val="center"/>
        <w:rPr>
          <w:rFonts w:ascii="Times New Roman" w:hAnsi="Times New Roman" w:cs="Times New Roman"/>
          <w:lang w:val="uk-UA"/>
        </w:rPr>
      </w:pPr>
    </w:p>
    <w:p w:rsidR="00845E14" w:rsidRDefault="00845E14" w:rsidP="00EF5A10">
      <w:pPr>
        <w:jc w:val="center"/>
        <w:rPr>
          <w:rFonts w:ascii="Times New Roman" w:hAnsi="Times New Roman" w:cs="Times New Roman"/>
          <w:lang w:val="uk-UA"/>
        </w:rPr>
      </w:pPr>
    </w:p>
    <w:p w:rsidR="00845E14" w:rsidRDefault="00845E1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31C9" w:rsidRDefault="00FD73B9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  <w:lang w:val="en-US"/>
        </w:rPr>
        <w:t>LV</w:t>
      </w:r>
      <w:r w:rsidRPr="00EF5A10">
        <w:rPr>
          <w:rFonts w:ascii="Times New Roman" w:hAnsi="Times New Roman" w:cs="Times New Roman"/>
        </w:rPr>
        <w:t xml:space="preserve">П </w:t>
      </w:r>
      <w:r w:rsidR="00EF5A10" w:rsidRPr="00EF5A10">
        <w:rPr>
          <w:rFonts w:ascii="Times New Roman" w:hAnsi="Times New Roman" w:cs="Times New Roman"/>
        </w:rPr>
        <w:t xml:space="preserve">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0:19:39 Процедурне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обрання лічильної комісії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За 25; Проти 0; Утримались 0; Не голосували 10; Відсутні 4; Всього 39;</w:t>
      </w:r>
    </w:p>
    <w:p w:rsidR="00765965" w:rsidRPr="00EF5A10" w:rsidRDefault="00EF5A10" w:rsidP="00EF5A10">
      <w:pPr>
        <w:jc w:val="center"/>
        <w:outlineLvl w:val="0"/>
        <w:rPr>
          <w:rFonts w:ascii="Times New Roman" w:hAnsi="Times New Roman" w:cs="Times New Roman"/>
        </w:rPr>
      </w:pPr>
      <w:bookmarkStart w:id="1" w:name="bookmark1"/>
      <w:r w:rsidRPr="00EF5A10">
        <w:rPr>
          <w:rFonts w:ascii="Times New Roman" w:hAnsi="Times New Roman" w:cs="Times New Roman"/>
        </w:rPr>
        <w:t>ПРИЙНЯТО</w:t>
      </w:r>
      <w:bookmarkEnd w:id="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86"/>
        <w:gridCol w:w="1665"/>
        <w:gridCol w:w="3485"/>
        <w:gridCol w:w="1670"/>
      </w:tblGrid>
      <w:tr w:rsidR="00765965" w:rsidRPr="00EF5A10" w:rsidTr="00845E14">
        <w:trPr>
          <w:trHeight w:val="43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845E1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845E14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845E1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845E1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845E14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845E1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845E14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845E1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845E1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845E14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845E1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845E14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845E1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845E14">
        <w:trPr>
          <w:trHeight w:val="42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845E14">
        <w:trPr>
          <w:trHeight w:val="43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845E1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845E14">
        <w:trPr>
          <w:trHeight w:val="42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845E14">
        <w:trPr>
          <w:trHeight w:val="43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845E14">
        <w:trPr>
          <w:trHeight w:val="43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5E14" w:rsidRDefault="00845E14" w:rsidP="00845E14">
      <w:pPr>
        <w:jc w:val="center"/>
        <w:rPr>
          <w:rFonts w:ascii="Times New Roman" w:hAnsi="Times New Roman" w:cs="Times New Roman"/>
          <w:lang w:val="uk-UA"/>
        </w:rPr>
      </w:pPr>
    </w:p>
    <w:p w:rsidR="00845E14" w:rsidRDefault="00845E14" w:rsidP="00845E1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845E14" w:rsidRDefault="00845E14" w:rsidP="00845E14">
      <w:pPr>
        <w:jc w:val="both"/>
        <w:rPr>
          <w:rFonts w:ascii="Times New Roman" w:hAnsi="Times New Roman" w:cs="Times New Roman"/>
          <w:lang w:val="uk-UA"/>
        </w:rPr>
      </w:pPr>
    </w:p>
    <w:p w:rsidR="00845E14" w:rsidRDefault="00845E14" w:rsidP="00845E1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845E14" w:rsidRDefault="00845E14" w:rsidP="00845E14">
      <w:pPr>
        <w:jc w:val="both"/>
        <w:rPr>
          <w:rFonts w:ascii="Times New Roman" w:hAnsi="Times New Roman" w:cs="Times New Roman"/>
          <w:lang w:val="uk-UA"/>
        </w:rPr>
      </w:pPr>
    </w:p>
    <w:p w:rsidR="00845E14" w:rsidRDefault="00845E14" w:rsidP="00845E14">
      <w:pPr>
        <w:jc w:val="both"/>
        <w:rPr>
          <w:rFonts w:ascii="Times New Roman" w:hAnsi="Times New Roman" w:cs="Times New Roman"/>
          <w:lang w:val="uk-UA"/>
        </w:rPr>
      </w:pPr>
    </w:p>
    <w:p w:rsidR="00845E14" w:rsidRDefault="00845E14" w:rsidP="00845E14">
      <w:pPr>
        <w:jc w:val="both"/>
        <w:rPr>
          <w:rFonts w:ascii="Times New Roman" w:hAnsi="Times New Roman" w:cs="Times New Roman"/>
          <w:lang w:val="uk-UA"/>
        </w:rPr>
      </w:pPr>
    </w:p>
    <w:p w:rsidR="00845E14" w:rsidRDefault="00845E14" w:rsidP="00845E14">
      <w:pPr>
        <w:jc w:val="both"/>
        <w:rPr>
          <w:rFonts w:ascii="Times New Roman" w:hAnsi="Times New Roman" w:cs="Times New Roman"/>
          <w:lang w:val="uk-UA"/>
        </w:rPr>
      </w:pPr>
    </w:p>
    <w:p w:rsidR="00845E14" w:rsidRDefault="00845E14" w:rsidP="00845E14">
      <w:pPr>
        <w:jc w:val="both"/>
        <w:rPr>
          <w:rFonts w:ascii="Times New Roman" w:hAnsi="Times New Roman" w:cs="Times New Roman"/>
          <w:lang w:val="uk-UA"/>
        </w:rPr>
      </w:pPr>
    </w:p>
    <w:p w:rsidR="00845E14" w:rsidRDefault="00845E14" w:rsidP="00845E14">
      <w:pPr>
        <w:jc w:val="both"/>
        <w:rPr>
          <w:rFonts w:ascii="Times New Roman" w:hAnsi="Times New Roman" w:cs="Times New Roman"/>
          <w:lang w:val="uk-UA"/>
        </w:rPr>
      </w:pPr>
    </w:p>
    <w:p w:rsidR="00845E14" w:rsidRDefault="00845E14" w:rsidP="00845E14">
      <w:pPr>
        <w:jc w:val="both"/>
        <w:rPr>
          <w:rFonts w:ascii="Times New Roman" w:hAnsi="Times New Roman" w:cs="Times New Roman"/>
          <w:lang w:val="uk-UA"/>
        </w:rPr>
      </w:pPr>
    </w:p>
    <w:p w:rsidR="00845E14" w:rsidRDefault="00845E14" w:rsidP="00845E14">
      <w:pPr>
        <w:jc w:val="both"/>
        <w:rPr>
          <w:rFonts w:ascii="Times New Roman" w:hAnsi="Times New Roman" w:cs="Times New Roman"/>
          <w:lang w:val="uk-UA"/>
        </w:rPr>
      </w:pPr>
    </w:p>
    <w:p w:rsidR="00845E14" w:rsidRDefault="00845E14" w:rsidP="00845E14">
      <w:pPr>
        <w:jc w:val="both"/>
        <w:rPr>
          <w:rFonts w:ascii="Times New Roman" w:hAnsi="Times New Roman" w:cs="Times New Roman"/>
          <w:lang w:val="uk-UA"/>
        </w:rPr>
      </w:pPr>
    </w:p>
    <w:p w:rsidR="00845E14" w:rsidRDefault="00845E14" w:rsidP="00845E14">
      <w:pPr>
        <w:jc w:val="both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3431C9" w:rsidRDefault="00FD73B9" w:rsidP="00EF5A10">
      <w:pPr>
        <w:jc w:val="center"/>
        <w:rPr>
          <w:rFonts w:ascii="Times New Roman" w:hAnsi="Times New Roman" w:cs="Times New Roman"/>
          <w:lang w:val="uk-UA"/>
        </w:rPr>
      </w:pPr>
      <w:r w:rsidRPr="00FD73B9">
        <w:rPr>
          <w:rFonts w:ascii="Times New Roman" w:hAnsi="Times New Roman" w:cs="Times New Roman"/>
        </w:rPr>
        <w:t xml:space="preserve"> </w:t>
      </w:r>
      <w:r w:rsidRPr="00EF5A10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  <w:lang w:val="en-US"/>
        </w:rPr>
        <w:t>LV</w:t>
      </w:r>
      <w:r w:rsidRPr="00EF5A10">
        <w:rPr>
          <w:rFonts w:ascii="Times New Roman" w:hAnsi="Times New Roman" w:cs="Times New Roman"/>
        </w:rPr>
        <w:t>П</w:t>
      </w:r>
      <w:r w:rsidR="00EF5A10" w:rsidRPr="00EF5A10">
        <w:rPr>
          <w:rFonts w:ascii="Times New Roman" w:hAnsi="Times New Roman" w:cs="Times New Roman"/>
          <w:lang w:val="en-US"/>
        </w:rPr>
        <w:t xml:space="preserve"> </w:t>
      </w:r>
      <w:r w:rsidR="00EF5A10" w:rsidRPr="00EF5A10">
        <w:rPr>
          <w:rFonts w:ascii="Times New Roman" w:hAnsi="Times New Roman" w:cs="Times New Roman"/>
        </w:rPr>
        <w:t xml:space="preserve">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0:29:23 З голосу</w:t>
      </w:r>
    </w:p>
    <w:p w:rsidR="00765965" w:rsidRPr="00184DBE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надати слово </w:t>
      </w:r>
      <w:r w:rsidR="00184DBE">
        <w:rPr>
          <w:rFonts w:ascii="Times New Roman" w:hAnsi="Times New Roman" w:cs="Times New Roman"/>
          <w:lang w:val="uk-UA"/>
        </w:rPr>
        <w:t>представнику ВЧ А 1108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За 26; Проти 0; Утримались 0; Не голосували 9; Відсутні 4; Всього 39;</w:t>
      </w:r>
    </w:p>
    <w:p w:rsidR="00765965" w:rsidRPr="00EF5A10" w:rsidRDefault="00EF5A10" w:rsidP="00EF5A10">
      <w:pPr>
        <w:jc w:val="center"/>
        <w:outlineLvl w:val="0"/>
        <w:rPr>
          <w:rFonts w:ascii="Times New Roman" w:hAnsi="Times New Roman" w:cs="Times New Roman"/>
        </w:rPr>
      </w:pPr>
      <w:bookmarkStart w:id="2" w:name="bookmark2"/>
      <w:r w:rsidRPr="00EF5A10">
        <w:rPr>
          <w:rFonts w:ascii="Times New Roman" w:hAnsi="Times New Roman" w:cs="Times New Roman"/>
        </w:rPr>
        <w:t>ПРИЙНЯТО</w:t>
      </w:r>
      <w:bookmarkEnd w:id="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86"/>
        <w:gridCol w:w="1665"/>
        <w:gridCol w:w="3485"/>
        <w:gridCol w:w="1670"/>
      </w:tblGrid>
      <w:tr w:rsidR="00765965" w:rsidRPr="00EF5A10" w:rsidTr="00845E14">
        <w:trPr>
          <w:trHeight w:val="43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845E1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845E14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845E1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845E1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845E14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845E1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845E14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845E1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845E1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845E14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845E1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845E14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845E1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845E14">
        <w:trPr>
          <w:trHeight w:val="42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845E14">
        <w:trPr>
          <w:trHeight w:val="43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845E1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845E14">
        <w:trPr>
          <w:trHeight w:val="42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845E14">
        <w:trPr>
          <w:trHeight w:val="43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845E14">
        <w:trPr>
          <w:trHeight w:val="43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5E14" w:rsidRDefault="00845E14" w:rsidP="00845E14">
      <w:pPr>
        <w:jc w:val="center"/>
        <w:rPr>
          <w:rFonts w:ascii="Times New Roman" w:hAnsi="Times New Roman" w:cs="Times New Roman"/>
          <w:lang w:val="uk-UA"/>
        </w:rPr>
      </w:pPr>
    </w:p>
    <w:p w:rsidR="00845E14" w:rsidRDefault="00845E14" w:rsidP="00845E1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845E14" w:rsidRDefault="00845E14" w:rsidP="00845E14">
      <w:pPr>
        <w:jc w:val="both"/>
        <w:rPr>
          <w:rFonts w:ascii="Times New Roman" w:hAnsi="Times New Roman" w:cs="Times New Roman"/>
          <w:lang w:val="uk-UA"/>
        </w:rPr>
      </w:pPr>
    </w:p>
    <w:p w:rsidR="00845E14" w:rsidRDefault="00845E14" w:rsidP="00845E1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845E14" w:rsidRDefault="00845E14" w:rsidP="00EF5A10">
      <w:pPr>
        <w:jc w:val="center"/>
        <w:rPr>
          <w:rFonts w:ascii="Times New Roman" w:hAnsi="Times New Roman" w:cs="Times New Roman"/>
          <w:lang w:val="uk-UA"/>
        </w:rPr>
      </w:pPr>
    </w:p>
    <w:p w:rsidR="00845E14" w:rsidRDefault="00845E14" w:rsidP="00EF5A10">
      <w:pPr>
        <w:jc w:val="center"/>
        <w:rPr>
          <w:rFonts w:ascii="Times New Roman" w:hAnsi="Times New Roman" w:cs="Times New Roman"/>
          <w:lang w:val="uk-UA"/>
        </w:rPr>
      </w:pPr>
    </w:p>
    <w:p w:rsidR="00845E14" w:rsidRDefault="00845E14" w:rsidP="00EF5A10">
      <w:pPr>
        <w:jc w:val="center"/>
        <w:rPr>
          <w:rFonts w:ascii="Times New Roman" w:hAnsi="Times New Roman" w:cs="Times New Roman"/>
          <w:lang w:val="uk-UA"/>
        </w:rPr>
      </w:pPr>
    </w:p>
    <w:p w:rsidR="00845E14" w:rsidRDefault="00845E14" w:rsidP="00EF5A10">
      <w:pPr>
        <w:jc w:val="center"/>
        <w:rPr>
          <w:rFonts w:ascii="Times New Roman" w:hAnsi="Times New Roman" w:cs="Times New Roman"/>
          <w:lang w:val="uk-UA"/>
        </w:rPr>
      </w:pPr>
    </w:p>
    <w:p w:rsidR="00845E14" w:rsidRDefault="00845E14" w:rsidP="00EF5A10">
      <w:pPr>
        <w:jc w:val="center"/>
        <w:rPr>
          <w:rFonts w:ascii="Times New Roman" w:hAnsi="Times New Roman" w:cs="Times New Roman"/>
          <w:lang w:val="uk-UA"/>
        </w:rPr>
      </w:pPr>
    </w:p>
    <w:p w:rsidR="00845E14" w:rsidRDefault="00845E14" w:rsidP="00EF5A10">
      <w:pPr>
        <w:jc w:val="center"/>
        <w:rPr>
          <w:rFonts w:ascii="Times New Roman" w:hAnsi="Times New Roman" w:cs="Times New Roman"/>
          <w:lang w:val="uk-UA"/>
        </w:rPr>
      </w:pPr>
    </w:p>
    <w:p w:rsidR="00845E14" w:rsidRDefault="00845E14" w:rsidP="00EF5A10">
      <w:pPr>
        <w:jc w:val="center"/>
        <w:rPr>
          <w:rFonts w:ascii="Times New Roman" w:hAnsi="Times New Roman" w:cs="Times New Roman"/>
          <w:lang w:val="uk-UA"/>
        </w:rPr>
      </w:pPr>
    </w:p>
    <w:p w:rsidR="00845E14" w:rsidRDefault="00845E14" w:rsidP="00EF5A10">
      <w:pPr>
        <w:jc w:val="center"/>
        <w:rPr>
          <w:rFonts w:ascii="Times New Roman" w:hAnsi="Times New Roman" w:cs="Times New Roman"/>
          <w:lang w:val="uk-UA"/>
        </w:rPr>
      </w:pPr>
    </w:p>
    <w:p w:rsidR="00845E14" w:rsidRDefault="00845E14" w:rsidP="00EF5A10">
      <w:pPr>
        <w:jc w:val="center"/>
        <w:rPr>
          <w:rFonts w:ascii="Times New Roman" w:hAnsi="Times New Roman" w:cs="Times New Roman"/>
          <w:lang w:val="uk-UA"/>
        </w:rPr>
      </w:pPr>
    </w:p>
    <w:p w:rsidR="00845E14" w:rsidRDefault="00845E1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3431C9" w:rsidRDefault="00FD73B9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  <w:lang w:val="en-US"/>
        </w:rPr>
        <w:t>LV</w:t>
      </w:r>
      <w:r w:rsidRPr="00EF5A10">
        <w:rPr>
          <w:rFonts w:ascii="Times New Roman" w:hAnsi="Times New Roman" w:cs="Times New Roman"/>
        </w:rPr>
        <w:t>П</w:t>
      </w:r>
      <w:r w:rsidR="00EF5A10" w:rsidRPr="00EF5A10">
        <w:rPr>
          <w:rFonts w:ascii="Times New Roman" w:hAnsi="Times New Roman" w:cs="Times New Roman"/>
          <w:lang w:val="en-US"/>
        </w:rPr>
        <w:t xml:space="preserve"> </w:t>
      </w:r>
      <w:r w:rsidR="00EF5A10" w:rsidRPr="00EF5A10">
        <w:rPr>
          <w:rFonts w:ascii="Times New Roman" w:hAnsi="Times New Roman" w:cs="Times New Roman"/>
        </w:rPr>
        <w:t>сесія VIII склик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 xml:space="preserve"> 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0:44:40 З голосу</w:t>
      </w:r>
    </w:p>
    <w:p w:rsidR="00765965" w:rsidRPr="00EF5A10" w:rsidRDefault="00184DBE" w:rsidP="00EF5A1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на</w:t>
      </w:r>
      <w:r w:rsidR="00EF5A10" w:rsidRPr="00EF5A10">
        <w:rPr>
          <w:rFonts w:ascii="Times New Roman" w:hAnsi="Times New Roman" w:cs="Times New Roman"/>
        </w:rPr>
        <w:t xml:space="preserve">дати слово </w:t>
      </w:r>
      <w:r>
        <w:rPr>
          <w:rFonts w:ascii="Times New Roman" w:hAnsi="Times New Roman" w:cs="Times New Roman"/>
          <w:lang w:val="uk-UA"/>
        </w:rPr>
        <w:t>голові ОСББ “22 Січня” І.</w:t>
      </w:r>
      <w:r w:rsidR="00EF5A10" w:rsidRPr="00EF5A10">
        <w:rPr>
          <w:rFonts w:ascii="Times New Roman" w:hAnsi="Times New Roman" w:cs="Times New Roman"/>
        </w:rPr>
        <w:t>Мхітарян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За 14; Проти 1; Утримались 0; Не голосували 20; Відсутні 4; Всього 39;</w:t>
      </w:r>
    </w:p>
    <w:p w:rsidR="00765965" w:rsidRPr="00EF5A10" w:rsidRDefault="00EF5A10" w:rsidP="00EF5A10">
      <w:pPr>
        <w:jc w:val="center"/>
        <w:outlineLvl w:val="0"/>
        <w:rPr>
          <w:rFonts w:ascii="Times New Roman" w:hAnsi="Times New Roman" w:cs="Times New Roman"/>
        </w:rPr>
      </w:pPr>
      <w:bookmarkStart w:id="3" w:name="bookmark3"/>
      <w:r w:rsidRPr="00EF5A10">
        <w:rPr>
          <w:rFonts w:ascii="Times New Roman" w:hAnsi="Times New Roman" w:cs="Times New Roman"/>
        </w:rPr>
        <w:t xml:space="preserve"> ПРИЙНЯТО</w:t>
      </w:r>
      <w:bookmarkEnd w:id="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86"/>
        <w:gridCol w:w="1665"/>
        <w:gridCol w:w="3485"/>
        <w:gridCol w:w="1670"/>
      </w:tblGrid>
      <w:tr w:rsidR="00765965" w:rsidRPr="00EF5A10" w:rsidTr="00845E14">
        <w:trPr>
          <w:trHeight w:val="43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845E1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845E14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845E1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845E1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845E14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845E1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845E14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845E1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роти</w:t>
            </w:r>
          </w:p>
        </w:tc>
      </w:tr>
      <w:tr w:rsidR="00765965" w:rsidRPr="00EF5A10" w:rsidTr="00845E1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845E14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845E1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845E14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845E1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845E14">
        <w:trPr>
          <w:trHeight w:val="42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845E14">
        <w:trPr>
          <w:trHeight w:val="43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845E1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845E14">
        <w:trPr>
          <w:trHeight w:val="42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845E14">
        <w:trPr>
          <w:trHeight w:val="43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845E14">
        <w:trPr>
          <w:trHeight w:val="43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5E14" w:rsidRDefault="00845E14" w:rsidP="00845E14">
      <w:pPr>
        <w:jc w:val="center"/>
        <w:rPr>
          <w:rFonts w:ascii="Times New Roman" w:hAnsi="Times New Roman" w:cs="Times New Roman"/>
          <w:lang w:val="uk-UA"/>
        </w:rPr>
      </w:pPr>
    </w:p>
    <w:p w:rsidR="00845E14" w:rsidRDefault="00845E14" w:rsidP="00845E1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845E14" w:rsidRDefault="00845E14" w:rsidP="00845E14">
      <w:pPr>
        <w:jc w:val="both"/>
        <w:rPr>
          <w:rFonts w:ascii="Times New Roman" w:hAnsi="Times New Roman" w:cs="Times New Roman"/>
          <w:lang w:val="uk-UA"/>
        </w:rPr>
      </w:pPr>
    </w:p>
    <w:p w:rsidR="00845E14" w:rsidRDefault="00845E14" w:rsidP="00845E1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845E14" w:rsidRDefault="00845E14" w:rsidP="00EF5A10">
      <w:pPr>
        <w:jc w:val="center"/>
        <w:rPr>
          <w:rFonts w:ascii="Times New Roman" w:hAnsi="Times New Roman" w:cs="Times New Roman"/>
          <w:lang w:val="uk-UA"/>
        </w:rPr>
      </w:pPr>
    </w:p>
    <w:p w:rsidR="00845E14" w:rsidRDefault="00845E14" w:rsidP="00EF5A10">
      <w:pPr>
        <w:jc w:val="center"/>
        <w:rPr>
          <w:rFonts w:ascii="Times New Roman" w:hAnsi="Times New Roman" w:cs="Times New Roman"/>
          <w:lang w:val="uk-UA"/>
        </w:rPr>
      </w:pPr>
    </w:p>
    <w:p w:rsidR="00845E14" w:rsidRDefault="00845E14" w:rsidP="00EF5A10">
      <w:pPr>
        <w:jc w:val="center"/>
        <w:rPr>
          <w:rFonts w:ascii="Times New Roman" w:hAnsi="Times New Roman" w:cs="Times New Roman"/>
          <w:lang w:val="uk-UA"/>
        </w:rPr>
      </w:pPr>
    </w:p>
    <w:p w:rsidR="00845E14" w:rsidRDefault="00845E14" w:rsidP="00EF5A10">
      <w:pPr>
        <w:jc w:val="center"/>
        <w:rPr>
          <w:rFonts w:ascii="Times New Roman" w:hAnsi="Times New Roman" w:cs="Times New Roman"/>
          <w:lang w:val="uk-UA"/>
        </w:rPr>
      </w:pPr>
    </w:p>
    <w:p w:rsidR="00845E14" w:rsidRDefault="00845E14" w:rsidP="00EF5A10">
      <w:pPr>
        <w:jc w:val="center"/>
        <w:rPr>
          <w:rFonts w:ascii="Times New Roman" w:hAnsi="Times New Roman" w:cs="Times New Roman"/>
          <w:lang w:val="uk-UA"/>
        </w:rPr>
      </w:pPr>
    </w:p>
    <w:p w:rsidR="00845E14" w:rsidRDefault="00845E14" w:rsidP="00EF5A10">
      <w:pPr>
        <w:jc w:val="center"/>
        <w:rPr>
          <w:rFonts w:ascii="Times New Roman" w:hAnsi="Times New Roman" w:cs="Times New Roman"/>
          <w:lang w:val="uk-UA"/>
        </w:rPr>
      </w:pPr>
    </w:p>
    <w:p w:rsidR="00845E14" w:rsidRDefault="00845E14" w:rsidP="00EF5A10">
      <w:pPr>
        <w:jc w:val="center"/>
        <w:rPr>
          <w:rFonts w:ascii="Times New Roman" w:hAnsi="Times New Roman" w:cs="Times New Roman"/>
          <w:lang w:val="uk-UA"/>
        </w:rPr>
      </w:pPr>
    </w:p>
    <w:p w:rsidR="00845E14" w:rsidRDefault="00845E14" w:rsidP="00EF5A10">
      <w:pPr>
        <w:jc w:val="center"/>
        <w:rPr>
          <w:rFonts w:ascii="Times New Roman" w:hAnsi="Times New Roman" w:cs="Times New Roman"/>
          <w:lang w:val="uk-UA"/>
        </w:rPr>
      </w:pPr>
    </w:p>
    <w:p w:rsidR="00845E14" w:rsidRDefault="00845E14" w:rsidP="00EF5A10">
      <w:pPr>
        <w:jc w:val="center"/>
        <w:rPr>
          <w:rFonts w:ascii="Times New Roman" w:hAnsi="Times New Roman" w:cs="Times New Roman"/>
          <w:lang w:val="uk-UA"/>
        </w:rPr>
      </w:pPr>
    </w:p>
    <w:p w:rsidR="00845E14" w:rsidRDefault="00845E1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3431C9" w:rsidRDefault="00FD73B9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  <w:lang w:val="en-US"/>
        </w:rPr>
        <w:t>LV</w:t>
      </w:r>
      <w:r w:rsidRPr="00EF5A10">
        <w:rPr>
          <w:rFonts w:ascii="Times New Roman" w:hAnsi="Times New Roman" w:cs="Times New Roman"/>
        </w:rPr>
        <w:t>П</w:t>
      </w:r>
      <w:r w:rsidR="00EF5A10" w:rsidRPr="00EF5A10">
        <w:rPr>
          <w:rFonts w:ascii="Times New Roman" w:hAnsi="Times New Roman" w:cs="Times New Roman"/>
        </w:rPr>
        <w:t xml:space="preserve"> 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0:49:46 За основ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затвердження порядку денного ХLVП сесії Дрогобицької міської ради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№ 1 від 22.02.24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За 23; Проти 0; Утримались 0; Не голосували 12; Відсутні 4; Всього 39;</w:t>
      </w:r>
    </w:p>
    <w:p w:rsidR="00765965" w:rsidRPr="00EF5A10" w:rsidRDefault="00EF5A10" w:rsidP="00EF5A10">
      <w:pPr>
        <w:jc w:val="center"/>
        <w:outlineLvl w:val="0"/>
        <w:rPr>
          <w:rFonts w:ascii="Times New Roman" w:hAnsi="Times New Roman" w:cs="Times New Roman"/>
        </w:rPr>
      </w:pPr>
      <w:bookmarkStart w:id="4" w:name="bookmark4"/>
      <w:r w:rsidRPr="00EF5A10">
        <w:rPr>
          <w:rFonts w:ascii="Times New Roman" w:hAnsi="Times New Roman" w:cs="Times New Roman"/>
        </w:rPr>
        <w:t>ПРИЙНЯТО</w:t>
      </w:r>
      <w:bookmarkEnd w:id="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86"/>
        <w:gridCol w:w="1665"/>
        <w:gridCol w:w="3485"/>
        <w:gridCol w:w="1670"/>
      </w:tblGrid>
      <w:tr w:rsidR="00765965" w:rsidRPr="00EF5A10" w:rsidTr="00116CB4">
        <w:trPr>
          <w:trHeight w:val="43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46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 w:rsidR="003431C9" w:rsidRDefault="00FD73B9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  <w:lang w:val="en-US"/>
        </w:rPr>
        <w:t>LV</w:t>
      </w:r>
      <w:r w:rsidR="003431C9">
        <w:rPr>
          <w:rFonts w:ascii="Times New Roman" w:hAnsi="Times New Roman" w:cs="Times New Roman"/>
          <w:lang w:val="uk-UA"/>
        </w:rPr>
        <w:t>ІІ</w:t>
      </w:r>
      <w:r w:rsidRPr="00EF5A10">
        <w:rPr>
          <w:rFonts w:ascii="Times New Roman" w:hAnsi="Times New Roman" w:cs="Times New Roman"/>
        </w:rPr>
        <w:t xml:space="preserve"> </w:t>
      </w:r>
      <w:r w:rsidR="00EF5A10" w:rsidRPr="00EF5A10">
        <w:rPr>
          <w:rFonts w:ascii="Times New Roman" w:hAnsi="Times New Roman" w:cs="Times New Roman"/>
        </w:rPr>
        <w:t xml:space="preserve">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0:50:46 За поправку до проєкту № 1 від 22.02.24 "Про затвердження порядку денного ХLVІІ сесії Дрогобицької міської ради "</w:t>
      </w:r>
    </w:p>
    <w:p w:rsidR="00765965" w:rsidRPr="00EF5A10" w:rsidRDefault="00184DBE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  <w:lang w:val="uk-UA"/>
        </w:rPr>
        <w:t>итання</w:t>
      </w:r>
      <w:r w:rsidRPr="00EF5A10">
        <w:rPr>
          <w:rFonts w:ascii="Times New Roman" w:hAnsi="Times New Roman" w:cs="Times New Roman"/>
        </w:rPr>
        <w:t xml:space="preserve"> 6.5</w:t>
      </w:r>
      <w:r w:rsidR="00FD73B9">
        <w:rPr>
          <w:rFonts w:ascii="Times New Roman" w:hAnsi="Times New Roman" w:cs="Times New Roman"/>
          <w:lang w:val="uk-UA"/>
        </w:rPr>
        <w:t xml:space="preserve"> довивчити та</w:t>
      </w:r>
      <w:r w:rsidRPr="00EF5A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розглянути на наступному пленарному засіданні </w:t>
      </w:r>
      <w:r w:rsidR="00EF5A10" w:rsidRPr="00EF5A10">
        <w:rPr>
          <w:rFonts w:ascii="Times New Roman" w:hAnsi="Times New Roman" w:cs="Times New Roman"/>
        </w:rPr>
        <w:t>№ 1 від 22.02.24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За 23; Проти 0; Утримались 0; Не голосували 12; Відсутні 4; Всього 39;</w:t>
      </w:r>
    </w:p>
    <w:p w:rsidR="00765965" w:rsidRPr="00EF5A10" w:rsidRDefault="00EF5A10" w:rsidP="00EF5A10">
      <w:pPr>
        <w:jc w:val="center"/>
        <w:outlineLvl w:val="0"/>
        <w:rPr>
          <w:rFonts w:ascii="Times New Roman" w:hAnsi="Times New Roman" w:cs="Times New Roman"/>
        </w:rPr>
      </w:pPr>
      <w:bookmarkStart w:id="5" w:name="bookmark5"/>
      <w:r w:rsidRPr="00EF5A10">
        <w:rPr>
          <w:rFonts w:ascii="Times New Roman" w:hAnsi="Times New Roman" w:cs="Times New Roman"/>
        </w:rPr>
        <w:t>ПРИЙНЯТО</w:t>
      </w:r>
      <w:bookmarkEnd w:id="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86"/>
        <w:gridCol w:w="1665"/>
        <w:gridCol w:w="3485"/>
        <w:gridCol w:w="1670"/>
      </w:tblGrid>
      <w:tr w:rsidR="00765965" w:rsidRPr="00EF5A10" w:rsidTr="00116CB4">
        <w:trPr>
          <w:trHeight w:val="43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2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46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3431C9" w:rsidRDefault="00FD73B9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  <w:lang w:val="en-US"/>
        </w:rPr>
        <w:t>LV</w:t>
      </w:r>
      <w:r w:rsidR="003431C9">
        <w:rPr>
          <w:rFonts w:ascii="Times New Roman" w:hAnsi="Times New Roman" w:cs="Times New Roman"/>
          <w:lang w:val="uk-UA"/>
        </w:rPr>
        <w:t>ІІ</w:t>
      </w:r>
      <w:r w:rsidR="00EF5A10" w:rsidRPr="00EF5A10">
        <w:rPr>
          <w:rFonts w:ascii="Times New Roman" w:hAnsi="Times New Roman" w:cs="Times New Roman"/>
        </w:rPr>
        <w:t xml:space="preserve"> сесія VIII склик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 xml:space="preserve"> 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0:51:26 За поправку до проєкту № 1 від 22.02.24 "Про затвердження порядку денного ХLVІІ сесії Дрогобицької міської ради "</w:t>
      </w:r>
    </w:p>
    <w:p w:rsidR="003431C9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>п</w:t>
      </w:r>
      <w:r w:rsidR="00184DBE">
        <w:rPr>
          <w:rFonts w:ascii="Times New Roman" w:hAnsi="Times New Roman" w:cs="Times New Roman"/>
          <w:lang w:val="uk-UA"/>
        </w:rPr>
        <w:t xml:space="preserve">итання </w:t>
      </w:r>
      <w:r w:rsidRPr="00EF5A10">
        <w:rPr>
          <w:rFonts w:ascii="Times New Roman" w:hAnsi="Times New Roman" w:cs="Times New Roman"/>
        </w:rPr>
        <w:t>6.9</w:t>
      </w:r>
      <w:r w:rsidR="00184DBE">
        <w:rPr>
          <w:rFonts w:ascii="Times New Roman" w:hAnsi="Times New Roman" w:cs="Times New Roman"/>
          <w:lang w:val="uk-UA"/>
        </w:rPr>
        <w:t xml:space="preserve"> </w:t>
      </w:r>
      <w:r w:rsidR="00383D1B">
        <w:rPr>
          <w:rFonts w:ascii="Times New Roman" w:hAnsi="Times New Roman" w:cs="Times New Roman"/>
          <w:lang w:val="uk-UA"/>
        </w:rPr>
        <w:t xml:space="preserve">зняти з розгляду та </w:t>
      </w:r>
      <w:r w:rsidR="00FD73B9">
        <w:rPr>
          <w:rFonts w:ascii="Times New Roman" w:hAnsi="Times New Roman" w:cs="Times New Roman"/>
          <w:lang w:val="uk-UA"/>
        </w:rPr>
        <w:t xml:space="preserve">довивчити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 xml:space="preserve"> № 2 від 22.02.24</w:t>
      </w:r>
    </w:p>
    <w:p w:rsidR="00DB45D5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За </w:t>
      </w:r>
      <w:r w:rsidR="00DB45D5">
        <w:rPr>
          <w:rFonts w:ascii="Times New Roman" w:hAnsi="Times New Roman" w:cs="Times New Roman"/>
          <w:lang w:val="uk-UA"/>
        </w:rPr>
        <w:t>21</w:t>
      </w:r>
      <w:r w:rsidRPr="00EF5A10">
        <w:rPr>
          <w:rFonts w:ascii="Times New Roman" w:hAnsi="Times New Roman" w:cs="Times New Roman"/>
        </w:rPr>
        <w:t>; Проти 0; Утримались 0; Не голосували 1</w:t>
      </w:r>
      <w:r w:rsidR="00DB45D5">
        <w:rPr>
          <w:rFonts w:ascii="Times New Roman" w:hAnsi="Times New Roman" w:cs="Times New Roman"/>
          <w:lang w:val="uk-UA"/>
        </w:rPr>
        <w:t>4</w:t>
      </w:r>
      <w:r w:rsidRPr="00EF5A10">
        <w:rPr>
          <w:rFonts w:ascii="Times New Roman" w:hAnsi="Times New Roman" w:cs="Times New Roman"/>
        </w:rPr>
        <w:t xml:space="preserve">; Відсутні 4; Всього 39;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86"/>
        <w:gridCol w:w="1665"/>
        <w:gridCol w:w="3485"/>
        <w:gridCol w:w="1670"/>
      </w:tblGrid>
      <w:tr w:rsidR="00765965" w:rsidRPr="00EF5A10" w:rsidTr="00116CB4">
        <w:trPr>
          <w:trHeight w:val="43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2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DB45D5" w:rsidRDefault="00DB45D5" w:rsidP="00EF5A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DB45D5" w:rsidRDefault="00DB45D5" w:rsidP="00EF5A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46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FD73B9" w:rsidRDefault="00FD73B9" w:rsidP="00116CB4">
      <w:pPr>
        <w:jc w:val="both"/>
        <w:rPr>
          <w:rFonts w:ascii="Times New Roman" w:hAnsi="Times New Roman" w:cs="Times New Roman"/>
          <w:lang w:val="uk-UA"/>
        </w:rPr>
      </w:pPr>
    </w:p>
    <w:p w:rsidR="00FD73B9" w:rsidRDefault="00FD73B9" w:rsidP="00116CB4">
      <w:pPr>
        <w:jc w:val="both"/>
        <w:rPr>
          <w:rFonts w:ascii="Times New Roman" w:hAnsi="Times New Roman" w:cs="Times New Roman"/>
          <w:lang w:val="uk-UA"/>
        </w:rPr>
      </w:pPr>
    </w:p>
    <w:p w:rsidR="00FD73B9" w:rsidRDefault="00FD73B9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Ярослав Пецюх – за</w:t>
      </w:r>
    </w:p>
    <w:p w:rsidR="00FD73B9" w:rsidRDefault="00FD73B9" w:rsidP="00116CB4">
      <w:pPr>
        <w:jc w:val="both"/>
        <w:rPr>
          <w:rFonts w:ascii="Times New Roman" w:hAnsi="Times New Roman" w:cs="Times New Roman"/>
          <w:lang w:val="uk-UA"/>
        </w:rPr>
      </w:pPr>
    </w:p>
    <w:p w:rsidR="00FD73B9" w:rsidRDefault="00FD73B9" w:rsidP="00116CB4">
      <w:pPr>
        <w:jc w:val="both"/>
        <w:rPr>
          <w:rFonts w:ascii="Times New Roman" w:hAnsi="Times New Roman" w:cs="Times New Roman"/>
          <w:lang w:val="uk-UA"/>
        </w:rPr>
      </w:pPr>
    </w:p>
    <w:p w:rsidR="00FD73B9" w:rsidRDefault="00FD73B9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ндрій Лучків - за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3431C9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XLVП 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0:52:23 За поправку до проєкту № 1 від 22.02.24 "Про затвердження порядку денного ХLVІІ сесії Дрогобицької міської ради "</w:t>
      </w:r>
    </w:p>
    <w:p w:rsidR="003431C9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>п</w:t>
      </w:r>
      <w:r w:rsidR="00DB45D5">
        <w:rPr>
          <w:rFonts w:ascii="Times New Roman" w:hAnsi="Times New Roman" w:cs="Times New Roman"/>
          <w:lang w:val="uk-UA"/>
        </w:rPr>
        <w:t xml:space="preserve">итання </w:t>
      </w:r>
      <w:r w:rsidRPr="00EF5A10">
        <w:rPr>
          <w:rFonts w:ascii="Times New Roman" w:hAnsi="Times New Roman" w:cs="Times New Roman"/>
        </w:rPr>
        <w:t>6.26</w:t>
      </w:r>
      <w:r w:rsidR="00FD73B9">
        <w:rPr>
          <w:rFonts w:ascii="Times New Roman" w:hAnsi="Times New Roman" w:cs="Times New Roman"/>
          <w:lang w:val="uk-UA"/>
        </w:rPr>
        <w:t xml:space="preserve"> довивчити та </w:t>
      </w:r>
      <w:r w:rsidR="00DB45D5">
        <w:rPr>
          <w:rFonts w:ascii="Times New Roman" w:hAnsi="Times New Roman" w:cs="Times New Roman"/>
          <w:lang w:val="uk-UA"/>
        </w:rPr>
        <w:t>розглянути на наступному пленарному засіданні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№ 3 від 22.02.24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За 21; Проти 0; Утримались 0; Не голосували 14; Відсутні 4; Всього 39;</w:t>
      </w:r>
    </w:p>
    <w:p w:rsidR="00765965" w:rsidRPr="00EF5A10" w:rsidRDefault="00EF5A10" w:rsidP="00EF5A10">
      <w:pPr>
        <w:jc w:val="center"/>
        <w:outlineLvl w:val="0"/>
        <w:rPr>
          <w:rFonts w:ascii="Times New Roman" w:hAnsi="Times New Roman" w:cs="Times New Roman"/>
        </w:rPr>
      </w:pPr>
      <w:bookmarkStart w:id="6" w:name="bookmark6"/>
      <w:r w:rsidRPr="00EF5A10">
        <w:rPr>
          <w:rFonts w:ascii="Times New Roman" w:hAnsi="Times New Roman" w:cs="Times New Roman"/>
        </w:rPr>
        <w:t>ПРИЙНЯТО</w:t>
      </w:r>
      <w:bookmarkEnd w:id="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86"/>
        <w:gridCol w:w="1665"/>
        <w:gridCol w:w="3485"/>
        <w:gridCol w:w="1670"/>
      </w:tblGrid>
      <w:tr w:rsidR="00765965" w:rsidRPr="00EF5A10" w:rsidTr="00116CB4">
        <w:trPr>
          <w:trHeight w:val="43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2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46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FD73B9" w:rsidRDefault="00FD73B9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3431C9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XLVII 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0:53:45 За поправку до проєкту № 1 від 22.02.24 "Про затвердження порядку денного ХLV</w:t>
      </w:r>
      <w:r w:rsidR="00FD73B9">
        <w:rPr>
          <w:rFonts w:ascii="Times New Roman" w:hAnsi="Times New Roman" w:cs="Times New Roman"/>
          <w:lang w:val="uk-UA"/>
        </w:rPr>
        <w:t>ІІ</w:t>
      </w:r>
      <w:r w:rsidRPr="00EF5A10">
        <w:rPr>
          <w:rFonts w:ascii="Times New Roman" w:hAnsi="Times New Roman" w:cs="Times New Roman"/>
        </w:rPr>
        <w:t xml:space="preserve"> сесії Дрогобицької міської ради "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ключити в порядок денний проект</w:t>
      </w:r>
      <w:r w:rsidR="00FD73B9">
        <w:rPr>
          <w:rFonts w:ascii="Times New Roman" w:hAnsi="Times New Roman" w:cs="Times New Roman"/>
          <w:lang w:val="uk-UA"/>
        </w:rPr>
        <w:t xml:space="preserve"> рішення</w:t>
      </w:r>
      <w:r w:rsidRPr="00EF5A10">
        <w:rPr>
          <w:rFonts w:ascii="Times New Roman" w:hAnsi="Times New Roman" w:cs="Times New Roman"/>
        </w:rPr>
        <w:t xml:space="preserve"> </w:t>
      </w:r>
      <w:r w:rsidR="00FD73B9">
        <w:rPr>
          <w:rFonts w:ascii="Times New Roman" w:hAnsi="Times New Roman" w:cs="Times New Roman"/>
          <w:lang w:val="uk-UA"/>
        </w:rPr>
        <w:t>“</w:t>
      </w:r>
      <w:r w:rsidRPr="00EF5A10">
        <w:rPr>
          <w:rFonts w:ascii="Times New Roman" w:hAnsi="Times New Roman" w:cs="Times New Roman"/>
        </w:rPr>
        <w:t>Про звільнення СП ТзОВ «ІНТЕРНЕШНЛ КАТТЕР МАНЮФЕКЧЕРЕР ГМБХ»(ІСМ) від сплати податку на нерухоме майно, відмінне від земельної</w:t>
      </w:r>
      <w:r w:rsidR="00FD73B9">
        <w:rPr>
          <w:rFonts w:ascii="Times New Roman" w:hAnsi="Times New Roman" w:cs="Times New Roman"/>
          <w:lang w:val="uk-UA"/>
        </w:rPr>
        <w:t xml:space="preserve"> </w:t>
      </w:r>
      <w:r w:rsidRPr="00EF5A10">
        <w:rPr>
          <w:rFonts w:ascii="Times New Roman" w:hAnsi="Times New Roman" w:cs="Times New Roman"/>
        </w:rPr>
        <w:t>ділянки</w:t>
      </w:r>
      <w:r w:rsidR="00FD73B9">
        <w:rPr>
          <w:rFonts w:ascii="Times New Roman" w:hAnsi="Times New Roman" w:cs="Times New Roman"/>
          <w:lang w:val="uk-UA"/>
        </w:rPr>
        <w:t>”</w:t>
      </w:r>
      <w:r w:rsidRPr="00EF5A10">
        <w:rPr>
          <w:rFonts w:ascii="Times New Roman" w:hAnsi="Times New Roman" w:cs="Times New Roman"/>
        </w:rPr>
        <w:t xml:space="preserve"> № 4 від 22.02.24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За 23; Проти 0; Утримались 0; Не голосували 10; Відсутні 6; Всього 39;</w:t>
      </w:r>
    </w:p>
    <w:p w:rsidR="00765965" w:rsidRPr="00EF5A10" w:rsidRDefault="00EF5A10" w:rsidP="00EF5A10">
      <w:pPr>
        <w:jc w:val="center"/>
        <w:outlineLvl w:val="0"/>
        <w:rPr>
          <w:rFonts w:ascii="Times New Roman" w:hAnsi="Times New Roman" w:cs="Times New Roman"/>
        </w:rPr>
      </w:pPr>
      <w:bookmarkStart w:id="7" w:name="bookmark7"/>
      <w:r w:rsidRPr="00EF5A10">
        <w:rPr>
          <w:rFonts w:ascii="Times New Roman" w:hAnsi="Times New Roman" w:cs="Times New Roman"/>
        </w:rPr>
        <w:t>ПРИЙНЯТО</w:t>
      </w:r>
      <w:bookmarkEnd w:id="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86"/>
        <w:gridCol w:w="1665"/>
        <w:gridCol w:w="3485"/>
        <w:gridCol w:w="1670"/>
      </w:tblGrid>
      <w:tr w:rsidR="00765965" w:rsidRPr="00EF5A10" w:rsidTr="00116CB4">
        <w:trPr>
          <w:trHeight w:val="446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2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46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C77911" w:rsidRDefault="00C77911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3431C9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>XLV</w:t>
      </w:r>
      <w:r w:rsidR="003431C9">
        <w:rPr>
          <w:rFonts w:ascii="Times New Roman" w:hAnsi="Times New Roman" w:cs="Times New Roman"/>
          <w:lang w:val="uk-UA"/>
        </w:rPr>
        <w:t>ІІ</w:t>
      </w:r>
      <w:r w:rsidRPr="00EF5A10">
        <w:rPr>
          <w:rFonts w:ascii="Times New Roman" w:hAnsi="Times New Roman" w:cs="Times New Roman"/>
        </w:rPr>
        <w:t xml:space="preserve"> 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0:54:39 За поправку до проєкту № 1 від 22.02.24 "Про затвердження порядку денного ХLVІІ сесії Дрогобицької міської ради "</w:t>
      </w:r>
    </w:p>
    <w:p w:rsidR="00765965" w:rsidRPr="00FD73B9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Включити в порядок денний проект </w:t>
      </w:r>
      <w:r w:rsidR="00FD73B9">
        <w:rPr>
          <w:rFonts w:ascii="Times New Roman" w:hAnsi="Times New Roman" w:cs="Times New Roman"/>
          <w:lang w:val="uk-UA"/>
        </w:rPr>
        <w:t xml:space="preserve">рішення </w:t>
      </w:r>
      <w:r w:rsidRPr="00EF5A10">
        <w:rPr>
          <w:rFonts w:ascii="Times New Roman" w:hAnsi="Times New Roman" w:cs="Times New Roman"/>
        </w:rPr>
        <w:t xml:space="preserve"> </w:t>
      </w:r>
      <w:r w:rsidR="00FD73B9">
        <w:rPr>
          <w:rFonts w:ascii="Times New Roman" w:hAnsi="Times New Roman" w:cs="Times New Roman"/>
          <w:lang w:val="uk-UA"/>
        </w:rPr>
        <w:t>“</w:t>
      </w:r>
      <w:r w:rsidRPr="00EF5A10">
        <w:rPr>
          <w:rFonts w:ascii="Times New Roman" w:hAnsi="Times New Roman" w:cs="Times New Roman"/>
        </w:rPr>
        <w:t>Про внесення змін та доповнення Плану діяльності з підготовки проектів регуляторних актів на 2024 рік</w:t>
      </w:r>
      <w:r w:rsidR="00FD73B9">
        <w:rPr>
          <w:rFonts w:ascii="Times New Roman" w:hAnsi="Times New Roman" w:cs="Times New Roman"/>
          <w:lang w:val="uk-UA"/>
        </w:rPr>
        <w:t>”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№ 5 від 22.02.24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За 22; Проти 0; Утримались 0; Не голосували 11; Відсутні 6; Всього 39;</w:t>
      </w:r>
    </w:p>
    <w:p w:rsidR="00765965" w:rsidRPr="00EF5A10" w:rsidRDefault="00EF5A10" w:rsidP="00EF5A10">
      <w:pPr>
        <w:jc w:val="center"/>
        <w:outlineLvl w:val="0"/>
        <w:rPr>
          <w:rFonts w:ascii="Times New Roman" w:hAnsi="Times New Roman" w:cs="Times New Roman"/>
        </w:rPr>
      </w:pPr>
      <w:bookmarkStart w:id="8" w:name="bookmark8"/>
      <w:r w:rsidRPr="00EF5A10">
        <w:rPr>
          <w:rFonts w:ascii="Times New Roman" w:hAnsi="Times New Roman" w:cs="Times New Roman"/>
        </w:rPr>
        <w:t>ПРИЙНЯТО</w:t>
      </w:r>
      <w:bookmarkEnd w:id="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86"/>
        <w:gridCol w:w="1665"/>
        <w:gridCol w:w="3485"/>
        <w:gridCol w:w="1670"/>
      </w:tblGrid>
      <w:tr w:rsidR="00765965" w:rsidRPr="00EF5A10" w:rsidTr="00116CB4">
        <w:trPr>
          <w:trHeight w:val="446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46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3431C9" w:rsidRDefault="003431C9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>XLV</w:t>
      </w:r>
      <w:r>
        <w:rPr>
          <w:rFonts w:ascii="Times New Roman" w:hAnsi="Times New Roman" w:cs="Times New Roman"/>
          <w:lang w:val="uk-UA"/>
        </w:rPr>
        <w:t>ІІ</w:t>
      </w:r>
      <w:r w:rsidRPr="00EF5A10">
        <w:rPr>
          <w:rFonts w:ascii="Times New Roman" w:hAnsi="Times New Roman" w:cs="Times New Roman"/>
        </w:rPr>
        <w:t xml:space="preserve"> </w:t>
      </w:r>
      <w:r w:rsidR="00EF5A10" w:rsidRPr="00EF5A10">
        <w:rPr>
          <w:rFonts w:ascii="Times New Roman" w:hAnsi="Times New Roman" w:cs="Times New Roman"/>
        </w:rPr>
        <w:t xml:space="preserve">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0:55:22 За поправку до проєкту № 1 від 22.02.24 "Про затвердження порядку денного ХLVІІ сесії Дрогобицької міської ради "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 xml:space="preserve">Включити в порядок денний проект </w:t>
      </w:r>
      <w:r w:rsidR="00FD73B9">
        <w:rPr>
          <w:rFonts w:ascii="Times New Roman" w:hAnsi="Times New Roman" w:cs="Times New Roman"/>
          <w:lang w:val="uk-UA"/>
        </w:rPr>
        <w:t>рішення “</w:t>
      </w:r>
      <w:r w:rsidRPr="00EF5A10">
        <w:rPr>
          <w:rFonts w:ascii="Times New Roman" w:hAnsi="Times New Roman" w:cs="Times New Roman"/>
        </w:rPr>
        <w:t>Про затвердження нової редакції' статуту комунального підприємства «Фермерське господарство «Тарком» Дрогобицької міської ради</w:t>
      </w:r>
      <w:r w:rsidR="00FD73B9">
        <w:rPr>
          <w:rFonts w:ascii="Times New Roman" w:hAnsi="Times New Roman" w:cs="Times New Roman"/>
          <w:lang w:val="uk-UA"/>
        </w:rPr>
        <w:t>”</w:t>
      </w:r>
      <w:r w:rsidRPr="00EF5A10">
        <w:rPr>
          <w:rFonts w:ascii="Times New Roman" w:hAnsi="Times New Roman" w:cs="Times New Roman"/>
        </w:rPr>
        <w:t xml:space="preserve"> № 6 від 22.02.24</w:t>
      </w:r>
    </w:p>
    <w:p w:rsidR="003431C9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За 25; Проти 0; Утримались 0; Не голосували 6; Відсутні 8; Всього 39;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26"/>
        <w:gridCol w:w="1565"/>
        <w:gridCol w:w="3535"/>
        <w:gridCol w:w="1680"/>
      </w:tblGrid>
      <w:tr w:rsidR="00765965" w:rsidRPr="00EF5A10" w:rsidTr="00116CB4">
        <w:trPr>
          <w:trHeight w:val="44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4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3431C9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XLVП 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0:56:18 За поправку до проєкту № 1 від 22.02.24 "Про затвердження порядку денного ХLVІІ сесії Дрогобицької міської ради "</w:t>
      </w:r>
    </w:p>
    <w:p w:rsidR="00765965" w:rsidRPr="00FD73B9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Включити в порядок денний проект </w:t>
      </w:r>
      <w:r w:rsidR="00FD73B9">
        <w:rPr>
          <w:rFonts w:ascii="Times New Roman" w:hAnsi="Times New Roman" w:cs="Times New Roman"/>
          <w:lang w:val="uk-UA"/>
        </w:rPr>
        <w:t>рішення “</w:t>
      </w:r>
      <w:r w:rsidRPr="00EF5A10">
        <w:rPr>
          <w:rFonts w:ascii="Times New Roman" w:hAnsi="Times New Roman" w:cs="Times New Roman"/>
        </w:rPr>
        <w:t>Про прийняття звернення</w:t>
      </w:r>
      <w:r w:rsidR="00FD73B9">
        <w:rPr>
          <w:rFonts w:ascii="Times New Roman" w:hAnsi="Times New Roman" w:cs="Times New Roman"/>
          <w:lang w:val="uk-UA"/>
        </w:rPr>
        <w:t>”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№ 7 від 22.02.24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За 2</w:t>
      </w:r>
      <w:r w:rsidR="00FD73B9">
        <w:rPr>
          <w:rFonts w:ascii="Times New Roman" w:hAnsi="Times New Roman" w:cs="Times New Roman"/>
          <w:lang w:val="uk-UA"/>
        </w:rPr>
        <w:t>2</w:t>
      </w:r>
      <w:r w:rsidRPr="00EF5A10">
        <w:rPr>
          <w:rFonts w:ascii="Times New Roman" w:hAnsi="Times New Roman" w:cs="Times New Roman"/>
        </w:rPr>
        <w:t xml:space="preserve">; Проти 0; Утримались 0; Не голосували </w:t>
      </w:r>
      <w:r w:rsidR="00FD73B9">
        <w:rPr>
          <w:rFonts w:ascii="Times New Roman" w:hAnsi="Times New Roman" w:cs="Times New Roman"/>
          <w:lang w:val="uk-UA"/>
        </w:rPr>
        <w:t>8</w:t>
      </w:r>
      <w:r w:rsidRPr="00EF5A10">
        <w:rPr>
          <w:rFonts w:ascii="Times New Roman" w:hAnsi="Times New Roman" w:cs="Times New Roman"/>
        </w:rPr>
        <w:t>; Відсутні 8; Всього 39;</w:t>
      </w:r>
    </w:p>
    <w:p w:rsidR="00765965" w:rsidRPr="00EF5A10" w:rsidRDefault="00EF5A10" w:rsidP="00EF5A10">
      <w:pPr>
        <w:jc w:val="center"/>
        <w:outlineLvl w:val="0"/>
        <w:rPr>
          <w:rFonts w:ascii="Times New Roman" w:hAnsi="Times New Roman" w:cs="Times New Roman"/>
        </w:rPr>
      </w:pPr>
      <w:bookmarkStart w:id="9" w:name="bookmark9"/>
      <w:r w:rsidRPr="00EF5A10">
        <w:rPr>
          <w:rFonts w:ascii="Times New Roman" w:hAnsi="Times New Roman" w:cs="Times New Roman"/>
        </w:rPr>
        <w:t>ПРИЙНЯТО</w:t>
      </w:r>
      <w:bookmarkEnd w:id="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26"/>
        <w:gridCol w:w="1565"/>
        <w:gridCol w:w="3535"/>
        <w:gridCol w:w="1680"/>
      </w:tblGrid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FD73B9" w:rsidRDefault="00FD73B9" w:rsidP="00EF5A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4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FD73B9" w:rsidRDefault="00FD73B9" w:rsidP="00EF5A10">
      <w:pPr>
        <w:jc w:val="center"/>
        <w:rPr>
          <w:rFonts w:ascii="Times New Roman" w:hAnsi="Times New Roman" w:cs="Times New Roman"/>
          <w:lang w:val="uk-UA"/>
        </w:rPr>
      </w:pPr>
    </w:p>
    <w:p w:rsidR="00FD73B9" w:rsidRDefault="00FD73B9" w:rsidP="00FD73B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гор Стечкевич - за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3431C9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XLVП 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0:57:01 За поправку до проєкту № 1 від 22.02.24 "Про затвердження порядку денного ХLVІІ сесії Дрогобицької міської ради "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 xml:space="preserve">Включити в порядок денний проект </w:t>
      </w:r>
      <w:r w:rsidR="00C77911">
        <w:rPr>
          <w:rFonts w:ascii="Times New Roman" w:hAnsi="Times New Roman" w:cs="Times New Roman"/>
          <w:lang w:val="uk-UA"/>
        </w:rPr>
        <w:t>рішення “</w:t>
      </w:r>
      <w:r w:rsidRPr="00EF5A10">
        <w:rPr>
          <w:rFonts w:ascii="Times New Roman" w:hAnsi="Times New Roman" w:cs="Times New Roman"/>
        </w:rPr>
        <w:t>Про реорганізацію шляхом приєднання КП «Міський сервіс» ДМР до КП «Дрогобичтеплоенерго»</w:t>
      </w:r>
      <w:r w:rsidR="00C77911">
        <w:rPr>
          <w:rFonts w:ascii="Times New Roman" w:hAnsi="Times New Roman" w:cs="Times New Roman"/>
          <w:lang w:val="uk-UA"/>
        </w:rPr>
        <w:t xml:space="preserve"> </w:t>
      </w:r>
      <w:r w:rsidRPr="00EF5A10">
        <w:rPr>
          <w:rFonts w:ascii="Times New Roman" w:hAnsi="Times New Roman" w:cs="Times New Roman"/>
        </w:rPr>
        <w:t>ДМР № 8 від 22.02.24</w:t>
      </w:r>
    </w:p>
    <w:p w:rsidR="00C77911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За 24; Проти 0; Утримались 0; Не голосували 7; Відсутні 8; Всього 39;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26"/>
        <w:gridCol w:w="1565"/>
        <w:gridCol w:w="3535"/>
        <w:gridCol w:w="1680"/>
      </w:tblGrid>
      <w:tr w:rsidR="00765965" w:rsidRPr="00EF5A10" w:rsidTr="00116CB4">
        <w:trPr>
          <w:trHeight w:val="44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4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3431C9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XLVII 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 xml:space="preserve">від 22.02.2024 10:57:42 За поправку до проєкту № 1 від 22.02.24 "Про затвердження порядку денного </w:t>
      </w:r>
      <w:r w:rsidR="00C77911" w:rsidRPr="00EF5A10">
        <w:rPr>
          <w:rFonts w:ascii="Times New Roman" w:hAnsi="Times New Roman" w:cs="Times New Roman"/>
        </w:rPr>
        <w:t>Х</w:t>
      </w:r>
      <w:r w:rsidR="00C77911">
        <w:rPr>
          <w:rFonts w:ascii="Times New Roman" w:hAnsi="Times New Roman" w:cs="Times New Roman"/>
          <w:lang w:val="en-US"/>
        </w:rPr>
        <w:t>LV</w:t>
      </w:r>
      <w:r w:rsidR="00C77911">
        <w:rPr>
          <w:rFonts w:ascii="Times New Roman" w:hAnsi="Times New Roman" w:cs="Times New Roman"/>
          <w:lang w:val="uk-UA"/>
        </w:rPr>
        <w:t>ІІ</w:t>
      </w:r>
      <w:r w:rsidRPr="00EF5A10">
        <w:rPr>
          <w:rFonts w:ascii="Times New Roman" w:hAnsi="Times New Roman" w:cs="Times New Roman"/>
        </w:rPr>
        <w:t xml:space="preserve"> сесії Дрогобицької міської ради "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 xml:space="preserve">Включити в порядок денний проект </w:t>
      </w:r>
      <w:r w:rsidR="00C77911">
        <w:rPr>
          <w:rFonts w:ascii="Times New Roman" w:hAnsi="Times New Roman" w:cs="Times New Roman"/>
          <w:lang w:val="uk-UA"/>
        </w:rPr>
        <w:t>рішення “</w:t>
      </w:r>
      <w:r w:rsidRPr="00EF5A10">
        <w:rPr>
          <w:rFonts w:ascii="Times New Roman" w:hAnsi="Times New Roman" w:cs="Times New Roman"/>
        </w:rPr>
        <w:t>Про затвердження розміру кошторисної заробітної</w:t>
      </w:r>
      <w:r w:rsidR="00C77911">
        <w:rPr>
          <w:rFonts w:ascii="Times New Roman" w:hAnsi="Times New Roman" w:cs="Times New Roman"/>
          <w:lang w:val="uk-UA"/>
        </w:rPr>
        <w:t xml:space="preserve"> </w:t>
      </w:r>
      <w:r w:rsidRPr="00EF5A10">
        <w:rPr>
          <w:rFonts w:ascii="Times New Roman" w:hAnsi="Times New Roman" w:cs="Times New Roman"/>
        </w:rPr>
        <w:t>плати при визначенні вартості будівництва (нового будівництва, реконструкції', реставрації,капітального ремонту, поточного ремонту та технічного переоснащення) об'єктів, що</w:t>
      </w:r>
      <w:r w:rsidR="00C77911">
        <w:rPr>
          <w:rFonts w:ascii="Times New Roman" w:hAnsi="Times New Roman" w:cs="Times New Roman"/>
          <w:lang w:val="uk-UA"/>
        </w:rPr>
        <w:t xml:space="preserve"> </w:t>
      </w:r>
      <w:r w:rsidRPr="00EF5A10">
        <w:rPr>
          <w:rFonts w:ascii="Times New Roman" w:hAnsi="Times New Roman" w:cs="Times New Roman"/>
        </w:rPr>
        <w:t>здійснюються за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бюджетні кошти у 2024 році № 9 від ...</w:t>
      </w:r>
    </w:p>
    <w:p w:rsidR="00C77911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За 24; Проти 0; Утримались 0; Не голосували 7; Відсутні 8; Всього 39;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90"/>
        <w:gridCol w:w="1711"/>
        <w:gridCol w:w="3361"/>
        <w:gridCol w:w="1844"/>
      </w:tblGrid>
      <w:tr w:rsidR="00765965" w:rsidRPr="00EF5A10" w:rsidTr="00116CB4">
        <w:trPr>
          <w:trHeight w:val="446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22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7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18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7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46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31C9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XLVII 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 xml:space="preserve">від 22.02.2024 10:58:19 За поправку до проєкту № 1 від 22.02.24 "Про затвердження порядку денного </w:t>
      </w:r>
      <w:r w:rsidR="00C77911" w:rsidRPr="00EF5A10">
        <w:rPr>
          <w:rFonts w:ascii="Times New Roman" w:hAnsi="Times New Roman" w:cs="Times New Roman"/>
        </w:rPr>
        <w:t>XLVII</w:t>
      </w:r>
      <w:r w:rsidRPr="00EF5A10">
        <w:rPr>
          <w:rFonts w:ascii="Times New Roman" w:hAnsi="Times New Roman" w:cs="Times New Roman"/>
        </w:rPr>
        <w:t xml:space="preserve"> сесії Дрогобицької міської ради "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 xml:space="preserve">Включити в порядок денний проект </w:t>
      </w:r>
      <w:r w:rsidR="00C77911">
        <w:rPr>
          <w:rFonts w:ascii="Times New Roman" w:hAnsi="Times New Roman" w:cs="Times New Roman"/>
          <w:lang w:val="uk-UA"/>
        </w:rPr>
        <w:t>рішення “</w:t>
      </w:r>
      <w:r w:rsidRPr="00EF5A10">
        <w:rPr>
          <w:rFonts w:ascii="Times New Roman" w:hAnsi="Times New Roman" w:cs="Times New Roman"/>
        </w:rPr>
        <w:t>Про підтвердження затвердження протоколів про результати електронного аукціону та про підтвердження приватизації' шляхом викупу</w:t>
      </w:r>
      <w:r w:rsidR="00C77911">
        <w:rPr>
          <w:rFonts w:ascii="Times New Roman" w:hAnsi="Times New Roman" w:cs="Times New Roman"/>
          <w:lang w:val="uk-UA"/>
        </w:rPr>
        <w:t xml:space="preserve"> </w:t>
      </w:r>
      <w:r w:rsidRPr="00EF5A10">
        <w:rPr>
          <w:rFonts w:ascii="Times New Roman" w:hAnsi="Times New Roman" w:cs="Times New Roman"/>
        </w:rPr>
        <w:t>нежитлової будівлі № 10 від 22.02.24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За 27; Проти 0; Утримались 0; Не голосували 4; Відсутні 8; Всього 39;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26"/>
        <w:gridCol w:w="1565"/>
        <w:gridCol w:w="3535"/>
        <w:gridCol w:w="1680"/>
      </w:tblGrid>
      <w:tr w:rsidR="00765965" w:rsidRPr="00EF5A10" w:rsidTr="00116CB4">
        <w:trPr>
          <w:trHeight w:val="44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4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3431C9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XLVII 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0:58:55 За поправку до проєкту № 1 від 22.02.24 "Про затвердження порядку денного ХLVІІ сесії Дрогобицької міської ради "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 xml:space="preserve">Включити в порядок денний проект </w:t>
      </w:r>
      <w:r w:rsidR="00C77911">
        <w:rPr>
          <w:rFonts w:ascii="Times New Roman" w:hAnsi="Times New Roman" w:cs="Times New Roman"/>
          <w:lang w:val="uk-UA"/>
        </w:rPr>
        <w:t>рішення “</w:t>
      </w:r>
      <w:r w:rsidRPr="00EF5A10">
        <w:rPr>
          <w:rFonts w:ascii="Times New Roman" w:hAnsi="Times New Roman" w:cs="Times New Roman"/>
        </w:rPr>
        <w:t>Про дострокове припинення договору оренди нерухомого майна, що належить до комунальної власності Дрогобицької міської ради</w:t>
      </w:r>
      <w:r w:rsidR="00C77911">
        <w:rPr>
          <w:rFonts w:ascii="Times New Roman" w:hAnsi="Times New Roman" w:cs="Times New Roman"/>
          <w:lang w:val="uk-UA"/>
        </w:rPr>
        <w:t xml:space="preserve"> </w:t>
      </w:r>
      <w:r w:rsidRPr="00EF5A10">
        <w:rPr>
          <w:rFonts w:ascii="Times New Roman" w:hAnsi="Times New Roman" w:cs="Times New Roman"/>
        </w:rPr>
        <w:t>Львівської області № 11 від 22.02.24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За 25; Проти 0; Утримались 0; Не голосували 6; Відсутні 8; Всього 39;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26"/>
        <w:gridCol w:w="1565"/>
        <w:gridCol w:w="3535"/>
        <w:gridCol w:w="1680"/>
      </w:tblGrid>
      <w:tr w:rsidR="00765965" w:rsidRPr="00EF5A10" w:rsidTr="00116CB4">
        <w:trPr>
          <w:trHeight w:val="44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4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3431C9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>XLVП сесія VIII склик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 xml:space="preserve"> 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0:59:32 За поправку до проєкту № 1 від 22.02.24 "Про затвердження порядку денного ХLVІІ сесії Дрогобицької міської ради "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 xml:space="preserve">Включити в порядок денний проект </w:t>
      </w:r>
      <w:r w:rsidR="00C77911">
        <w:rPr>
          <w:rFonts w:ascii="Times New Roman" w:hAnsi="Times New Roman" w:cs="Times New Roman"/>
          <w:lang w:val="uk-UA"/>
        </w:rPr>
        <w:t>рішення “</w:t>
      </w:r>
      <w:r w:rsidRPr="00EF5A10">
        <w:rPr>
          <w:rFonts w:ascii="Times New Roman" w:hAnsi="Times New Roman" w:cs="Times New Roman"/>
        </w:rPr>
        <w:t>Про надання дозволу на укладення договору</w:t>
      </w:r>
      <w:r w:rsidR="00C77911">
        <w:rPr>
          <w:rFonts w:ascii="Times New Roman" w:hAnsi="Times New Roman" w:cs="Times New Roman"/>
          <w:lang w:val="uk-UA"/>
        </w:rPr>
        <w:t xml:space="preserve"> </w:t>
      </w:r>
      <w:r w:rsidRPr="00EF5A10">
        <w:rPr>
          <w:rFonts w:ascii="Times New Roman" w:hAnsi="Times New Roman" w:cs="Times New Roman"/>
        </w:rPr>
        <w:t>оренди нежитлової будівлі</w:t>
      </w:r>
      <w:r w:rsidR="00C77911">
        <w:rPr>
          <w:rFonts w:ascii="Times New Roman" w:hAnsi="Times New Roman" w:cs="Times New Roman"/>
          <w:lang w:val="uk-UA"/>
        </w:rPr>
        <w:t>”</w:t>
      </w:r>
      <w:r w:rsidRPr="00EF5A10">
        <w:rPr>
          <w:rFonts w:ascii="Times New Roman" w:hAnsi="Times New Roman" w:cs="Times New Roman"/>
        </w:rPr>
        <w:t xml:space="preserve"> № 12 від 22.02.24</w:t>
      </w:r>
    </w:p>
    <w:p w:rsidR="003431C9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За 27; Проти 0; Утримались 0; Не голосували 4; Відсутні 8; Всього 39;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26"/>
        <w:gridCol w:w="1565"/>
        <w:gridCol w:w="3535"/>
        <w:gridCol w:w="1680"/>
      </w:tblGrid>
      <w:tr w:rsidR="00765965" w:rsidRPr="00EF5A10" w:rsidTr="00116CB4">
        <w:trPr>
          <w:trHeight w:val="44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4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3431C9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XLVII 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1:00:10 В цілом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затвердження порядку денного ХLVП сесії Дрогобицької міської ради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№ 1 від 22.02.24</w:t>
      </w:r>
    </w:p>
    <w:p w:rsidR="00C77911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За 25; Проти 0; Утримались 0; Не голосували 6; Відсутні 8; Всього 39;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26"/>
        <w:gridCol w:w="1565"/>
        <w:gridCol w:w="3535"/>
        <w:gridCol w:w="1680"/>
      </w:tblGrid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4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Дрогобицька міська рада Львівської області</w:t>
      </w:r>
    </w:p>
    <w:p w:rsidR="003431C9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XLVII 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1:00:52 З голосу</w:t>
      </w:r>
    </w:p>
    <w:p w:rsidR="00765965" w:rsidRPr="00C77911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>змін</w:t>
      </w:r>
      <w:r w:rsidR="00C77911">
        <w:rPr>
          <w:rFonts w:ascii="Times New Roman" w:hAnsi="Times New Roman" w:cs="Times New Roman"/>
          <w:lang w:val="uk-UA"/>
        </w:rPr>
        <w:t xml:space="preserve">ити </w:t>
      </w:r>
      <w:r w:rsidRPr="00EF5A10">
        <w:rPr>
          <w:rFonts w:ascii="Times New Roman" w:hAnsi="Times New Roman" w:cs="Times New Roman"/>
        </w:rPr>
        <w:t xml:space="preserve"> чергов</w:t>
      </w:r>
      <w:r w:rsidR="00C77911">
        <w:rPr>
          <w:rFonts w:ascii="Times New Roman" w:hAnsi="Times New Roman" w:cs="Times New Roman"/>
          <w:lang w:val="uk-UA"/>
        </w:rPr>
        <w:t>і</w:t>
      </w:r>
      <w:r w:rsidRPr="00EF5A10">
        <w:rPr>
          <w:rFonts w:ascii="Times New Roman" w:hAnsi="Times New Roman" w:cs="Times New Roman"/>
        </w:rPr>
        <w:t>ст</w:t>
      </w:r>
      <w:r w:rsidR="00C77911">
        <w:rPr>
          <w:rFonts w:ascii="Times New Roman" w:hAnsi="Times New Roman" w:cs="Times New Roman"/>
          <w:lang w:val="uk-UA"/>
        </w:rPr>
        <w:t>ь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За 25; Проти 0; Утримались 0; Не голосували 6; Відсутні 8; Всього 39;</w:t>
      </w:r>
    </w:p>
    <w:p w:rsidR="00765965" w:rsidRPr="00EF5A10" w:rsidRDefault="00EF5A10" w:rsidP="00EF5A10">
      <w:pPr>
        <w:jc w:val="center"/>
        <w:outlineLvl w:val="0"/>
        <w:rPr>
          <w:rFonts w:ascii="Times New Roman" w:hAnsi="Times New Roman" w:cs="Times New Roman"/>
        </w:rPr>
      </w:pPr>
      <w:bookmarkStart w:id="10" w:name="bookmark10"/>
      <w:r w:rsidRPr="00EF5A10">
        <w:rPr>
          <w:rFonts w:ascii="Times New Roman" w:hAnsi="Times New Roman" w:cs="Times New Roman"/>
        </w:rPr>
        <w:t>ПРИЙНЯТО</w:t>
      </w:r>
      <w:bookmarkEnd w:id="1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26"/>
        <w:gridCol w:w="1565"/>
        <w:gridCol w:w="3535"/>
        <w:gridCol w:w="1680"/>
      </w:tblGrid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31C9" w:rsidRDefault="00C77911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>XLVII</w:t>
      </w:r>
      <w:r w:rsidR="00EF5A10" w:rsidRPr="00EF5A10">
        <w:rPr>
          <w:rFonts w:ascii="Times New Roman" w:hAnsi="Times New Roman" w:cs="Times New Roman"/>
        </w:rPr>
        <w:t xml:space="preserve"> сесія VIII склик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 xml:space="preserve"> 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1:01:51 За основу і в цілом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Звіт про бюджет Дрогобицької міської територіальної громади за 2023 рік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№ 2.1. від 22.02.24</w:t>
      </w:r>
    </w:p>
    <w:p w:rsidR="00C77911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За 24; Проти 0; Утримались 0; Не голосували 7; Відсутні 8; Всього 39;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26"/>
        <w:gridCol w:w="1565"/>
        <w:gridCol w:w="3535"/>
        <w:gridCol w:w="1680"/>
      </w:tblGrid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4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3431C9" w:rsidRDefault="00C77911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>XLVII</w:t>
      </w:r>
      <w:r w:rsidR="00EF5A10" w:rsidRPr="00EF5A10">
        <w:rPr>
          <w:rFonts w:ascii="Times New Roman" w:hAnsi="Times New Roman" w:cs="Times New Roman"/>
        </w:rPr>
        <w:t xml:space="preserve"> сесія VIII склик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 xml:space="preserve"> 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1:02:42 За основу і в цілом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внесення змін до бюджету Дрогобицької міської територіальної громади на 2024 рік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№ 2.2. від 22.02.24</w:t>
      </w:r>
    </w:p>
    <w:p w:rsidR="00C77911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За 23; Проти 0; Утримались 0; Не голосували 8; Відсутні 8; Всього 39;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26"/>
        <w:gridCol w:w="1565"/>
        <w:gridCol w:w="3535"/>
        <w:gridCol w:w="1680"/>
      </w:tblGrid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4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31C9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XLVII 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1:05:03 За основу і в цілом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внесення змін до Положення про нарахування та сплату місцевих податків та зборів, затвердженого рішенням міської ради від 22.06.2023 року №І649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№ 2.3. від 22.02.24</w:t>
      </w:r>
    </w:p>
    <w:p w:rsidR="00C77911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За 23; Проти 0; Утримались 0; Не голосували 7; Відсутні 9; Всього 39;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26"/>
        <w:gridCol w:w="1565"/>
        <w:gridCol w:w="3535"/>
        <w:gridCol w:w="1680"/>
      </w:tblGrid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4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3431C9" w:rsidRDefault="003431C9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31C9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XLVII 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1:06:17 За основу і в цілом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звільнення TOB «Технопарк УБТ» у 2024 році від сплати податку на нерухоме майно,</w:t>
      </w:r>
      <w:r w:rsidR="00C77911">
        <w:rPr>
          <w:rFonts w:ascii="Times New Roman" w:hAnsi="Times New Roman" w:cs="Times New Roman"/>
          <w:lang w:val="uk-UA"/>
        </w:rPr>
        <w:t xml:space="preserve"> </w:t>
      </w:r>
      <w:r w:rsidRPr="00EF5A10">
        <w:rPr>
          <w:rFonts w:ascii="Times New Roman" w:hAnsi="Times New Roman" w:cs="Times New Roman"/>
        </w:rPr>
        <w:t>відмінне від земельної ділянки № 2.4 від 22.02.24</w:t>
      </w:r>
    </w:p>
    <w:p w:rsidR="00C77911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За 27; Проти 0; Утримались 0; Не голосували 3; Відсутні 9; Всього 39;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26"/>
        <w:gridCol w:w="1565"/>
        <w:gridCol w:w="3535"/>
        <w:gridCol w:w="1680"/>
      </w:tblGrid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4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Дрогобицька міська рада Львівської області</w:t>
      </w:r>
    </w:p>
    <w:p w:rsidR="003431C9" w:rsidRDefault="00C77911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XLVII </w:t>
      </w:r>
      <w:r w:rsidR="00EF5A10" w:rsidRPr="00EF5A10">
        <w:rPr>
          <w:rFonts w:ascii="Times New Roman" w:hAnsi="Times New Roman" w:cs="Times New Roman"/>
        </w:rPr>
        <w:t>сесія VIII склик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 xml:space="preserve"> 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1:07:09 За основу і в цілом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звільнення СП ТзОВ «ІНТЕРНЕШНЛ КАТТЕР МАНЮФЕКЧЕРЕР ГМБХ»(ІСМ) від сплати податку на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нерухоме майно, відмінне від земельної ділянки № 9 від 22.02.24</w:t>
      </w:r>
    </w:p>
    <w:p w:rsidR="00C77911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За 26; Проти 0; Утримались 0; Не голосували 4; Відсутні 9; Всього 39;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26"/>
        <w:gridCol w:w="1565"/>
        <w:gridCol w:w="3535"/>
        <w:gridCol w:w="1680"/>
      </w:tblGrid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4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31C9" w:rsidRDefault="003431C9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>XLV</w:t>
      </w:r>
      <w:r>
        <w:rPr>
          <w:rFonts w:ascii="Times New Roman" w:hAnsi="Times New Roman" w:cs="Times New Roman"/>
          <w:lang w:val="uk-UA"/>
        </w:rPr>
        <w:t>ІІ</w:t>
      </w:r>
      <w:r w:rsidRPr="00EF5A10">
        <w:rPr>
          <w:rFonts w:ascii="Times New Roman" w:hAnsi="Times New Roman" w:cs="Times New Roman"/>
        </w:rPr>
        <w:t xml:space="preserve"> </w:t>
      </w:r>
      <w:r w:rsidR="00EF5A10" w:rsidRPr="00EF5A10">
        <w:rPr>
          <w:rFonts w:ascii="Times New Roman" w:hAnsi="Times New Roman" w:cs="Times New Roman"/>
        </w:rPr>
        <w:t xml:space="preserve">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1:07:54 За основу і в цілом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надання компенсації коштів з резервного фонду бюджету Дрогобицької міської територіальної громади власнику житлового будинку № 53 по вул. Івана Франка, в с. Добрівляни що потребує відновлення, який постраждав внаслідок пожежі, яка склалася 15</w:t>
      </w:r>
      <w:r w:rsidR="00C77911">
        <w:rPr>
          <w:rFonts w:ascii="Times New Roman" w:hAnsi="Times New Roman" w:cs="Times New Roman"/>
          <w:lang w:val="uk-UA"/>
        </w:rPr>
        <w:t xml:space="preserve"> </w:t>
      </w:r>
      <w:r w:rsidRPr="00EF5A10">
        <w:rPr>
          <w:rFonts w:ascii="Times New Roman" w:hAnsi="Times New Roman" w:cs="Times New Roman"/>
        </w:rPr>
        <w:t>січня 2024 року № 2.5. від 22.02.24</w:t>
      </w:r>
    </w:p>
    <w:p w:rsidR="00C77911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За 25; Проти 0; Утримались 0; Не голосували 5; Відсутні 9; Всього 39;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26"/>
        <w:gridCol w:w="1565"/>
        <w:gridCol w:w="3535"/>
        <w:gridCol w:w="1680"/>
      </w:tblGrid>
      <w:tr w:rsidR="00765965" w:rsidRPr="00EF5A10" w:rsidTr="00116CB4">
        <w:trPr>
          <w:trHeight w:val="44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4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31C9" w:rsidRDefault="003431C9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>XLV</w:t>
      </w:r>
      <w:r>
        <w:rPr>
          <w:rFonts w:ascii="Times New Roman" w:hAnsi="Times New Roman" w:cs="Times New Roman"/>
          <w:lang w:val="uk-UA"/>
        </w:rPr>
        <w:t>ІІ</w:t>
      </w:r>
      <w:r w:rsidRPr="00EF5A10">
        <w:rPr>
          <w:rFonts w:ascii="Times New Roman" w:hAnsi="Times New Roman" w:cs="Times New Roman"/>
        </w:rPr>
        <w:t xml:space="preserve"> </w:t>
      </w:r>
      <w:r w:rsidR="00EF5A10" w:rsidRPr="00EF5A10">
        <w:rPr>
          <w:rFonts w:ascii="Times New Roman" w:hAnsi="Times New Roman" w:cs="Times New Roman"/>
        </w:rPr>
        <w:t>сесія VIII склик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 xml:space="preserve"> 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1:08:37 За основу і в цілом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внесення змін до рішення міської ради від 21 грудня 2023 року № 2044 "Про затвердження Програми забезпечення умов діяльності депутатів Дрогобицької міської ради на</w:t>
      </w:r>
      <w:r w:rsidR="00C77911">
        <w:rPr>
          <w:rFonts w:ascii="Times New Roman" w:hAnsi="Times New Roman" w:cs="Times New Roman"/>
          <w:lang w:val="uk-UA"/>
        </w:rPr>
        <w:t xml:space="preserve"> </w:t>
      </w:r>
      <w:r w:rsidRPr="00EF5A10">
        <w:rPr>
          <w:rFonts w:ascii="Times New Roman" w:hAnsi="Times New Roman" w:cs="Times New Roman"/>
        </w:rPr>
        <w:t>2024 рік" № 2.6 від 22.02.24</w:t>
      </w:r>
    </w:p>
    <w:p w:rsidR="00C77911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За 27; Проти 0; Утримались 0; Не голосували 3; Відсутні 9; Всього 39;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26"/>
        <w:gridCol w:w="1565"/>
        <w:gridCol w:w="3535"/>
        <w:gridCol w:w="1680"/>
      </w:tblGrid>
      <w:tr w:rsidR="00765965" w:rsidRPr="00EF5A10" w:rsidTr="00116CB4">
        <w:trPr>
          <w:trHeight w:val="44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4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Дрогобицька міська рада Львівської області</w:t>
      </w:r>
    </w:p>
    <w:p w:rsidR="003431C9" w:rsidRDefault="00C77911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XLVII </w:t>
      </w:r>
      <w:r w:rsidR="00EF5A10" w:rsidRPr="00EF5A10">
        <w:rPr>
          <w:rFonts w:ascii="Times New Roman" w:hAnsi="Times New Roman" w:cs="Times New Roman"/>
        </w:rPr>
        <w:t xml:space="preserve">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1:09:19 За основу і в цілом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затвердження Програми «Відшкодування витрат на здійснене поховання померлих (загиблих) учасників бойових дій та осіб з інвалідністю внаслідок війни КП «Служба муніципального</w:t>
      </w:r>
      <w:r w:rsidR="00C77911">
        <w:rPr>
          <w:rFonts w:ascii="Times New Roman" w:hAnsi="Times New Roman" w:cs="Times New Roman"/>
          <w:lang w:val="uk-UA"/>
        </w:rPr>
        <w:t xml:space="preserve"> </w:t>
      </w:r>
      <w:r w:rsidRPr="00EF5A10">
        <w:rPr>
          <w:rFonts w:ascii="Times New Roman" w:hAnsi="Times New Roman" w:cs="Times New Roman"/>
        </w:rPr>
        <w:t>управління» ДМР на 2024 р.» № 2.7 від 22.02.24</w:t>
      </w:r>
    </w:p>
    <w:p w:rsidR="00C77911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За 25; Проти 0; Утримались 0; Не голосували 5; Відсутні 9; Всього 39;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86"/>
        <w:gridCol w:w="1665"/>
        <w:gridCol w:w="3485"/>
        <w:gridCol w:w="1670"/>
      </w:tblGrid>
      <w:tr w:rsidR="00765965" w:rsidRPr="00EF5A10" w:rsidTr="00116CB4">
        <w:trPr>
          <w:trHeight w:val="446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46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31C9" w:rsidRDefault="00C77911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XLVII </w:t>
      </w:r>
      <w:r w:rsidR="00EF5A10" w:rsidRPr="00EF5A10">
        <w:rPr>
          <w:rFonts w:ascii="Times New Roman" w:hAnsi="Times New Roman" w:cs="Times New Roman"/>
        </w:rPr>
        <w:t xml:space="preserve">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1:10:17 За основу і в цілом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затвердження Програми заходів щодо готовності об'єктів критичної інфраструктури та національного спротиву Дрогобицької міської територіальної громади до кризових ситуацій</w:t>
      </w:r>
      <w:r w:rsidR="00C77911">
        <w:rPr>
          <w:rFonts w:ascii="Times New Roman" w:hAnsi="Times New Roman" w:cs="Times New Roman"/>
          <w:lang w:val="uk-UA"/>
        </w:rPr>
        <w:t xml:space="preserve"> </w:t>
      </w:r>
      <w:r w:rsidRPr="00EF5A10">
        <w:rPr>
          <w:rFonts w:ascii="Times New Roman" w:hAnsi="Times New Roman" w:cs="Times New Roman"/>
        </w:rPr>
        <w:t>2023-2028 роки в нові редакції № 2.8 від 22.02.24</w:t>
      </w:r>
    </w:p>
    <w:p w:rsidR="00C77911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За 26; Проти 0; Утримались 1; Не голосували 3; Відсутні 9; Всього 39;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26"/>
        <w:gridCol w:w="1565"/>
        <w:gridCol w:w="3535"/>
        <w:gridCol w:w="1680"/>
      </w:tblGrid>
      <w:tr w:rsidR="00765965" w:rsidRPr="00EF5A10" w:rsidTr="00116CB4">
        <w:trPr>
          <w:trHeight w:val="44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Утрималась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4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65965" w:rsidRPr="00EF5A10" w:rsidRDefault="00C77911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XLVII</w:t>
      </w:r>
      <w:r w:rsidR="00EF5A10" w:rsidRPr="00EF5A10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1:15:39 За основу і в цілом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перейменування вулиць в Дрогобицькій міській територіальній громаді Дрогобицького</w:t>
      </w:r>
      <w:r w:rsidR="00C77911">
        <w:rPr>
          <w:rFonts w:ascii="Times New Roman" w:hAnsi="Times New Roman" w:cs="Times New Roman"/>
          <w:lang w:val="uk-UA"/>
        </w:rPr>
        <w:t xml:space="preserve"> </w:t>
      </w:r>
      <w:r w:rsidRPr="00EF5A10">
        <w:rPr>
          <w:rFonts w:ascii="Times New Roman" w:hAnsi="Times New Roman" w:cs="Times New Roman"/>
        </w:rPr>
        <w:t>району Львівської області № 3.1. від 22.02.24</w:t>
      </w:r>
    </w:p>
    <w:p w:rsidR="00C77911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>За 26; Проти 0; Утримались 0; Не голосували 5; Відсутні 8; Всього 39;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 xml:space="preserve">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26"/>
        <w:gridCol w:w="1565"/>
        <w:gridCol w:w="3535"/>
        <w:gridCol w:w="1680"/>
      </w:tblGrid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4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31C9" w:rsidRDefault="003431C9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>XLV</w:t>
      </w:r>
      <w:r>
        <w:rPr>
          <w:rFonts w:ascii="Times New Roman" w:hAnsi="Times New Roman" w:cs="Times New Roman"/>
          <w:lang w:val="uk-UA"/>
        </w:rPr>
        <w:t>ІІ</w:t>
      </w:r>
      <w:r w:rsidRPr="00EF5A10">
        <w:rPr>
          <w:rFonts w:ascii="Times New Roman" w:hAnsi="Times New Roman" w:cs="Times New Roman"/>
        </w:rPr>
        <w:t xml:space="preserve"> </w:t>
      </w:r>
      <w:r w:rsidR="00EF5A10" w:rsidRPr="00EF5A10">
        <w:rPr>
          <w:rFonts w:ascii="Times New Roman" w:hAnsi="Times New Roman" w:cs="Times New Roman"/>
        </w:rPr>
        <w:t xml:space="preserve">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1:16:37 За основу і в цілом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передачу на баланс Управління майна громади нежитлових будівель за адресою: м.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Дрогобич, вул. Шевченка, 18 № 4.1. від 22.02.24</w:t>
      </w:r>
    </w:p>
    <w:p w:rsidR="00C77911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>За 2</w:t>
      </w:r>
      <w:r w:rsidR="00C77911">
        <w:rPr>
          <w:rFonts w:ascii="Times New Roman" w:hAnsi="Times New Roman" w:cs="Times New Roman"/>
          <w:lang w:val="uk-UA"/>
        </w:rPr>
        <w:t>5</w:t>
      </w:r>
      <w:r w:rsidRPr="00EF5A10">
        <w:rPr>
          <w:rFonts w:ascii="Times New Roman" w:hAnsi="Times New Roman" w:cs="Times New Roman"/>
        </w:rPr>
        <w:t xml:space="preserve">; Проти 0; Утримались 0; Не голосували </w:t>
      </w:r>
      <w:r w:rsidR="00C77911">
        <w:rPr>
          <w:rFonts w:ascii="Times New Roman" w:hAnsi="Times New Roman" w:cs="Times New Roman"/>
          <w:lang w:val="uk-UA"/>
        </w:rPr>
        <w:t>6</w:t>
      </w:r>
      <w:r w:rsidRPr="00EF5A10">
        <w:rPr>
          <w:rFonts w:ascii="Times New Roman" w:hAnsi="Times New Roman" w:cs="Times New Roman"/>
        </w:rPr>
        <w:t xml:space="preserve">; Відсутні 8; Всього 39;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26"/>
        <w:gridCol w:w="1565"/>
        <w:gridCol w:w="3535"/>
        <w:gridCol w:w="1680"/>
      </w:tblGrid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C77911" w:rsidRDefault="00C77911" w:rsidP="00EF5A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4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C77911" w:rsidRDefault="00C77911" w:rsidP="00116CB4">
      <w:pPr>
        <w:jc w:val="both"/>
        <w:rPr>
          <w:rFonts w:ascii="Times New Roman" w:hAnsi="Times New Roman" w:cs="Times New Roman"/>
          <w:lang w:val="uk-UA"/>
        </w:rPr>
      </w:pPr>
    </w:p>
    <w:p w:rsidR="00C77911" w:rsidRDefault="00C77911" w:rsidP="00116CB4">
      <w:pPr>
        <w:jc w:val="both"/>
        <w:rPr>
          <w:rFonts w:ascii="Times New Roman" w:hAnsi="Times New Roman" w:cs="Times New Roman"/>
          <w:lang w:val="uk-UA"/>
        </w:rPr>
      </w:pPr>
    </w:p>
    <w:p w:rsidR="00C77911" w:rsidRDefault="00C77911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рій Кушлик - за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31C9" w:rsidRDefault="003431C9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>XLV</w:t>
      </w:r>
      <w:r>
        <w:rPr>
          <w:rFonts w:ascii="Times New Roman" w:hAnsi="Times New Roman" w:cs="Times New Roman"/>
          <w:lang w:val="uk-UA"/>
        </w:rPr>
        <w:t>ІІ</w:t>
      </w:r>
      <w:r w:rsidRPr="00EF5A10">
        <w:rPr>
          <w:rFonts w:ascii="Times New Roman" w:hAnsi="Times New Roman" w:cs="Times New Roman"/>
        </w:rPr>
        <w:t xml:space="preserve"> </w:t>
      </w:r>
      <w:r w:rsidR="00EF5A10" w:rsidRPr="00EF5A10">
        <w:rPr>
          <w:rFonts w:ascii="Times New Roman" w:hAnsi="Times New Roman" w:cs="Times New Roman"/>
        </w:rPr>
        <w:t xml:space="preserve">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1:17:14 За основу і в цілом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дострокове припинення договорів оренди нежитлових приміщень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№ 4.2. від 22.02.24</w:t>
      </w:r>
    </w:p>
    <w:p w:rsidR="00C77911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За 25; Проти 0; Утримались 0; Не голосували 5; Відсутні 9; Всього 39;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26"/>
        <w:gridCol w:w="1565"/>
        <w:gridCol w:w="3535"/>
        <w:gridCol w:w="1680"/>
      </w:tblGrid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4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Дрогобицька міська рада Львівської області</w:t>
      </w:r>
    </w:p>
    <w:p w:rsidR="003431C9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  <w:lang w:val="en-US"/>
        </w:rPr>
        <w:t xml:space="preserve">XLVII </w:t>
      </w:r>
      <w:r w:rsidRPr="00EF5A10">
        <w:rPr>
          <w:rFonts w:ascii="Times New Roman" w:hAnsi="Times New Roman" w:cs="Times New Roman"/>
        </w:rPr>
        <w:t xml:space="preserve">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1:17:53 За основу і в цілом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включення до Переліку першого типу об'єктів комунальної власності територіальної громади в особі Дрогобицької міської ради, які підлягають передачі в оренду шляхом</w:t>
      </w:r>
      <w:r w:rsidR="00D80F7A">
        <w:rPr>
          <w:rFonts w:ascii="Times New Roman" w:hAnsi="Times New Roman" w:cs="Times New Roman"/>
          <w:lang w:val="uk-UA"/>
        </w:rPr>
        <w:t xml:space="preserve"> </w:t>
      </w:r>
      <w:r w:rsidRPr="00EF5A10">
        <w:rPr>
          <w:rFonts w:ascii="Times New Roman" w:hAnsi="Times New Roman" w:cs="Times New Roman"/>
        </w:rPr>
        <w:t>проведення аукціону № 4.3. від 22.02.24</w:t>
      </w:r>
    </w:p>
    <w:p w:rsidR="00C77911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За 24; Проти 0; Утримались 0; Не голосували 6; Відсутні 9; Всього 39;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26"/>
        <w:gridCol w:w="1565"/>
        <w:gridCol w:w="3535"/>
        <w:gridCol w:w="1680"/>
      </w:tblGrid>
      <w:tr w:rsidR="00765965" w:rsidRPr="00EF5A10" w:rsidTr="00116CB4">
        <w:trPr>
          <w:trHeight w:val="44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4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31C9" w:rsidRDefault="003431C9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>XLV</w:t>
      </w:r>
      <w:r>
        <w:rPr>
          <w:rFonts w:ascii="Times New Roman" w:hAnsi="Times New Roman" w:cs="Times New Roman"/>
          <w:lang w:val="uk-UA"/>
        </w:rPr>
        <w:t>ІІ</w:t>
      </w:r>
      <w:r w:rsidRPr="00EF5A10">
        <w:rPr>
          <w:rFonts w:ascii="Times New Roman" w:hAnsi="Times New Roman" w:cs="Times New Roman"/>
        </w:rPr>
        <w:t xml:space="preserve"> </w:t>
      </w:r>
      <w:r w:rsidR="00EF5A10" w:rsidRPr="00EF5A10">
        <w:rPr>
          <w:rFonts w:ascii="Times New Roman" w:hAnsi="Times New Roman" w:cs="Times New Roman"/>
        </w:rPr>
        <w:t xml:space="preserve">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1:18:34 За основу і в цілом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включення до Переліку другого типу об'єктів комунальної власності територіальної громади в особі Дрогобицької міської ради та надання дозволу на укладення договору оренди</w:t>
      </w:r>
      <w:r w:rsidR="00D80F7A">
        <w:rPr>
          <w:rFonts w:ascii="Times New Roman" w:hAnsi="Times New Roman" w:cs="Times New Roman"/>
          <w:lang w:val="uk-UA"/>
        </w:rPr>
        <w:t xml:space="preserve"> </w:t>
      </w:r>
      <w:r w:rsidRPr="00EF5A10">
        <w:rPr>
          <w:rFonts w:ascii="Times New Roman" w:hAnsi="Times New Roman" w:cs="Times New Roman"/>
        </w:rPr>
        <w:t>нежитлових приміщень та нежитлової будівлі № 4.4. від 22.02.24</w:t>
      </w:r>
    </w:p>
    <w:p w:rsidR="00D80F7A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За 24; Проти 0; Утримались 0; Не голосували 6; Відсутні 9; Всього 39;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26"/>
        <w:gridCol w:w="1565"/>
        <w:gridCol w:w="3535"/>
        <w:gridCol w:w="1680"/>
      </w:tblGrid>
      <w:tr w:rsidR="00765965" w:rsidRPr="00EF5A10" w:rsidTr="00116CB4">
        <w:trPr>
          <w:trHeight w:val="44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4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31C9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  <w:lang w:val="en-US"/>
        </w:rPr>
        <w:t xml:space="preserve">XLVII </w:t>
      </w:r>
      <w:r w:rsidRPr="00EF5A10">
        <w:rPr>
          <w:rFonts w:ascii="Times New Roman" w:hAnsi="Times New Roman" w:cs="Times New Roman"/>
        </w:rPr>
        <w:t>сесія VIII склик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 xml:space="preserve"> 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1:19:13 За основу і в цілом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підтвердження факту перебування об'єктів нерухомого майна в комунальній власності територіальної громади в особі Дрогобицької міської ради Львівської області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№ 4.5. від 22.02.24</w:t>
      </w:r>
    </w:p>
    <w:p w:rsidR="00D80F7A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За 25; Проти 0; Утримались 0; Не голосували 5; Відсутні 9; Всього 39;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26"/>
        <w:gridCol w:w="1565"/>
        <w:gridCol w:w="3535"/>
        <w:gridCol w:w="1680"/>
      </w:tblGrid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4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31C9" w:rsidRDefault="003431C9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>XLV</w:t>
      </w:r>
      <w:r>
        <w:rPr>
          <w:rFonts w:ascii="Times New Roman" w:hAnsi="Times New Roman" w:cs="Times New Roman"/>
          <w:lang w:val="uk-UA"/>
        </w:rPr>
        <w:t>ІІ</w:t>
      </w:r>
      <w:r w:rsidRPr="00EF5A10">
        <w:rPr>
          <w:rFonts w:ascii="Times New Roman" w:hAnsi="Times New Roman" w:cs="Times New Roman"/>
        </w:rPr>
        <w:t xml:space="preserve"> </w:t>
      </w:r>
      <w:r w:rsidR="00EF5A10" w:rsidRPr="00EF5A10">
        <w:rPr>
          <w:rFonts w:ascii="Times New Roman" w:hAnsi="Times New Roman" w:cs="Times New Roman"/>
        </w:rPr>
        <w:t xml:space="preserve">І 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1:19:50 За основу і в цілом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надання дозволу на безкоштовну передачу матеріальних цінностей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№ 4.6. від 22.02.24</w:t>
      </w:r>
    </w:p>
    <w:p w:rsidR="00D80F7A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За 27; Проти 0; Утримались 0; Не голосували 3; Відсутні 9; Всього 39;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26"/>
        <w:gridCol w:w="1565"/>
        <w:gridCol w:w="3535"/>
        <w:gridCol w:w="1680"/>
      </w:tblGrid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4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31C9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  <w:lang w:val="en-US"/>
        </w:rPr>
        <w:t xml:space="preserve">XLVII </w:t>
      </w:r>
      <w:r w:rsidRPr="00EF5A10">
        <w:rPr>
          <w:rFonts w:ascii="Times New Roman" w:hAnsi="Times New Roman" w:cs="Times New Roman"/>
        </w:rPr>
        <w:t xml:space="preserve">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1:20:35 За основу і в цілом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внесення змін до рішень Дрогобицької міської ради № 4.7. від 22.02.24</w:t>
      </w:r>
    </w:p>
    <w:p w:rsidR="00D80F7A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>За 26; Проти 0; Утримались 0; Не голосували 4; Відсутні 9; Всього 39;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 xml:space="preserve">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26"/>
        <w:gridCol w:w="1565"/>
        <w:gridCol w:w="3535"/>
        <w:gridCol w:w="1680"/>
      </w:tblGrid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4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31C9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XLVII 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1:21:13 За основу і в цілом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проведення електронного аукціону з умовами для продажу нежитлової будівлі за адресою:</w:t>
      </w:r>
      <w:r w:rsidR="00D80F7A">
        <w:rPr>
          <w:rFonts w:ascii="Times New Roman" w:hAnsi="Times New Roman" w:cs="Times New Roman"/>
          <w:lang w:val="uk-UA"/>
        </w:rPr>
        <w:t xml:space="preserve"> </w:t>
      </w:r>
      <w:r w:rsidRPr="00EF5A10">
        <w:rPr>
          <w:rFonts w:ascii="Times New Roman" w:hAnsi="Times New Roman" w:cs="Times New Roman"/>
        </w:rPr>
        <w:t>с. Новошичі, вул. Т. Шевченка, 195 № 4.8. від 22.02.24</w:t>
      </w:r>
    </w:p>
    <w:p w:rsidR="00D80F7A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За 23; Проти 0; Утримались 0; Не голосували 7; Відсутні 9; Всього 39;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26"/>
        <w:gridCol w:w="1565"/>
        <w:gridCol w:w="3535"/>
        <w:gridCol w:w="1680"/>
      </w:tblGrid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4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31C9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  <w:lang w:val="en-US"/>
        </w:rPr>
        <w:t xml:space="preserve">XLVII </w:t>
      </w:r>
      <w:r w:rsidRPr="00EF5A10">
        <w:rPr>
          <w:rFonts w:ascii="Times New Roman" w:hAnsi="Times New Roman" w:cs="Times New Roman"/>
        </w:rPr>
        <w:t xml:space="preserve">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1:21:51 За основу і в цілом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надання дозволу на списання основних засобів, малоцінного інвентар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№ 4.9. від 22.02.24</w:t>
      </w:r>
    </w:p>
    <w:p w:rsidR="00D80F7A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За 26; Проти 0; Утримались 0; Не голосували 4; Відсутні 9; Всього 39;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26"/>
        <w:gridCol w:w="1565"/>
        <w:gridCol w:w="3535"/>
        <w:gridCol w:w="1680"/>
      </w:tblGrid>
      <w:tr w:rsidR="00765965" w:rsidRPr="00EF5A10" w:rsidTr="00EF5A10">
        <w:trPr>
          <w:trHeight w:val="432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EF5A10">
        <w:trPr>
          <w:trHeight w:val="437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EF5A10">
        <w:trPr>
          <w:trHeight w:val="41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EF5A10">
        <w:trPr>
          <w:trHeight w:val="437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EF5A10">
        <w:trPr>
          <w:trHeight w:val="437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EF5A10">
        <w:trPr>
          <w:trHeight w:val="41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EF5A10">
        <w:trPr>
          <w:trHeight w:val="437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EF5A10">
        <w:trPr>
          <w:trHeight w:val="41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EF5A10">
        <w:trPr>
          <w:trHeight w:val="437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EF5A10">
        <w:trPr>
          <w:trHeight w:val="437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EF5A10">
        <w:trPr>
          <w:trHeight w:val="41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EF5A10">
        <w:trPr>
          <w:trHeight w:val="437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EF5A10">
        <w:trPr>
          <w:trHeight w:val="41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EF5A10">
        <w:trPr>
          <w:trHeight w:val="437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EF5A10">
        <w:trPr>
          <w:trHeight w:val="437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EF5A10">
        <w:trPr>
          <w:trHeight w:val="41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EF5A10">
        <w:trPr>
          <w:trHeight w:val="437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EF5A10">
        <w:trPr>
          <w:trHeight w:val="422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EF5A10">
        <w:trPr>
          <w:trHeight w:val="432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EF5A10">
        <w:trPr>
          <w:trHeight w:val="446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31C9" w:rsidRDefault="003431C9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>XLV</w:t>
      </w:r>
      <w:r>
        <w:rPr>
          <w:rFonts w:ascii="Times New Roman" w:hAnsi="Times New Roman" w:cs="Times New Roman"/>
          <w:lang w:val="uk-UA"/>
        </w:rPr>
        <w:t>ІІ</w:t>
      </w:r>
      <w:r w:rsidRPr="00EF5A10">
        <w:rPr>
          <w:rFonts w:ascii="Times New Roman" w:hAnsi="Times New Roman" w:cs="Times New Roman"/>
        </w:rPr>
        <w:t xml:space="preserve"> </w:t>
      </w:r>
      <w:r w:rsidR="00EF5A10" w:rsidRPr="00EF5A10">
        <w:rPr>
          <w:rFonts w:ascii="Times New Roman" w:hAnsi="Times New Roman" w:cs="Times New Roman"/>
        </w:rPr>
        <w:t xml:space="preserve">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1:22:30 За основ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включення до Переліку другого типу об'єктів комунальної власності територіальної громади в особі Дрогобицької міської ради (приміщення харчоблоків), які підлягають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ередачі в оренду № 4.10. від 22.02.24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За 23; Проти 0; Утримались 0; Не голосували 7; Відсутні 9; Всього 39;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26"/>
        <w:gridCol w:w="1565"/>
        <w:gridCol w:w="3535"/>
        <w:gridCol w:w="1680"/>
      </w:tblGrid>
      <w:tr w:rsidR="00765965" w:rsidRPr="00EF5A10" w:rsidTr="00116CB4">
        <w:trPr>
          <w:trHeight w:val="44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4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3431C9" w:rsidRDefault="003431C9" w:rsidP="00EF5A10">
      <w:pPr>
        <w:jc w:val="center"/>
        <w:rPr>
          <w:rFonts w:ascii="Times New Roman" w:hAnsi="Times New Roman" w:cs="Times New Roman"/>
          <w:lang w:val="uk-UA"/>
        </w:rPr>
      </w:pPr>
    </w:p>
    <w:p w:rsidR="003431C9" w:rsidRDefault="003431C9" w:rsidP="00EF5A10">
      <w:pPr>
        <w:jc w:val="center"/>
        <w:rPr>
          <w:rFonts w:ascii="Times New Roman" w:hAnsi="Times New Roman" w:cs="Times New Roman"/>
          <w:lang w:val="uk-UA"/>
        </w:rPr>
      </w:pPr>
    </w:p>
    <w:p w:rsidR="003431C9" w:rsidRDefault="003431C9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31C9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  <w:lang w:val="en-US"/>
        </w:rPr>
        <w:t xml:space="preserve">XLVII </w:t>
      </w:r>
      <w:r w:rsidRPr="00EF5A10">
        <w:rPr>
          <w:rFonts w:ascii="Times New Roman" w:hAnsi="Times New Roman" w:cs="Times New Roman"/>
        </w:rPr>
        <w:t>сесія VIII склик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 xml:space="preserve"> 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1:23:26 За поправку до проекту № 4.10. від 22.02.24 "Про включення до Переліку другого типу об'єктів комунальної власності територіальної громади в особі Дрогобицької міської ради (приміщення харчоблоків), які підлягають</w:t>
      </w:r>
    </w:p>
    <w:p w:rsidR="00D80F7A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>передачі в оренду"</w:t>
      </w:r>
      <w:r w:rsidR="00D80F7A">
        <w:rPr>
          <w:rFonts w:ascii="Times New Roman" w:hAnsi="Times New Roman" w:cs="Times New Roman"/>
          <w:lang w:val="uk-UA"/>
        </w:rPr>
        <w:t xml:space="preserve"> </w:t>
      </w:r>
    </w:p>
    <w:p w:rsidR="00765965" w:rsidRPr="00EF5A10" w:rsidRDefault="00D80F7A" w:rsidP="00EF5A1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внести </w:t>
      </w:r>
      <w:r w:rsidR="00EF5A10" w:rsidRPr="00EF5A10">
        <w:rPr>
          <w:rFonts w:ascii="Times New Roman" w:hAnsi="Times New Roman" w:cs="Times New Roman"/>
        </w:rPr>
        <w:t>доповн</w:t>
      </w:r>
      <w:r>
        <w:rPr>
          <w:rFonts w:ascii="Times New Roman" w:hAnsi="Times New Roman" w:cs="Times New Roman"/>
          <w:lang w:val="uk-UA"/>
        </w:rPr>
        <w:t>ення в</w:t>
      </w:r>
      <w:r w:rsidR="00EF5A10" w:rsidRPr="00EF5A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додаток до рішення</w:t>
      </w:r>
      <w:r w:rsidR="00EF5A10" w:rsidRPr="00EF5A10">
        <w:rPr>
          <w:rFonts w:ascii="Times New Roman" w:hAnsi="Times New Roman" w:cs="Times New Roman"/>
        </w:rPr>
        <w:t xml:space="preserve"> № 1 від 22.02.24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За 23; Проти 0; Утримались 0; Не голосували 6; Відсутні 10; Всього 39;</w:t>
      </w:r>
    </w:p>
    <w:p w:rsidR="00765965" w:rsidRPr="00EF5A10" w:rsidRDefault="00EF5A10" w:rsidP="00EF5A10">
      <w:pPr>
        <w:jc w:val="center"/>
        <w:outlineLvl w:val="0"/>
        <w:rPr>
          <w:rFonts w:ascii="Times New Roman" w:hAnsi="Times New Roman" w:cs="Times New Roman"/>
        </w:rPr>
      </w:pPr>
      <w:bookmarkStart w:id="11" w:name="bookmark11"/>
      <w:r w:rsidRPr="00EF5A10">
        <w:rPr>
          <w:rFonts w:ascii="Times New Roman" w:hAnsi="Times New Roman" w:cs="Times New Roman"/>
        </w:rPr>
        <w:t>ПРИЙНЯТО</w:t>
      </w:r>
      <w:bookmarkEnd w:id="1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26"/>
        <w:gridCol w:w="1565"/>
        <w:gridCol w:w="3535"/>
        <w:gridCol w:w="1680"/>
      </w:tblGrid>
      <w:tr w:rsidR="00765965" w:rsidRPr="00EF5A10" w:rsidTr="00116CB4">
        <w:trPr>
          <w:trHeight w:val="44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4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31C9" w:rsidRDefault="003431C9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>XLV</w:t>
      </w:r>
      <w:r>
        <w:rPr>
          <w:rFonts w:ascii="Times New Roman" w:hAnsi="Times New Roman" w:cs="Times New Roman"/>
          <w:lang w:val="uk-UA"/>
        </w:rPr>
        <w:t>ІІ</w:t>
      </w:r>
      <w:r w:rsidRPr="00EF5A10">
        <w:rPr>
          <w:rFonts w:ascii="Times New Roman" w:hAnsi="Times New Roman" w:cs="Times New Roman"/>
        </w:rPr>
        <w:t xml:space="preserve"> </w:t>
      </w:r>
      <w:r w:rsidR="00EF5A10" w:rsidRPr="00EF5A10">
        <w:rPr>
          <w:rFonts w:ascii="Times New Roman" w:hAnsi="Times New Roman" w:cs="Times New Roman"/>
        </w:rPr>
        <w:t xml:space="preserve">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1:24:04 В цілом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включення до Переліку другого типу об'єктів комунальної власності територіальної громади в особі Дрогобицької міської ради (приміщення харчоблоків), які підлягають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ередачі в оренду № 4.10. від 22.02.24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За 24; Проти 0; Утримались 0; Не голосували 6; Відсутні 9; Всього 39;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4"/>
        <w:gridCol w:w="1587"/>
        <w:gridCol w:w="3562"/>
        <w:gridCol w:w="1593"/>
      </w:tblGrid>
      <w:tr w:rsidR="00765965" w:rsidRPr="00EF5A10" w:rsidTr="00116CB4">
        <w:trPr>
          <w:trHeight w:val="446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46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31C9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  <w:lang w:val="en-US"/>
        </w:rPr>
        <w:t xml:space="preserve">XLVII </w:t>
      </w:r>
      <w:r w:rsidRPr="00EF5A10">
        <w:rPr>
          <w:rFonts w:ascii="Times New Roman" w:hAnsi="Times New Roman" w:cs="Times New Roman"/>
        </w:rPr>
        <w:t xml:space="preserve">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1:26:26 За основу і в цілом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затвердження Програми «Розроблення Схеми теплопостачання Дрогобицької міської</w:t>
      </w:r>
      <w:r w:rsidR="00D80F7A">
        <w:rPr>
          <w:rFonts w:ascii="Times New Roman" w:hAnsi="Times New Roman" w:cs="Times New Roman"/>
          <w:lang w:val="uk-UA"/>
        </w:rPr>
        <w:t xml:space="preserve"> </w:t>
      </w:r>
      <w:r w:rsidRPr="00EF5A10">
        <w:rPr>
          <w:rFonts w:ascii="Times New Roman" w:hAnsi="Times New Roman" w:cs="Times New Roman"/>
        </w:rPr>
        <w:t>територіальної громади» № 5.1. від 22.02.24</w:t>
      </w:r>
    </w:p>
    <w:p w:rsidR="00D80F7A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За 24; Проти 0; Утримались 0; Не голосували 6; Відсутні 9; Всього 39;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25"/>
        <w:gridCol w:w="1674"/>
        <w:gridCol w:w="3535"/>
        <w:gridCol w:w="1572"/>
      </w:tblGrid>
      <w:tr w:rsidR="00765965" w:rsidRPr="00EF5A10" w:rsidTr="00116CB4">
        <w:trPr>
          <w:trHeight w:val="432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22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46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31C9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>XLVII сесія VIII склик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 xml:space="preserve"> 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1:27:21 За основу і в цілом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списання будинку з балансу КП «Управитель «ЖЕО» ДМР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№ 5.2. від 22.02.24</w:t>
      </w:r>
    </w:p>
    <w:p w:rsidR="00D80F7A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>За 2</w:t>
      </w:r>
      <w:r w:rsidR="00D80F7A">
        <w:rPr>
          <w:rFonts w:ascii="Times New Roman" w:hAnsi="Times New Roman" w:cs="Times New Roman"/>
          <w:lang w:val="uk-UA"/>
        </w:rPr>
        <w:t>6</w:t>
      </w:r>
      <w:r w:rsidRPr="00EF5A10">
        <w:rPr>
          <w:rFonts w:ascii="Times New Roman" w:hAnsi="Times New Roman" w:cs="Times New Roman"/>
        </w:rPr>
        <w:t xml:space="preserve">; Проти 0; Утримались 0; Не голосували </w:t>
      </w:r>
      <w:r w:rsidR="00D80F7A">
        <w:rPr>
          <w:rFonts w:ascii="Times New Roman" w:hAnsi="Times New Roman" w:cs="Times New Roman"/>
          <w:lang w:val="uk-UA"/>
        </w:rPr>
        <w:t>4</w:t>
      </w:r>
      <w:r w:rsidRPr="00EF5A10">
        <w:rPr>
          <w:rFonts w:ascii="Times New Roman" w:hAnsi="Times New Roman" w:cs="Times New Roman"/>
        </w:rPr>
        <w:t>; Відсутні 9; Всього 39;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26"/>
        <w:gridCol w:w="1565"/>
        <w:gridCol w:w="3535"/>
        <w:gridCol w:w="1680"/>
      </w:tblGrid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D80F7A" w:rsidRDefault="00D80F7A" w:rsidP="00EF5A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4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D80F7A" w:rsidRDefault="00D80F7A" w:rsidP="00116CB4">
      <w:pPr>
        <w:jc w:val="both"/>
        <w:rPr>
          <w:rFonts w:ascii="Times New Roman" w:hAnsi="Times New Roman" w:cs="Times New Roman"/>
          <w:lang w:val="uk-UA"/>
        </w:rPr>
      </w:pPr>
    </w:p>
    <w:p w:rsidR="00D80F7A" w:rsidRDefault="00D80F7A" w:rsidP="00116CB4">
      <w:pPr>
        <w:jc w:val="both"/>
        <w:rPr>
          <w:rFonts w:ascii="Times New Roman" w:hAnsi="Times New Roman" w:cs="Times New Roman"/>
          <w:lang w:val="uk-UA"/>
        </w:rPr>
      </w:pPr>
    </w:p>
    <w:p w:rsidR="00D80F7A" w:rsidRDefault="00D80F7A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рія Стецик - за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31C9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  <w:lang w:val="en-US"/>
        </w:rPr>
        <w:t xml:space="preserve">XLVII </w:t>
      </w:r>
      <w:r w:rsidRPr="00EF5A10">
        <w:rPr>
          <w:rFonts w:ascii="Times New Roman" w:hAnsi="Times New Roman" w:cs="Times New Roman"/>
        </w:rPr>
        <w:t xml:space="preserve">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1:29:14 За основу і в цілом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відмову у наданні дозволів на розроблення проектів землеустрою щодо відведе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земельних ділянок № 6.1. від 22.02.24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За 20; Проти 0; Утримались 0; Не голосували 10; Відсутні 9; Всього 39;</w:t>
      </w:r>
    </w:p>
    <w:p w:rsidR="00765965" w:rsidRPr="00EF5A10" w:rsidRDefault="00EF5A10" w:rsidP="00EF5A10">
      <w:pPr>
        <w:jc w:val="center"/>
        <w:outlineLvl w:val="0"/>
        <w:rPr>
          <w:rFonts w:ascii="Times New Roman" w:hAnsi="Times New Roman" w:cs="Times New Roman"/>
        </w:rPr>
      </w:pPr>
      <w:bookmarkStart w:id="12" w:name="bookmark12"/>
      <w:r w:rsidRPr="00EF5A10">
        <w:rPr>
          <w:rFonts w:ascii="Times New Roman" w:hAnsi="Times New Roman" w:cs="Times New Roman"/>
        </w:rPr>
        <w:t>ПРИЙНЯТО</w:t>
      </w:r>
      <w:bookmarkEnd w:id="1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26"/>
        <w:gridCol w:w="1565"/>
        <w:gridCol w:w="3535"/>
        <w:gridCol w:w="1680"/>
      </w:tblGrid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4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31C9" w:rsidRDefault="00D80F7A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XLVII </w:t>
      </w:r>
      <w:r w:rsidR="00EF5A10" w:rsidRPr="00EF5A10">
        <w:rPr>
          <w:rFonts w:ascii="Times New Roman" w:hAnsi="Times New Roman" w:cs="Times New Roman"/>
        </w:rPr>
        <w:t xml:space="preserve">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1:29:53 За основ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відмову у наданні дозволу на виготовлення проектів землеустрою щодо відведення</w:t>
      </w:r>
      <w:r w:rsidR="00D80F7A">
        <w:rPr>
          <w:rFonts w:ascii="Times New Roman" w:hAnsi="Times New Roman" w:cs="Times New Roman"/>
          <w:lang w:val="uk-UA"/>
        </w:rPr>
        <w:t xml:space="preserve"> </w:t>
      </w:r>
      <w:r w:rsidRPr="00EF5A10">
        <w:rPr>
          <w:rFonts w:ascii="Times New Roman" w:hAnsi="Times New Roman" w:cs="Times New Roman"/>
        </w:rPr>
        <w:t>земельних ділянок, у наданні згоди на затвердження проектів землеустрою щодо відведення</w:t>
      </w:r>
      <w:r w:rsidR="00D80F7A">
        <w:rPr>
          <w:rFonts w:ascii="Times New Roman" w:hAnsi="Times New Roman" w:cs="Times New Roman"/>
          <w:lang w:val="uk-UA"/>
        </w:rPr>
        <w:t xml:space="preserve"> </w:t>
      </w:r>
      <w:r w:rsidRPr="00EF5A10">
        <w:rPr>
          <w:rFonts w:ascii="Times New Roman" w:hAnsi="Times New Roman" w:cs="Times New Roman"/>
        </w:rPr>
        <w:t>земельних ділянок, у продовженні договору оренди земельної ділянки, у надані в оренду</w:t>
      </w:r>
      <w:r w:rsidR="00D80F7A">
        <w:rPr>
          <w:rFonts w:ascii="Times New Roman" w:hAnsi="Times New Roman" w:cs="Times New Roman"/>
          <w:lang w:val="uk-UA"/>
        </w:rPr>
        <w:t xml:space="preserve"> </w:t>
      </w:r>
      <w:r w:rsidRPr="00EF5A10">
        <w:rPr>
          <w:rFonts w:ascii="Times New Roman" w:hAnsi="Times New Roman" w:cs="Times New Roman"/>
        </w:rPr>
        <w:t>земельних ділянок, у включенні в перелік на викуп земельних ділянок, у продовженні терміну</w:t>
      </w:r>
      <w:r w:rsidR="00D80F7A">
        <w:rPr>
          <w:rFonts w:ascii="Times New Roman" w:hAnsi="Times New Roman" w:cs="Times New Roman"/>
          <w:lang w:val="uk-UA"/>
        </w:rPr>
        <w:t xml:space="preserve"> </w:t>
      </w:r>
      <w:r w:rsidRPr="00EF5A10">
        <w:rPr>
          <w:rFonts w:ascii="Times New Roman" w:hAnsi="Times New Roman" w:cs="Times New Roman"/>
        </w:rPr>
        <w:t>дії</w:t>
      </w:r>
      <w:r w:rsidR="00D80F7A">
        <w:rPr>
          <w:rFonts w:ascii="Times New Roman" w:hAnsi="Times New Roman" w:cs="Times New Roman"/>
          <w:lang w:val="uk-UA"/>
        </w:rPr>
        <w:t>, у наданні дозволу на розроблення технічної документації по інвентаризації земельної ділянки”</w:t>
      </w:r>
      <w:r w:rsidRPr="00EF5A10">
        <w:rPr>
          <w:rFonts w:ascii="Times New Roman" w:hAnsi="Times New Roman" w:cs="Times New Roman"/>
        </w:rPr>
        <w:t>.</w:t>
      </w:r>
      <w:r w:rsidR="00D80F7A">
        <w:rPr>
          <w:rFonts w:ascii="Times New Roman" w:hAnsi="Times New Roman" w:cs="Times New Roman"/>
          <w:lang w:val="uk-UA"/>
        </w:rPr>
        <w:t xml:space="preserve"> </w:t>
      </w:r>
      <w:r w:rsidRPr="00EF5A10">
        <w:rPr>
          <w:rFonts w:ascii="Times New Roman" w:hAnsi="Times New Roman" w:cs="Times New Roman"/>
        </w:rPr>
        <w:t>№ 6.2. від 22.02.24</w:t>
      </w:r>
    </w:p>
    <w:p w:rsidR="00D80F7A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>За 2</w:t>
      </w:r>
      <w:r w:rsidR="00D80F7A">
        <w:rPr>
          <w:rFonts w:ascii="Times New Roman" w:hAnsi="Times New Roman" w:cs="Times New Roman"/>
          <w:lang w:val="uk-UA"/>
        </w:rPr>
        <w:t>2</w:t>
      </w:r>
      <w:r w:rsidRPr="00EF5A10">
        <w:rPr>
          <w:rFonts w:ascii="Times New Roman" w:hAnsi="Times New Roman" w:cs="Times New Roman"/>
        </w:rPr>
        <w:t xml:space="preserve">; Проти 0; Утримались 0; Не голосували </w:t>
      </w:r>
      <w:r w:rsidR="00D80F7A">
        <w:rPr>
          <w:rFonts w:ascii="Times New Roman" w:hAnsi="Times New Roman" w:cs="Times New Roman"/>
          <w:lang w:val="uk-UA"/>
        </w:rPr>
        <w:t>8</w:t>
      </w:r>
      <w:r w:rsidRPr="00EF5A10">
        <w:rPr>
          <w:rFonts w:ascii="Times New Roman" w:hAnsi="Times New Roman" w:cs="Times New Roman"/>
        </w:rPr>
        <w:t>; Відсутні 9; Всього 39;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 xml:space="preserve">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81"/>
        <w:gridCol w:w="1720"/>
        <w:gridCol w:w="3352"/>
        <w:gridCol w:w="1853"/>
      </w:tblGrid>
      <w:tr w:rsidR="00765965" w:rsidRPr="00EF5A10" w:rsidTr="00116CB4">
        <w:trPr>
          <w:trHeight w:val="432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22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D80F7A" w:rsidRDefault="00D80F7A" w:rsidP="00EF5A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46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D80F7A" w:rsidRDefault="00D80F7A" w:rsidP="00116CB4">
      <w:pPr>
        <w:jc w:val="both"/>
        <w:rPr>
          <w:rFonts w:ascii="Times New Roman" w:hAnsi="Times New Roman" w:cs="Times New Roman"/>
          <w:lang w:val="uk-UA"/>
        </w:rPr>
      </w:pPr>
    </w:p>
    <w:p w:rsidR="00D80F7A" w:rsidRDefault="00D80F7A" w:rsidP="00116CB4">
      <w:pPr>
        <w:jc w:val="both"/>
        <w:rPr>
          <w:rFonts w:ascii="Times New Roman" w:hAnsi="Times New Roman" w:cs="Times New Roman"/>
          <w:lang w:val="uk-UA"/>
        </w:rPr>
      </w:pPr>
    </w:p>
    <w:p w:rsidR="00D80F7A" w:rsidRDefault="00D80F7A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рата Слотило - за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31C9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  <w:lang w:val="en-US"/>
        </w:rPr>
        <w:t xml:space="preserve">XLVII </w:t>
      </w:r>
      <w:r w:rsidRPr="00EF5A10">
        <w:rPr>
          <w:rFonts w:ascii="Times New Roman" w:hAnsi="Times New Roman" w:cs="Times New Roman"/>
        </w:rPr>
        <w:t xml:space="preserve">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1:30:38 За поправку до проекту № 6.2. від 22.02.24 "Про відмову у наданні дозволу на виготовлення проектів землеустрою щодо відведення земельних ділянок, у наданні згоди на затвердження проектів землеустрою щодо відведе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земельних ділянок, у продовженні договору оренди земельної ділянки, у надані в оренду земельних ділянок, у включенні в перелік на викуп земельних ділянок, у продовженні терміну дії рішення, у наданні дозволу на розроблення технічної документації по інвентаризації</w:t>
      </w:r>
      <w:r w:rsidR="00D80F7A">
        <w:rPr>
          <w:rFonts w:ascii="Times New Roman" w:hAnsi="Times New Roman" w:cs="Times New Roman"/>
          <w:lang w:val="uk-UA"/>
        </w:rPr>
        <w:t xml:space="preserve"> </w:t>
      </w:r>
      <w:r w:rsidRPr="00EF5A10">
        <w:rPr>
          <w:rFonts w:ascii="Times New Roman" w:hAnsi="Times New Roman" w:cs="Times New Roman"/>
        </w:rPr>
        <w:t>земельної ділянки"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илучити п.п. 4.1 № 1 від 22.02.24</w:t>
      </w:r>
    </w:p>
    <w:p w:rsidR="00D80F7A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За </w:t>
      </w:r>
      <w:r w:rsidR="009D1BE8">
        <w:rPr>
          <w:rFonts w:ascii="Times New Roman" w:hAnsi="Times New Roman" w:cs="Times New Roman"/>
          <w:lang w:val="uk-UA"/>
        </w:rPr>
        <w:t>20</w:t>
      </w:r>
      <w:r w:rsidRPr="00EF5A10">
        <w:rPr>
          <w:rFonts w:ascii="Times New Roman" w:hAnsi="Times New Roman" w:cs="Times New Roman"/>
        </w:rPr>
        <w:t>; Проти 0; Утримались 0; Не голосували 1</w:t>
      </w:r>
      <w:r w:rsidR="009D1BE8">
        <w:rPr>
          <w:rFonts w:ascii="Times New Roman" w:hAnsi="Times New Roman" w:cs="Times New Roman"/>
          <w:lang w:val="uk-UA"/>
        </w:rPr>
        <w:t>0</w:t>
      </w:r>
      <w:r w:rsidRPr="00EF5A10">
        <w:rPr>
          <w:rFonts w:ascii="Times New Roman" w:hAnsi="Times New Roman" w:cs="Times New Roman"/>
        </w:rPr>
        <w:t xml:space="preserve">; Відсутні 9; Всього 39;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 xml:space="preserve">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26"/>
        <w:gridCol w:w="1565"/>
        <w:gridCol w:w="3535"/>
        <w:gridCol w:w="1680"/>
      </w:tblGrid>
      <w:tr w:rsidR="00765965" w:rsidRPr="00EF5A10" w:rsidTr="00116CB4">
        <w:trPr>
          <w:trHeight w:val="44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9D1BE8" w:rsidRDefault="009D1BE8" w:rsidP="00EF5A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2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9D1BE8" w:rsidRDefault="009D1BE8" w:rsidP="00116CB4">
      <w:pPr>
        <w:jc w:val="both"/>
        <w:rPr>
          <w:rFonts w:ascii="Times New Roman" w:hAnsi="Times New Roman" w:cs="Times New Roman"/>
          <w:lang w:val="uk-UA"/>
        </w:rPr>
      </w:pPr>
    </w:p>
    <w:p w:rsidR="009D1BE8" w:rsidRDefault="009D1BE8" w:rsidP="00116CB4">
      <w:pPr>
        <w:jc w:val="both"/>
        <w:rPr>
          <w:rFonts w:ascii="Times New Roman" w:hAnsi="Times New Roman" w:cs="Times New Roman"/>
          <w:lang w:val="uk-UA"/>
        </w:rPr>
      </w:pPr>
    </w:p>
    <w:p w:rsidR="009D1BE8" w:rsidRDefault="009D1BE8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рата Слотило - за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31C9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  <w:lang w:val="en-US"/>
        </w:rPr>
        <w:t xml:space="preserve">XLVII </w:t>
      </w:r>
      <w:r w:rsidRPr="00EF5A10">
        <w:rPr>
          <w:rFonts w:ascii="Times New Roman" w:hAnsi="Times New Roman" w:cs="Times New Roman"/>
        </w:rPr>
        <w:t xml:space="preserve">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1:32:45 За поправку до проекту № 6.2. від 22.02.24 "Про відмову у наданні дозволу на виготовлення проектів землеустрою щодо відведення земельних ділянок, у наданні згоди на затвердження проектів землеустрою щодо відведе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земельних ділянок, у продовженні договору оренди земельної ділянки, у надані в оренду земельних ділянок, у включенні в перелік на викуп земельних ділянок, у продовженні терміну дії рішення, у наданні дозволу на розроблення технічної документації по інвентаризації</w:t>
      </w:r>
      <w:r w:rsidR="009D1BE8">
        <w:rPr>
          <w:rFonts w:ascii="Times New Roman" w:hAnsi="Times New Roman" w:cs="Times New Roman"/>
          <w:lang w:val="uk-UA"/>
        </w:rPr>
        <w:t xml:space="preserve"> </w:t>
      </w:r>
      <w:r w:rsidRPr="00EF5A10">
        <w:rPr>
          <w:rFonts w:ascii="Times New Roman" w:hAnsi="Times New Roman" w:cs="Times New Roman"/>
        </w:rPr>
        <w:t>земельної ділянки"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илучити п .2.2 № 2 від 22.02.24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За 2</w:t>
      </w:r>
      <w:r w:rsidR="009D1BE8">
        <w:rPr>
          <w:rFonts w:ascii="Times New Roman" w:hAnsi="Times New Roman" w:cs="Times New Roman"/>
          <w:lang w:val="uk-UA"/>
        </w:rPr>
        <w:t>1</w:t>
      </w:r>
      <w:r w:rsidRPr="00EF5A10">
        <w:rPr>
          <w:rFonts w:ascii="Times New Roman" w:hAnsi="Times New Roman" w:cs="Times New Roman"/>
        </w:rPr>
        <w:t xml:space="preserve">; Проти 0; Утримались 0; Не голосували </w:t>
      </w:r>
      <w:r w:rsidR="009D1BE8">
        <w:rPr>
          <w:rFonts w:ascii="Times New Roman" w:hAnsi="Times New Roman" w:cs="Times New Roman"/>
          <w:lang w:val="uk-UA"/>
        </w:rPr>
        <w:t>9</w:t>
      </w:r>
      <w:r w:rsidRPr="00EF5A10">
        <w:rPr>
          <w:rFonts w:ascii="Times New Roman" w:hAnsi="Times New Roman" w:cs="Times New Roman"/>
        </w:rPr>
        <w:t>; Відсутні 9; Всього 39;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26"/>
        <w:gridCol w:w="1565"/>
        <w:gridCol w:w="3535"/>
        <w:gridCol w:w="1680"/>
      </w:tblGrid>
      <w:tr w:rsidR="00765965" w:rsidRPr="00EF5A10" w:rsidTr="00116CB4">
        <w:trPr>
          <w:trHeight w:val="44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9D1BE8" w:rsidRDefault="009D1BE8" w:rsidP="00EF5A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2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9D1BE8" w:rsidRDefault="009D1BE8" w:rsidP="00116CB4">
      <w:pPr>
        <w:jc w:val="both"/>
        <w:rPr>
          <w:rFonts w:ascii="Times New Roman" w:hAnsi="Times New Roman" w:cs="Times New Roman"/>
          <w:lang w:val="uk-UA"/>
        </w:rPr>
      </w:pPr>
    </w:p>
    <w:p w:rsidR="009D1BE8" w:rsidRDefault="009D1BE8" w:rsidP="00116CB4">
      <w:pPr>
        <w:jc w:val="both"/>
        <w:rPr>
          <w:rFonts w:ascii="Times New Roman" w:hAnsi="Times New Roman" w:cs="Times New Roman"/>
          <w:lang w:val="uk-UA"/>
        </w:rPr>
      </w:pPr>
    </w:p>
    <w:p w:rsidR="009D1BE8" w:rsidRDefault="009D1BE8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рта Слотило - за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31C9" w:rsidRDefault="003431C9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>XLV</w:t>
      </w:r>
      <w:r>
        <w:rPr>
          <w:rFonts w:ascii="Times New Roman" w:hAnsi="Times New Roman" w:cs="Times New Roman"/>
          <w:lang w:val="uk-UA"/>
        </w:rPr>
        <w:t>ІІ</w:t>
      </w:r>
      <w:r w:rsidRPr="00EF5A10">
        <w:rPr>
          <w:rFonts w:ascii="Times New Roman" w:hAnsi="Times New Roman" w:cs="Times New Roman"/>
        </w:rPr>
        <w:t xml:space="preserve"> </w:t>
      </w:r>
      <w:r w:rsidR="00EF5A10" w:rsidRPr="00EF5A10">
        <w:rPr>
          <w:rFonts w:ascii="Times New Roman" w:hAnsi="Times New Roman" w:cs="Times New Roman"/>
        </w:rPr>
        <w:t xml:space="preserve">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1:33:31 В цілому</w:t>
      </w:r>
    </w:p>
    <w:p w:rsidR="009D1BE8" w:rsidRPr="00EF5A10" w:rsidRDefault="00EF5A10" w:rsidP="009D1BE8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відмову у наданні дозволу на виготовлення проектів землеустрою щодо відведення</w:t>
      </w:r>
      <w:r w:rsidR="009D1BE8">
        <w:rPr>
          <w:rFonts w:ascii="Times New Roman" w:hAnsi="Times New Roman" w:cs="Times New Roman"/>
          <w:lang w:val="uk-UA"/>
        </w:rPr>
        <w:t xml:space="preserve"> </w:t>
      </w:r>
      <w:r w:rsidRPr="00EF5A10">
        <w:rPr>
          <w:rFonts w:ascii="Times New Roman" w:hAnsi="Times New Roman" w:cs="Times New Roman"/>
        </w:rPr>
        <w:t>земельних ділянок, у наданні згоди на затвердження проектів землеустрою щодо відведення</w:t>
      </w:r>
      <w:r w:rsidR="009D1BE8">
        <w:rPr>
          <w:rFonts w:ascii="Times New Roman" w:hAnsi="Times New Roman" w:cs="Times New Roman"/>
          <w:lang w:val="uk-UA"/>
        </w:rPr>
        <w:t xml:space="preserve"> </w:t>
      </w:r>
      <w:r w:rsidRPr="00EF5A10">
        <w:rPr>
          <w:rFonts w:ascii="Times New Roman" w:hAnsi="Times New Roman" w:cs="Times New Roman"/>
        </w:rPr>
        <w:t>земельних ділянок, у продовженні договору оренди земельної ділянки, у надані в оренду</w:t>
      </w:r>
      <w:r w:rsidR="009D1BE8">
        <w:rPr>
          <w:rFonts w:ascii="Times New Roman" w:hAnsi="Times New Roman" w:cs="Times New Roman"/>
          <w:lang w:val="uk-UA"/>
        </w:rPr>
        <w:t xml:space="preserve"> </w:t>
      </w:r>
      <w:r w:rsidRPr="00EF5A10">
        <w:rPr>
          <w:rFonts w:ascii="Times New Roman" w:hAnsi="Times New Roman" w:cs="Times New Roman"/>
        </w:rPr>
        <w:t>земельних ділянок, у включенні в перелік на викуп земельних ділянок, у продовженні терміну</w:t>
      </w:r>
      <w:r w:rsidR="009D1BE8">
        <w:rPr>
          <w:rFonts w:ascii="Times New Roman" w:hAnsi="Times New Roman" w:cs="Times New Roman"/>
          <w:lang w:val="uk-UA"/>
        </w:rPr>
        <w:t xml:space="preserve"> </w:t>
      </w:r>
      <w:r w:rsidRPr="00EF5A10">
        <w:rPr>
          <w:rFonts w:ascii="Times New Roman" w:hAnsi="Times New Roman" w:cs="Times New Roman"/>
        </w:rPr>
        <w:t>дії</w:t>
      </w:r>
      <w:r w:rsidR="009D1BE8" w:rsidRPr="009D1BE8">
        <w:rPr>
          <w:rFonts w:ascii="Times New Roman" w:hAnsi="Times New Roman" w:cs="Times New Roman"/>
        </w:rPr>
        <w:t xml:space="preserve"> </w:t>
      </w:r>
      <w:r w:rsidR="009D1BE8" w:rsidRPr="00EF5A10">
        <w:rPr>
          <w:rFonts w:ascii="Times New Roman" w:hAnsi="Times New Roman" w:cs="Times New Roman"/>
        </w:rPr>
        <w:t>рішення, у наданні дозволу на розроблення технічної документації по інвентаризації</w:t>
      </w:r>
      <w:r w:rsidR="009D1BE8">
        <w:rPr>
          <w:rFonts w:ascii="Times New Roman" w:hAnsi="Times New Roman" w:cs="Times New Roman"/>
          <w:lang w:val="uk-UA"/>
        </w:rPr>
        <w:t xml:space="preserve"> </w:t>
      </w:r>
      <w:r w:rsidR="009D1BE8" w:rsidRPr="00EF5A10">
        <w:rPr>
          <w:rFonts w:ascii="Times New Roman" w:hAnsi="Times New Roman" w:cs="Times New Roman"/>
        </w:rPr>
        <w:t>земельної ділянки"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№ 6.2. від 22.02.24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За 20; Проти 0; Утримались 0; Не голосували 10; Відсутні 9; Всього 39;</w:t>
      </w:r>
    </w:p>
    <w:p w:rsidR="00765965" w:rsidRPr="00EF5A10" w:rsidRDefault="00EF5A10" w:rsidP="00EF5A10">
      <w:pPr>
        <w:jc w:val="center"/>
        <w:outlineLvl w:val="0"/>
        <w:rPr>
          <w:rFonts w:ascii="Times New Roman" w:hAnsi="Times New Roman" w:cs="Times New Roman"/>
        </w:rPr>
      </w:pPr>
      <w:bookmarkStart w:id="13" w:name="bookmark13"/>
      <w:r w:rsidRPr="00EF5A10">
        <w:rPr>
          <w:rFonts w:ascii="Times New Roman" w:hAnsi="Times New Roman" w:cs="Times New Roman"/>
        </w:rPr>
        <w:t>ПРИЙНЯТО</w:t>
      </w:r>
      <w:bookmarkEnd w:id="1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81"/>
        <w:gridCol w:w="1720"/>
        <w:gridCol w:w="3352"/>
        <w:gridCol w:w="1853"/>
      </w:tblGrid>
      <w:tr w:rsidR="00765965" w:rsidRPr="00EF5A10" w:rsidTr="00116CB4">
        <w:trPr>
          <w:trHeight w:val="432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2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22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46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31C9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  <w:lang w:val="en-US"/>
        </w:rPr>
        <w:t xml:space="preserve">XLVII </w:t>
      </w:r>
      <w:r w:rsidRPr="00EF5A10">
        <w:rPr>
          <w:rFonts w:ascii="Times New Roman" w:hAnsi="Times New Roman" w:cs="Times New Roman"/>
        </w:rPr>
        <w:t xml:space="preserve">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1:34:09 За основу і в цілом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внесення змін у рішення Дрогобицької міської ради № 6.3 від 22.02.24</w:t>
      </w:r>
    </w:p>
    <w:p w:rsidR="009D1BE8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За 20; Проти 0; Утримались 1; Не голосували 9; Відсутні 9; Всього 39;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4"/>
        <w:gridCol w:w="1587"/>
        <w:gridCol w:w="3562"/>
        <w:gridCol w:w="1593"/>
      </w:tblGrid>
      <w:tr w:rsidR="00765965" w:rsidRPr="00EF5A10" w:rsidTr="00116CB4">
        <w:trPr>
          <w:trHeight w:val="43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46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31C9" w:rsidRDefault="009D1BE8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  <w:lang w:val="en-US"/>
        </w:rPr>
        <w:t>XLVII</w:t>
      </w:r>
      <w:r w:rsidR="00EF5A10" w:rsidRPr="00EF5A10">
        <w:rPr>
          <w:rFonts w:ascii="Times New Roman" w:hAnsi="Times New Roman" w:cs="Times New Roman"/>
        </w:rPr>
        <w:t xml:space="preserve"> сесія VIII склик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 xml:space="preserve"> 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1:35:17 За основ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затвердження матеріалів проектів землеустрою щодо відведення земельних ділянок під об'єками нерухомого майна та передачу в оренду земельних ділянок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№ 6.4 від 22.02.24</w:t>
      </w:r>
    </w:p>
    <w:p w:rsidR="009D1BE8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За </w:t>
      </w:r>
      <w:r w:rsidR="009D1BE8">
        <w:rPr>
          <w:rFonts w:ascii="Times New Roman" w:hAnsi="Times New Roman" w:cs="Times New Roman"/>
          <w:lang w:val="uk-UA"/>
        </w:rPr>
        <w:t>20</w:t>
      </w:r>
      <w:r w:rsidRPr="00EF5A10">
        <w:rPr>
          <w:rFonts w:ascii="Times New Roman" w:hAnsi="Times New Roman" w:cs="Times New Roman"/>
        </w:rPr>
        <w:t>; Проти 0; Утримались 0; Не голосували 1</w:t>
      </w:r>
      <w:r w:rsidR="009D1BE8">
        <w:rPr>
          <w:rFonts w:ascii="Times New Roman" w:hAnsi="Times New Roman" w:cs="Times New Roman"/>
          <w:lang w:val="uk-UA"/>
        </w:rPr>
        <w:t>0</w:t>
      </w:r>
      <w:r w:rsidRPr="00EF5A10">
        <w:rPr>
          <w:rFonts w:ascii="Times New Roman" w:hAnsi="Times New Roman" w:cs="Times New Roman"/>
        </w:rPr>
        <w:t xml:space="preserve">; Відсутні 9; Всього 39;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 xml:space="preserve">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26"/>
        <w:gridCol w:w="1565"/>
        <w:gridCol w:w="3535"/>
        <w:gridCol w:w="1680"/>
      </w:tblGrid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9D1BE8" w:rsidRDefault="009D1BE8" w:rsidP="00EF5A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9D1BE8" w:rsidRDefault="009D1BE8" w:rsidP="00EF5A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9D1BE8" w:rsidRDefault="009D1BE8" w:rsidP="00EF5A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4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9D1BE8" w:rsidRDefault="009D1BE8" w:rsidP="00116CB4">
      <w:pPr>
        <w:jc w:val="both"/>
        <w:rPr>
          <w:rFonts w:ascii="Times New Roman" w:hAnsi="Times New Roman" w:cs="Times New Roman"/>
          <w:lang w:val="uk-UA"/>
        </w:rPr>
      </w:pPr>
    </w:p>
    <w:p w:rsidR="009D1BE8" w:rsidRDefault="009D1BE8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талія Беднарчик – за</w:t>
      </w:r>
    </w:p>
    <w:p w:rsidR="009D1BE8" w:rsidRDefault="009D1BE8" w:rsidP="00116CB4">
      <w:pPr>
        <w:jc w:val="both"/>
        <w:rPr>
          <w:rFonts w:ascii="Times New Roman" w:hAnsi="Times New Roman" w:cs="Times New Roman"/>
          <w:lang w:val="uk-UA"/>
        </w:rPr>
      </w:pPr>
    </w:p>
    <w:p w:rsidR="009D1BE8" w:rsidRDefault="009D1BE8" w:rsidP="00116CB4">
      <w:pPr>
        <w:jc w:val="both"/>
        <w:rPr>
          <w:rFonts w:ascii="Times New Roman" w:hAnsi="Times New Roman" w:cs="Times New Roman"/>
          <w:lang w:val="uk-UA"/>
        </w:rPr>
      </w:pPr>
    </w:p>
    <w:p w:rsidR="009D1BE8" w:rsidRDefault="009D1BE8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ндрій Андрухів – за</w:t>
      </w:r>
    </w:p>
    <w:p w:rsidR="009D1BE8" w:rsidRDefault="009D1BE8" w:rsidP="00116CB4">
      <w:pPr>
        <w:jc w:val="both"/>
        <w:rPr>
          <w:rFonts w:ascii="Times New Roman" w:hAnsi="Times New Roman" w:cs="Times New Roman"/>
          <w:lang w:val="uk-UA"/>
        </w:rPr>
      </w:pPr>
    </w:p>
    <w:p w:rsidR="009D1BE8" w:rsidRDefault="009D1BE8" w:rsidP="00116CB4">
      <w:pPr>
        <w:jc w:val="both"/>
        <w:rPr>
          <w:rFonts w:ascii="Times New Roman" w:hAnsi="Times New Roman" w:cs="Times New Roman"/>
          <w:lang w:val="uk-UA"/>
        </w:rPr>
      </w:pPr>
    </w:p>
    <w:p w:rsidR="009D1BE8" w:rsidRDefault="009D1BE8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огдан Звір - за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31C9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  <w:lang w:val="en-US"/>
        </w:rPr>
        <w:t xml:space="preserve">XLVII </w:t>
      </w:r>
      <w:r w:rsidRPr="00EF5A10">
        <w:rPr>
          <w:rFonts w:ascii="Times New Roman" w:hAnsi="Times New Roman" w:cs="Times New Roman"/>
        </w:rPr>
        <w:t>сесія VIII склик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 xml:space="preserve"> 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1:37:04 За поправку до проекту № 6.4 від 22.02.24 "Про затвердження матеріалів проектів землеустрою щодо відведення земельних ділянок під об'єками нерухомого майна та передачу в оренду земельних ділянок"</w:t>
      </w:r>
    </w:p>
    <w:p w:rsidR="00765965" w:rsidRPr="00EF5A10" w:rsidRDefault="00561E04" w:rsidP="00EF5A1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внести зміни у п.п. 1.2, а саме: замість “будівель торгівлі” читати “інших будівель громадської забудови”  </w:t>
      </w:r>
      <w:r w:rsidR="00EF5A10" w:rsidRPr="00EF5A10">
        <w:rPr>
          <w:rFonts w:ascii="Times New Roman" w:hAnsi="Times New Roman" w:cs="Times New Roman"/>
        </w:rPr>
        <w:t xml:space="preserve"> № 1 від 22.02.24</w:t>
      </w:r>
    </w:p>
    <w:p w:rsidR="003431C9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За 21; Проти 0; Утримались 0; Не голосували 9; Відсутні 9; Всього 39;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4"/>
        <w:gridCol w:w="1587"/>
        <w:gridCol w:w="3562"/>
        <w:gridCol w:w="1593"/>
      </w:tblGrid>
      <w:tr w:rsidR="00765965" w:rsidRPr="00EF5A10" w:rsidTr="00116CB4">
        <w:trPr>
          <w:trHeight w:val="446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46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31C9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  <w:lang w:val="en-US"/>
        </w:rPr>
        <w:t xml:space="preserve">XLVII </w:t>
      </w:r>
      <w:r w:rsidRPr="00EF5A10">
        <w:rPr>
          <w:rFonts w:ascii="Times New Roman" w:hAnsi="Times New Roman" w:cs="Times New Roman"/>
        </w:rPr>
        <w:t xml:space="preserve">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1:37:53 За поправку до проекту № 6.4 від 22.02.24 "Про затвердження матеріалів проектів землеустрою щодо відведення земельних ділянок під об'єками нерухомого майна та передачу в оренду земельних ділянок"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илучити п</w:t>
      </w:r>
      <w:r w:rsidR="00561E04">
        <w:rPr>
          <w:rFonts w:ascii="Times New Roman" w:hAnsi="Times New Roman" w:cs="Times New Roman"/>
          <w:lang w:val="uk-UA"/>
        </w:rPr>
        <w:t>.п. 1.1. та п.п.</w:t>
      </w:r>
      <w:r w:rsidRPr="00EF5A10">
        <w:rPr>
          <w:rFonts w:ascii="Times New Roman" w:hAnsi="Times New Roman" w:cs="Times New Roman"/>
        </w:rPr>
        <w:t xml:space="preserve"> 2.1. № 2 від 22.02.24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За 6; Проти 0; Утримались 0; Не голосували 24; Відсутні 9; Всього 39;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НЕ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86"/>
        <w:gridCol w:w="1665"/>
        <w:gridCol w:w="3485"/>
        <w:gridCol w:w="1670"/>
      </w:tblGrid>
      <w:tr w:rsidR="00765965" w:rsidRPr="00EF5A10" w:rsidTr="00116CB4">
        <w:trPr>
          <w:trHeight w:val="446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2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2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46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31C9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  <w:lang w:val="en-US"/>
        </w:rPr>
        <w:t xml:space="preserve">XLVII </w:t>
      </w:r>
      <w:r w:rsidRPr="00EF5A10">
        <w:rPr>
          <w:rFonts w:ascii="Times New Roman" w:hAnsi="Times New Roman" w:cs="Times New Roman"/>
        </w:rPr>
        <w:t>сесія VIII склик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 xml:space="preserve"> 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1:38:30 В цілом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затвердження матеріалів проектів землеустрою щодо відведення земельних ділянок під об'єками нерухомого майна та передачу в оренду земельних ділянок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№ 6.4 від 22.02.24</w:t>
      </w:r>
    </w:p>
    <w:p w:rsidR="00561E04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За </w:t>
      </w:r>
      <w:r w:rsidR="00561E04">
        <w:rPr>
          <w:rFonts w:ascii="Times New Roman" w:hAnsi="Times New Roman" w:cs="Times New Roman"/>
          <w:lang w:val="uk-UA"/>
        </w:rPr>
        <w:t>20</w:t>
      </w:r>
      <w:r w:rsidRPr="00EF5A10">
        <w:rPr>
          <w:rFonts w:ascii="Times New Roman" w:hAnsi="Times New Roman" w:cs="Times New Roman"/>
        </w:rPr>
        <w:t>; Проти 0; Утримались 0; Не голосували 1</w:t>
      </w:r>
      <w:r w:rsidR="00561E04">
        <w:rPr>
          <w:rFonts w:ascii="Times New Roman" w:hAnsi="Times New Roman" w:cs="Times New Roman"/>
          <w:lang w:val="uk-UA"/>
        </w:rPr>
        <w:t>0</w:t>
      </w:r>
      <w:r w:rsidRPr="00EF5A10">
        <w:rPr>
          <w:rFonts w:ascii="Times New Roman" w:hAnsi="Times New Roman" w:cs="Times New Roman"/>
        </w:rPr>
        <w:t xml:space="preserve">; Відсутні 9; Всього 39;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 xml:space="preserve">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26"/>
        <w:gridCol w:w="1565"/>
        <w:gridCol w:w="3535"/>
        <w:gridCol w:w="1680"/>
      </w:tblGrid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561E04" w:rsidRDefault="00561E04" w:rsidP="00EF5A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561E04" w:rsidRDefault="00561E04" w:rsidP="00EF5A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4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561E04" w:rsidRDefault="00561E04" w:rsidP="00116CB4">
      <w:pPr>
        <w:jc w:val="both"/>
        <w:rPr>
          <w:rFonts w:ascii="Times New Roman" w:hAnsi="Times New Roman" w:cs="Times New Roman"/>
          <w:lang w:val="uk-UA"/>
        </w:rPr>
      </w:pPr>
    </w:p>
    <w:p w:rsidR="00561E04" w:rsidRDefault="00561E04" w:rsidP="00116CB4">
      <w:pPr>
        <w:jc w:val="both"/>
        <w:rPr>
          <w:rFonts w:ascii="Times New Roman" w:hAnsi="Times New Roman" w:cs="Times New Roman"/>
          <w:lang w:val="uk-UA"/>
        </w:rPr>
      </w:pPr>
    </w:p>
    <w:p w:rsidR="00561E04" w:rsidRDefault="00561E0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анна Іваночко – за</w:t>
      </w:r>
    </w:p>
    <w:p w:rsidR="00561E04" w:rsidRDefault="00561E04" w:rsidP="00116CB4">
      <w:pPr>
        <w:jc w:val="both"/>
        <w:rPr>
          <w:rFonts w:ascii="Times New Roman" w:hAnsi="Times New Roman" w:cs="Times New Roman"/>
          <w:lang w:val="uk-UA"/>
        </w:rPr>
      </w:pPr>
    </w:p>
    <w:p w:rsidR="00561E04" w:rsidRDefault="00561E04" w:rsidP="00116CB4">
      <w:pPr>
        <w:jc w:val="both"/>
        <w:rPr>
          <w:rFonts w:ascii="Times New Roman" w:hAnsi="Times New Roman" w:cs="Times New Roman"/>
          <w:lang w:val="uk-UA"/>
        </w:rPr>
      </w:pPr>
    </w:p>
    <w:p w:rsidR="00561E04" w:rsidRDefault="00561E0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рина Волошин - за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31C9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  <w:lang w:val="en-US"/>
        </w:rPr>
        <w:t xml:space="preserve">XLVII </w:t>
      </w:r>
      <w:r w:rsidRPr="00EF5A10">
        <w:rPr>
          <w:rFonts w:ascii="Times New Roman" w:hAnsi="Times New Roman" w:cs="Times New Roman"/>
        </w:rPr>
        <w:t xml:space="preserve">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1:39:38 За основу і в цілом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затвердження матеріалів проекту землеустрою щодо відведення земельної ділянки та передачу у постійне користування земельної ділянки для будівництва і обслугов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багатоквартирного житлового будинку № 6.6. від 22.02.24</w:t>
      </w:r>
    </w:p>
    <w:p w:rsidR="00561E04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За 25; Проти 0; Утримались 0; Не голосували 5; Відсутні 9; Всього 39;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4"/>
        <w:gridCol w:w="1587"/>
        <w:gridCol w:w="3562"/>
        <w:gridCol w:w="1593"/>
      </w:tblGrid>
      <w:tr w:rsidR="00765965" w:rsidRPr="00EF5A10" w:rsidTr="001D2F8B">
        <w:trPr>
          <w:trHeight w:val="446"/>
        </w:trPr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D2F8B">
        <w:trPr>
          <w:trHeight w:val="422"/>
        </w:trPr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D2F8B">
        <w:trPr>
          <w:trHeight w:val="432"/>
        </w:trPr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D2F8B">
        <w:trPr>
          <w:trHeight w:val="422"/>
        </w:trPr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D2F8B">
        <w:trPr>
          <w:trHeight w:val="437"/>
        </w:trPr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D2F8B">
        <w:trPr>
          <w:trHeight w:val="432"/>
        </w:trPr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D2F8B">
        <w:trPr>
          <w:trHeight w:val="422"/>
        </w:trPr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D2F8B">
        <w:trPr>
          <w:trHeight w:val="437"/>
        </w:trPr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D2F8B">
        <w:trPr>
          <w:trHeight w:val="418"/>
        </w:trPr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D2F8B">
        <w:trPr>
          <w:trHeight w:val="437"/>
        </w:trPr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D2F8B">
        <w:trPr>
          <w:trHeight w:val="418"/>
        </w:trPr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D2F8B">
        <w:trPr>
          <w:trHeight w:val="437"/>
        </w:trPr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D2F8B">
        <w:trPr>
          <w:trHeight w:val="437"/>
        </w:trPr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D2F8B">
        <w:trPr>
          <w:trHeight w:val="418"/>
        </w:trPr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D2F8B">
        <w:trPr>
          <w:trHeight w:val="437"/>
        </w:trPr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D2F8B">
        <w:trPr>
          <w:trHeight w:val="418"/>
        </w:trPr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D2F8B">
        <w:trPr>
          <w:trHeight w:val="437"/>
        </w:trPr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D2F8B">
        <w:trPr>
          <w:trHeight w:val="437"/>
        </w:trPr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D2F8B">
        <w:trPr>
          <w:trHeight w:val="418"/>
        </w:trPr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D2F8B">
        <w:trPr>
          <w:trHeight w:val="446"/>
        </w:trPr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31C9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  <w:lang w:val="en-US"/>
        </w:rPr>
        <w:t xml:space="preserve">XLVII </w:t>
      </w:r>
      <w:r w:rsidRPr="00EF5A10">
        <w:rPr>
          <w:rFonts w:ascii="Times New Roman" w:hAnsi="Times New Roman" w:cs="Times New Roman"/>
        </w:rPr>
        <w:t>сесія VIII склик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 xml:space="preserve"> 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1:40:22 За основ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затвердження проектів землеустрою щодо відведення земельних ділянок та передачу 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остійне користування земельних ділянок № 6.7. від 22.02.24</w:t>
      </w:r>
    </w:p>
    <w:p w:rsidR="00561E04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За </w:t>
      </w:r>
      <w:r w:rsidR="00561E04">
        <w:rPr>
          <w:rFonts w:ascii="Times New Roman" w:hAnsi="Times New Roman" w:cs="Times New Roman"/>
          <w:lang w:val="uk-UA"/>
        </w:rPr>
        <w:t>20</w:t>
      </w:r>
      <w:r w:rsidRPr="00EF5A10">
        <w:rPr>
          <w:rFonts w:ascii="Times New Roman" w:hAnsi="Times New Roman" w:cs="Times New Roman"/>
        </w:rPr>
        <w:t>; Проти 0; Утримались 0; Не голосували 1</w:t>
      </w:r>
      <w:r w:rsidR="00561E04">
        <w:rPr>
          <w:rFonts w:ascii="Times New Roman" w:hAnsi="Times New Roman" w:cs="Times New Roman"/>
          <w:lang w:val="uk-UA"/>
        </w:rPr>
        <w:t>0</w:t>
      </w:r>
      <w:r w:rsidRPr="00EF5A10">
        <w:rPr>
          <w:rFonts w:ascii="Times New Roman" w:hAnsi="Times New Roman" w:cs="Times New Roman"/>
        </w:rPr>
        <w:t>; Відсутні 9; Всього 39;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 xml:space="preserve"> 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26"/>
        <w:gridCol w:w="1565"/>
        <w:gridCol w:w="3535"/>
        <w:gridCol w:w="1680"/>
      </w:tblGrid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561E04" w:rsidRDefault="00561E04" w:rsidP="00EF5A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561E04" w:rsidRDefault="00561E04" w:rsidP="00EF5A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4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230616" w:rsidRDefault="00230616" w:rsidP="00116CB4">
      <w:pPr>
        <w:jc w:val="both"/>
        <w:rPr>
          <w:rFonts w:ascii="Times New Roman" w:hAnsi="Times New Roman" w:cs="Times New Roman"/>
          <w:lang w:val="uk-UA"/>
        </w:rPr>
      </w:pPr>
    </w:p>
    <w:p w:rsidR="00230616" w:rsidRDefault="00230616" w:rsidP="00116CB4">
      <w:pPr>
        <w:jc w:val="both"/>
        <w:rPr>
          <w:rFonts w:ascii="Times New Roman" w:hAnsi="Times New Roman" w:cs="Times New Roman"/>
          <w:lang w:val="uk-UA"/>
        </w:rPr>
      </w:pPr>
    </w:p>
    <w:p w:rsidR="00230616" w:rsidRDefault="00230616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талія Беднарчик – за</w:t>
      </w:r>
    </w:p>
    <w:p w:rsidR="00230616" w:rsidRDefault="00230616" w:rsidP="00116CB4">
      <w:pPr>
        <w:jc w:val="both"/>
        <w:rPr>
          <w:rFonts w:ascii="Times New Roman" w:hAnsi="Times New Roman" w:cs="Times New Roman"/>
          <w:lang w:val="uk-UA"/>
        </w:rPr>
      </w:pPr>
    </w:p>
    <w:p w:rsidR="00230616" w:rsidRDefault="00230616" w:rsidP="00116CB4">
      <w:pPr>
        <w:jc w:val="both"/>
        <w:rPr>
          <w:rFonts w:ascii="Times New Roman" w:hAnsi="Times New Roman" w:cs="Times New Roman"/>
          <w:lang w:val="uk-UA"/>
        </w:rPr>
      </w:pPr>
    </w:p>
    <w:p w:rsidR="00230616" w:rsidRDefault="00230616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анна Іваночко - за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31C9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  <w:lang w:val="en-US"/>
        </w:rPr>
        <w:t xml:space="preserve">XLVII </w:t>
      </w:r>
      <w:r w:rsidRPr="00EF5A10">
        <w:rPr>
          <w:rFonts w:ascii="Times New Roman" w:hAnsi="Times New Roman" w:cs="Times New Roman"/>
        </w:rPr>
        <w:t xml:space="preserve">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1:52:56 За поправку до проекту № 6.7. від 22.02.24 "Про затвердження проектів землеустрою щодо відведення земельних ділянок та передачу 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остійне користування земельних ділянок"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. 1.1 зняти на довивчення № 1 від 22.02.24</w:t>
      </w:r>
    </w:p>
    <w:p w:rsidR="00230616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За 21; Проти 0; Утримались 0; Не голосували 9; Відсутні 9; Всього 39;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4"/>
        <w:gridCol w:w="1587"/>
        <w:gridCol w:w="3562"/>
        <w:gridCol w:w="1593"/>
      </w:tblGrid>
      <w:tr w:rsidR="00765965" w:rsidRPr="00EF5A10" w:rsidTr="00116CB4">
        <w:trPr>
          <w:trHeight w:val="446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46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31C9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  <w:lang w:val="en-US"/>
        </w:rPr>
        <w:t xml:space="preserve">XLVII </w:t>
      </w:r>
      <w:r w:rsidRPr="00EF5A10">
        <w:rPr>
          <w:rFonts w:ascii="Times New Roman" w:hAnsi="Times New Roman" w:cs="Times New Roman"/>
        </w:rPr>
        <w:t>сесія VIII склик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 xml:space="preserve"> 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1:53:34 В цілом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затвердження проектів землеустрою щодо відведення земельних ділянок та передачу 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остійне користування земельних ділянок № 6.7. від 22.02.24</w:t>
      </w:r>
    </w:p>
    <w:p w:rsidR="00230616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За 24; Проти 0; Утримались 0; Не голосували 6; Відсутні 9; Всього 39;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4"/>
        <w:gridCol w:w="1587"/>
        <w:gridCol w:w="3562"/>
        <w:gridCol w:w="1593"/>
      </w:tblGrid>
      <w:tr w:rsidR="00765965" w:rsidRPr="00EF5A10" w:rsidTr="00116CB4">
        <w:trPr>
          <w:trHeight w:val="43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46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31C9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  <w:lang w:val="en-US"/>
        </w:rPr>
        <w:t xml:space="preserve">XLVII </w:t>
      </w:r>
      <w:r w:rsidRPr="00EF5A10">
        <w:rPr>
          <w:rFonts w:ascii="Times New Roman" w:hAnsi="Times New Roman" w:cs="Times New Roman"/>
        </w:rPr>
        <w:t xml:space="preserve">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1:54:18 За основу і в цілом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затвердження технічної документації з нормативної грошової оцінки земельної ділянки та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продовження терміну дії рішень міської ради № 6.8. від 22.02.24</w:t>
      </w:r>
    </w:p>
    <w:p w:rsidR="00230616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За 23; Проти 0; Утримались 0; Не голосували 7; Відсутні 9; Всього 39;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26"/>
        <w:gridCol w:w="1565"/>
        <w:gridCol w:w="3535"/>
        <w:gridCol w:w="1680"/>
      </w:tblGrid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4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31C9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  <w:lang w:val="en-US"/>
        </w:rPr>
        <w:t xml:space="preserve">XLVII </w:t>
      </w:r>
      <w:r w:rsidRPr="00EF5A10">
        <w:rPr>
          <w:rFonts w:ascii="Times New Roman" w:hAnsi="Times New Roman" w:cs="Times New Roman"/>
        </w:rPr>
        <w:t>сесія VIII склик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 xml:space="preserve"> 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1:55:08 За основу і в цілом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затвердження матеріалів проекту землеустрою щодо відведення земельної ділянки та передачу у постійне користування земельної ділянки для будівництва та обслуговування будівель закладів комунального обслуговування № 6.10 від 22.02.24</w:t>
      </w:r>
    </w:p>
    <w:p w:rsidR="00230616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За 24; Проти 0; Утримались 0; Не голосували 6; Відсутні 9; Всього 39;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4"/>
        <w:gridCol w:w="1587"/>
        <w:gridCol w:w="3562"/>
        <w:gridCol w:w="1593"/>
      </w:tblGrid>
      <w:tr w:rsidR="00765965" w:rsidRPr="00EF5A10" w:rsidTr="00116CB4">
        <w:trPr>
          <w:trHeight w:val="446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46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431C9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  <w:lang w:val="en-US"/>
        </w:rPr>
        <w:t xml:space="preserve">XLVII </w:t>
      </w:r>
      <w:r w:rsidRPr="00EF5A10">
        <w:rPr>
          <w:rFonts w:ascii="Times New Roman" w:hAnsi="Times New Roman" w:cs="Times New Roman"/>
        </w:rPr>
        <w:t>сесія VIII склик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 xml:space="preserve"> 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1:55:50 За основу і в цілом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затвердження матеріалів проекту землеустрою щодо відведення земельної ділянки та передачу у постійне користування земельної ділянки для будівництва та обслуговування</w:t>
      </w:r>
      <w:r w:rsidR="00230616">
        <w:rPr>
          <w:rFonts w:ascii="Times New Roman" w:hAnsi="Times New Roman" w:cs="Times New Roman"/>
          <w:lang w:val="uk-UA"/>
        </w:rPr>
        <w:t xml:space="preserve"> </w:t>
      </w:r>
      <w:r w:rsidRPr="00EF5A10">
        <w:rPr>
          <w:rFonts w:ascii="Times New Roman" w:hAnsi="Times New Roman" w:cs="Times New Roman"/>
        </w:rPr>
        <w:t>будівель закладів освіти № 6.11 від 22.02.24</w:t>
      </w:r>
    </w:p>
    <w:p w:rsidR="00230616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За 25; Проти 0; Утримались 0; Не голосували 5; Відсутні 9; Всього 39;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4"/>
        <w:gridCol w:w="1587"/>
        <w:gridCol w:w="3562"/>
        <w:gridCol w:w="1593"/>
      </w:tblGrid>
      <w:tr w:rsidR="00765965" w:rsidRPr="00EF5A10" w:rsidTr="00116CB4">
        <w:trPr>
          <w:trHeight w:val="446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46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B670CE" w:rsidRDefault="00B670CE" w:rsidP="00EF5A10">
      <w:pPr>
        <w:jc w:val="center"/>
        <w:rPr>
          <w:rFonts w:ascii="Times New Roman" w:hAnsi="Times New Roman" w:cs="Times New Roman"/>
          <w:lang w:val="uk-UA"/>
        </w:rPr>
      </w:pPr>
    </w:p>
    <w:p w:rsidR="00B670CE" w:rsidRDefault="00B670CE" w:rsidP="00EF5A10">
      <w:pPr>
        <w:jc w:val="center"/>
        <w:rPr>
          <w:rFonts w:ascii="Times New Roman" w:hAnsi="Times New Roman" w:cs="Times New Roman"/>
          <w:lang w:val="uk-UA"/>
        </w:rPr>
      </w:pPr>
    </w:p>
    <w:p w:rsidR="00B670CE" w:rsidRDefault="00B670CE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670CE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  <w:lang w:val="en-US"/>
        </w:rPr>
        <w:t xml:space="preserve">XLVII </w:t>
      </w:r>
      <w:r w:rsidRPr="00EF5A10">
        <w:rPr>
          <w:rFonts w:ascii="Times New Roman" w:hAnsi="Times New Roman" w:cs="Times New Roman"/>
        </w:rPr>
        <w:t>сесія VIII склик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 xml:space="preserve"> 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1:56:29 За основу і в цілому</w:t>
      </w:r>
    </w:p>
    <w:p w:rsidR="00B670CE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>Про затвердження технічної документації з землеустрою щодо встановлення меж земельної ділянки в натурі (на місцевості), для будівництва та обслуговування житлового будинку, господарських будівель і споруд (присадибна ділянка) та передачу у власність земельних ділянок під наявними житловими будинками громадян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 xml:space="preserve"> № 6.12. від 22.02.24</w:t>
      </w:r>
    </w:p>
    <w:p w:rsidR="00230616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За 24; Проти 0; Утримались 0; Не голосували 6; Відсутні 9; Всього 39;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4"/>
        <w:gridCol w:w="1587"/>
        <w:gridCol w:w="3562"/>
        <w:gridCol w:w="1593"/>
      </w:tblGrid>
      <w:tr w:rsidR="00765965" w:rsidRPr="00EF5A10" w:rsidTr="00116CB4">
        <w:trPr>
          <w:trHeight w:val="446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46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670CE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  <w:lang w:val="en-US"/>
        </w:rPr>
        <w:t xml:space="preserve">XLVII </w:t>
      </w:r>
      <w:r w:rsidRPr="00EF5A10">
        <w:rPr>
          <w:rFonts w:ascii="Times New Roman" w:hAnsi="Times New Roman" w:cs="Times New Roman"/>
        </w:rPr>
        <w:t xml:space="preserve">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1:57:24 За основу і в цілом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затвердження матеріалів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передачу у власність земельних ділянок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№ 6.13. від 22.02.24</w:t>
      </w:r>
    </w:p>
    <w:p w:rsidR="00230616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За 24; Проти 0; Утримались 0; Не голосували 6; Відсутні 9; Всього 39;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4"/>
        <w:gridCol w:w="1587"/>
        <w:gridCol w:w="3562"/>
        <w:gridCol w:w="1593"/>
      </w:tblGrid>
      <w:tr w:rsidR="00765965" w:rsidRPr="00EF5A10" w:rsidTr="00116CB4">
        <w:trPr>
          <w:trHeight w:val="446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46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670CE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  <w:lang w:val="en-US"/>
        </w:rPr>
        <w:t xml:space="preserve">XLVII </w:t>
      </w:r>
      <w:r w:rsidRPr="00EF5A10">
        <w:rPr>
          <w:rFonts w:ascii="Times New Roman" w:hAnsi="Times New Roman" w:cs="Times New Roman"/>
        </w:rPr>
        <w:t>сесія VIII склик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 xml:space="preserve"> 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1:58:02 За основу і в цілом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затвердження матеріалів проекту землеустрою зі зміною цільового призначення та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ередачу земельної ділянки в оренду № 6.14 від 22.02.24</w:t>
      </w:r>
    </w:p>
    <w:p w:rsidR="00230616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За 23; Проти 0; Утримались 0; Не голосували 7; Відсутні 9; Всього 39;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4"/>
        <w:gridCol w:w="1587"/>
        <w:gridCol w:w="3562"/>
        <w:gridCol w:w="1593"/>
      </w:tblGrid>
      <w:tr w:rsidR="00765965" w:rsidRPr="00EF5A10" w:rsidTr="00116CB4">
        <w:trPr>
          <w:trHeight w:val="43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46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B670CE" w:rsidRDefault="00B670CE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670CE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  <w:lang w:val="en-US"/>
        </w:rPr>
        <w:t xml:space="preserve">XLVII </w:t>
      </w:r>
      <w:r w:rsidRPr="00EF5A10">
        <w:rPr>
          <w:rFonts w:ascii="Times New Roman" w:hAnsi="Times New Roman" w:cs="Times New Roman"/>
        </w:rPr>
        <w:t xml:space="preserve">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1:58:43 За основу і в цілом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надання дозволу на виготовлення технічної документації із землеустрою щодо інвентаризації земельної ділянки для будівництва та обслуговування будівель торгівлі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№ 6.15 від 22.02.24</w:t>
      </w:r>
    </w:p>
    <w:p w:rsidR="00230616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За 22; Проти 0; Утримались 0; Не голосували 8; Відсутні 9; Всього 39;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4"/>
        <w:gridCol w:w="1587"/>
        <w:gridCol w:w="3562"/>
        <w:gridCol w:w="1593"/>
      </w:tblGrid>
      <w:tr w:rsidR="00765965" w:rsidRPr="00EF5A10" w:rsidTr="00116CB4">
        <w:trPr>
          <w:trHeight w:val="43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46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670CE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  <w:lang w:val="en-US"/>
        </w:rPr>
        <w:t xml:space="preserve">XLVII </w:t>
      </w:r>
      <w:r w:rsidRPr="00EF5A10">
        <w:rPr>
          <w:rFonts w:ascii="Times New Roman" w:hAnsi="Times New Roman" w:cs="Times New Roman"/>
        </w:rPr>
        <w:t>сесія VIII склик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 xml:space="preserve"> 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1:59:21 За основу і в цілом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надання дозволу на виготовлення звіту про експертну грошову оцінку земельної ділянки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0,2162 га на вул. Зварицькій, м. Дрогобич, кадастровий номер 4610600000:01:010:0209, для будівництва та обслуговування інших будівель громадської забудови, включеної в перелік для продажу на земельних торгах у формі електронного аукціон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№ 6.16 від 22.02.24</w:t>
      </w:r>
    </w:p>
    <w:p w:rsidR="00230616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За 24; Проти 0; Утримались 0; Не голосували 6; Відсутні 9; Всього 39;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4"/>
        <w:gridCol w:w="1587"/>
        <w:gridCol w:w="3562"/>
        <w:gridCol w:w="1593"/>
      </w:tblGrid>
      <w:tr w:rsidR="00765965" w:rsidRPr="00EF5A10" w:rsidTr="00116CB4">
        <w:trPr>
          <w:trHeight w:val="446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46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Дрогобицька міська рада Львівської області</w:t>
      </w:r>
    </w:p>
    <w:p w:rsidR="00B670CE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  <w:lang w:val="en-US"/>
        </w:rPr>
        <w:t xml:space="preserve">XLVII </w:t>
      </w:r>
      <w:r w:rsidRPr="00EF5A10">
        <w:rPr>
          <w:rFonts w:ascii="Times New Roman" w:hAnsi="Times New Roman" w:cs="Times New Roman"/>
        </w:rPr>
        <w:t xml:space="preserve">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2:00:00 За основу і в цілом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надання дозволу на розроблення проектів землеустрою щодо відведення земельної ділянки</w:t>
      </w:r>
      <w:r w:rsidR="00230616">
        <w:rPr>
          <w:rFonts w:ascii="Times New Roman" w:hAnsi="Times New Roman" w:cs="Times New Roman"/>
          <w:lang w:val="uk-UA"/>
        </w:rPr>
        <w:t xml:space="preserve"> </w:t>
      </w:r>
      <w:r w:rsidRPr="00EF5A10">
        <w:rPr>
          <w:rFonts w:ascii="Times New Roman" w:hAnsi="Times New Roman" w:cs="Times New Roman"/>
        </w:rPr>
        <w:t>під об'єктами нерухомого майна № 6.17 від 22.02.24</w:t>
      </w:r>
    </w:p>
    <w:p w:rsidR="00230616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За 23; Проти 0; Утримались 0; Не голосували 7; Відсутні 9; Всього 39;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4"/>
        <w:gridCol w:w="1587"/>
        <w:gridCol w:w="3562"/>
        <w:gridCol w:w="1593"/>
      </w:tblGrid>
      <w:tr w:rsidR="00765965" w:rsidRPr="00EF5A10" w:rsidTr="00116CB4">
        <w:trPr>
          <w:trHeight w:val="43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46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670CE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  <w:lang w:val="en-US"/>
        </w:rPr>
        <w:t xml:space="preserve">XLVII </w:t>
      </w:r>
      <w:r w:rsidRPr="00EF5A10">
        <w:rPr>
          <w:rFonts w:ascii="Times New Roman" w:hAnsi="Times New Roman" w:cs="Times New Roman"/>
        </w:rPr>
        <w:t xml:space="preserve">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2:00:38 За основу і в цілом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під об'єктом нерухомого майна</w:t>
      </w:r>
      <w:r w:rsidR="00230616">
        <w:rPr>
          <w:rFonts w:ascii="Times New Roman" w:hAnsi="Times New Roman" w:cs="Times New Roman"/>
          <w:lang w:val="uk-UA"/>
        </w:rPr>
        <w:t xml:space="preserve"> </w:t>
      </w:r>
      <w:r w:rsidRPr="00EF5A10">
        <w:rPr>
          <w:rFonts w:ascii="Times New Roman" w:hAnsi="Times New Roman" w:cs="Times New Roman"/>
        </w:rPr>
        <w:t>№ 6.18 від 22.02.24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За 20; Проти 0; Утримались 0; Не голосували 10; Відсутні 9; Всього 39;</w:t>
      </w:r>
    </w:p>
    <w:p w:rsidR="00765965" w:rsidRPr="00EF5A10" w:rsidRDefault="00EF5A10" w:rsidP="00EF5A10">
      <w:pPr>
        <w:jc w:val="center"/>
        <w:outlineLvl w:val="0"/>
        <w:rPr>
          <w:rFonts w:ascii="Times New Roman" w:hAnsi="Times New Roman" w:cs="Times New Roman"/>
        </w:rPr>
      </w:pPr>
      <w:bookmarkStart w:id="14" w:name="bookmark14"/>
      <w:r w:rsidRPr="00EF5A10">
        <w:rPr>
          <w:rFonts w:ascii="Times New Roman" w:hAnsi="Times New Roman" w:cs="Times New Roman"/>
        </w:rPr>
        <w:t>ПРИЙНЯТО</w:t>
      </w:r>
      <w:bookmarkEnd w:id="1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26"/>
        <w:gridCol w:w="1565"/>
        <w:gridCol w:w="3535"/>
        <w:gridCol w:w="1680"/>
      </w:tblGrid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4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230616" w:rsidRDefault="00230616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670CE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  <w:lang w:val="en-US"/>
        </w:rPr>
        <w:t xml:space="preserve">XLVII </w:t>
      </w:r>
      <w:r w:rsidRPr="00EF5A10">
        <w:rPr>
          <w:rFonts w:ascii="Times New Roman" w:hAnsi="Times New Roman" w:cs="Times New Roman"/>
        </w:rPr>
        <w:t xml:space="preserve">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2:01:26 За основу і в цілом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надання дозволу на розроблення технічної документації із землеустрою щодо встановлення (відновлення) меж земельних ділянок в натурі (на місцевості) для ведення товарного</w:t>
      </w:r>
      <w:r w:rsidR="00230616">
        <w:rPr>
          <w:rFonts w:ascii="Times New Roman" w:hAnsi="Times New Roman" w:cs="Times New Roman"/>
          <w:lang w:val="uk-UA"/>
        </w:rPr>
        <w:t xml:space="preserve"> </w:t>
      </w:r>
      <w:r w:rsidRPr="00EF5A10">
        <w:rPr>
          <w:rFonts w:ascii="Times New Roman" w:hAnsi="Times New Roman" w:cs="Times New Roman"/>
        </w:rPr>
        <w:t>сільськогосподарського виробництва № 6.19 від 22.02.24</w:t>
      </w:r>
    </w:p>
    <w:p w:rsidR="00230616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>За 23; Проти 0; Утримались 0; Не голосували 7; Відсутні 9; Всього 39;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 xml:space="preserve">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26"/>
        <w:gridCol w:w="1565"/>
        <w:gridCol w:w="3535"/>
        <w:gridCol w:w="1680"/>
      </w:tblGrid>
      <w:tr w:rsidR="00765965" w:rsidRPr="00EF5A10" w:rsidTr="00116CB4">
        <w:trPr>
          <w:trHeight w:val="44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4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670CE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  <w:lang w:val="en-US"/>
        </w:rPr>
        <w:t xml:space="preserve">XLVII </w:t>
      </w:r>
      <w:r w:rsidRPr="00EF5A10">
        <w:rPr>
          <w:rFonts w:ascii="Times New Roman" w:hAnsi="Times New Roman" w:cs="Times New Roman"/>
        </w:rPr>
        <w:t xml:space="preserve">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2:02:09 За основу і в цілом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надання дозволу на виготовлення технічної документації із землеустрою щодо встановлення (відновлення) меж земельних ділянок в натурі (на місцевості) для будівництва</w:t>
      </w:r>
      <w:r w:rsidR="00230616">
        <w:rPr>
          <w:rFonts w:ascii="Times New Roman" w:hAnsi="Times New Roman" w:cs="Times New Roman"/>
          <w:lang w:val="uk-UA"/>
        </w:rPr>
        <w:t xml:space="preserve"> </w:t>
      </w:r>
      <w:r w:rsidRPr="00EF5A10">
        <w:rPr>
          <w:rFonts w:ascii="Times New Roman" w:hAnsi="Times New Roman" w:cs="Times New Roman"/>
        </w:rPr>
        <w:t>індивідуальних гаражів № 6.20 від 22.02.24</w:t>
      </w:r>
    </w:p>
    <w:p w:rsidR="00230616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За 24; Проти 0; Утримались 0; Не голосували 6; Відсутні 9; Всього 39;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4"/>
        <w:gridCol w:w="1587"/>
        <w:gridCol w:w="3562"/>
        <w:gridCol w:w="1593"/>
      </w:tblGrid>
      <w:tr w:rsidR="00765965" w:rsidRPr="00EF5A10" w:rsidTr="00116CB4">
        <w:trPr>
          <w:trHeight w:val="446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46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30616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  <w:lang w:val="en-US"/>
        </w:rPr>
        <w:t xml:space="preserve">XLVII </w:t>
      </w:r>
      <w:r w:rsidRPr="00EF5A10">
        <w:rPr>
          <w:rFonts w:ascii="Times New Roman" w:hAnsi="Times New Roman" w:cs="Times New Roman"/>
        </w:rPr>
        <w:t xml:space="preserve">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2:02:48 За основу і в цілом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надання згоди на укладення договору про встановлення особистого строкового сервітуту</w:t>
      </w:r>
      <w:r w:rsidR="00230616">
        <w:rPr>
          <w:rFonts w:ascii="Times New Roman" w:hAnsi="Times New Roman" w:cs="Times New Roman"/>
          <w:lang w:val="uk-UA"/>
        </w:rPr>
        <w:t xml:space="preserve"> </w:t>
      </w:r>
      <w:r w:rsidRPr="00EF5A10">
        <w:rPr>
          <w:rFonts w:ascii="Times New Roman" w:hAnsi="Times New Roman" w:cs="Times New Roman"/>
        </w:rPr>
        <w:t>для провадження підприємницької діяльності № 6.21 від 22.02.24</w:t>
      </w:r>
    </w:p>
    <w:p w:rsidR="00230616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>За 24; Проти 0; Утримались 0; Не голосували 6; Відсутні 9; Всього 39;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 xml:space="preserve">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26"/>
        <w:gridCol w:w="1565"/>
        <w:gridCol w:w="3535"/>
        <w:gridCol w:w="1680"/>
      </w:tblGrid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4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30616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  <w:lang w:val="en-US"/>
        </w:rPr>
        <w:t xml:space="preserve">XLVII </w:t>
      </w:r>
      <w:r w:rsidRPr="00EF5A10">
        <w:rPr>
          <w:rFonts w:ascii="Times New Roman" w:hAnsi="Times New Roman" w:cs="Times New Roman"/>
        </w:rPr>
        <w:t>сесія VIII склик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 xml:space="preserve"> 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2:03:28 За основу і в цілом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надання дозволу на розроблення проекту землеустрою, що забезпечує еколого-економічне обґрунтування сівозміни та впорядкування угідь земельної ділянки для ведення товарного</w:t>
      </w:r>
      <w:r w:rsidR="00230616">
        <w:rPr>
          <w:rFonts w:ascii="Times New Roman" w:hAnsi="Times New Roman" w:cs="Times New Roman"/>
          <w:lang w:val="uk-UA"/>
        </w:rPr>
        <w:t xml:space="preserve"> </w:t>
      </w:r>
      <w:r w:rsidRPr="00EF5A10">
        <w:rPr>
          <w:rFonts w:ascii="Times New Roman" w:hAnsi="Times New Roman" w:cs="Times New Roman"/>
        </w:rPr>
        <w:t>сільськогосподарського виробництва № 6.22 від 22.02.24</w:t>
      </w:r>
    </w:p>
    <w:p w:rsidR="00230616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>За 25; Проти 0; Утримались 0; Не голосували 5; Відсутні 9; Всього 39;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 xml:space="preserve">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4"/>
        <w:gridCol w:w="1587"/>
        <w:gridCol w:w="3562"/>
        <w:gridCol w:w="1593"/>
      </w:tblGrid>
      <w:tr w:rsidR="00765965" w:rsidRPr="00EF5A10" w:rsidTr="00116CB4">
        <w:trPr>
          <w:trHeight w:val="446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46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30616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  <w:lang w:val="en-US"/>
        </w:rPr>
        <w:t xml:space="preserve">XLVII </w:t>
      </w:r>
      <w:r w:rsidRPr="00EF5A10">
        <w:rPr>
          <w:rFonts w:ascii="Times New Roman" w:hAnsi="Times New Roman" w:cs="Times New Roman"/>
        </w:rPr>
        <w:t xml:space="preserve">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2:04:10 За основу і в цілом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встановлення розміру річної орендної плати за земельні ділянки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№ 6.23 від 22.02.24</w:t>
      </w:r>
    </w:p>
    <w:p w:rsidR="00230616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>За 14; Проти 0; Утримались 4; Не голосували 12; Відсутні 9; Всього 39;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НЕ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86"/>
        <w:gridCol w:w="1665"/>
        <w:gridCol w:w="3485"/>
        <w:gridCol w:w="1670"/>
      </w:tblGrid>
      <w:tr w:rsidR="00765965" w:rsidRPr="00EF5A10" w:rsidTr="00116CB4">
        <w:trPr>
          <w:trHeight w:val="43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Утрималась</w:t>
            </w:r>
          </w:p>
        </w:tc>
      </w:tr>
      <w:tr w:rsidR="00765965" w:rsidRPr="00EF5A10" w:rsidTr="00116CB4">
        <w:trPr>
          <w:trHeight w:val="42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46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30616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  <w:lang w:val="en-US"/>
        </w:rPr>
        <w:t xml:space="preserve">XLVII </w:t>
      </w:r>
      <w:r w:rsidRPr="00EF5A10">
        <w:rPr>
          <w:rFonts w:ascii="Times New Roman" w:hAnsi="Times New Roman" w:cs="Times New Roman"/>
        </w:rPr>
        <w:t xml:space="preserve">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2:05:00 За основ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встановлення розміру річної орендної плати за земельні ділянки на вул. Тураша, 20 в м.</w:t>
      </w:r>
      <w:r w:rsidR="00230616">
        <w:rPr>
          <w:rFonts w:ascii="Times New Roman" w:hAnsi="Times New Roman" w:cs="Times New Roman"/>
          <w:lang w:val="uk-UA"/>
        </w:rPr>
        <w:t xml:space="preserve"> </w:t>
      </w:r>
      <w:r w:rsidRPr="00EF5A10">
        <w:rPr>
          <w:rFonts w:ascii="Times New Roman" w:hAnsi="Times New Roman" w:cs="Times New Roman"/>
        </w:rPr>
        <w:t>Дрогобичі № 6.24 від 22.02.24</w:t>
      </w:r>
    </w:p>
    <w:p w:rsidR="00230616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За 25; Проти 0; Утримались 0; Не голосували 5; Відсутні 9; Всього 39;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4"/>
        <w:gridCol w:w="1587"/>
        <w:gridCol w:w="3562"/>
        <w:gridCol w:w="1593"/>
      </w:tblGrid>
      <w:tr w:rsidR="00765965" w:rsidRPr="00EF5A10" w:rsidTr="00116CB4">
        <w:trPr>
          <w:trHeight w:val="43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16CB4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16CB4">
        <w:trPr>
          <w:trHeight w:val="446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CB4" w:rsidRDefault="00116CB4" w:rsidP="00116CB4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</w:p>
    <w:p w:rsidR="00116CB4" w:rsidRDefault="00116CB4" w:rsidP="00116CB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116CB4" w:rsidRDefault="00116CB4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30616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  <w:lang w:val="en-US"/>
        </w:rPr>
        <w:t xml:space="preserve">XLVII </w:t>
      </w:r>
      <w:r w:rsidRPr="00EF5A10">
        <w:rPr>
          <w:rFonts w:ascii="Times New Roman" w:hAnsi="Times New Roman" w:cs="Times New Roman"/>
        </w:rPr>
        <w:t xml:space="preserve">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2:05:50 За поправку до проекту № 6.24 від 22.02.24 "Про встановлення розміру річної орендної плати за земельні ділянки на вул. Тураша, 20 в м.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Дрогобичі"</w:t>
      </w:r>
    </w:p>
    <w:p w:rsidR="00765965" w:rsidRPr="00EF5A10" w:rsidRDefault="008E45C6" w:rsidP="00EF5A1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Внести зміни у п.3 та читати</w:t>
      </w:r>
      <w:r w:rsidR="00230616">
        <w:rPr>
          <w:rFonts w:ascii="Times New Roman" w:hAnsi="Times New Roman" w:cs="Times New Roman"/>
          <w:lang w:val="uk-UA"/>
        </w:rPr>
        <w:t>:</w:t>
      </w:r>
      <w:r w:rsidR="00EF5A10" w:rsidRPr="00EF5A10">
        <w:rPr>
          <w:rFonts w:ascii="Times New Roman" w:hAnsi="Times New Roman" w:cs="Times New Roman"/>
        </w:rPr>
        <w:t xml:space="preserve"> </w:t>
      </w:r>
      <w:r w:rsidR="00230616">
        <w:rPr>
          <w:rFonts w:ascii="Times New Roman" w:hAnsi="Times New Roman" w:cs="Times New Roman"/>
          <w:lang w:val="uk-UA"/>
        </w:rPr>
        <w:t>“</w:t>
      </w:r>
      <w:r>
        <w:rPr>
          <w:rFonts w:ascii="Times New Roman" w:hAnsi="Times New Roman" w:cs="Times New Roman"/>
          <w:lang w:val="uk-UA"/>
        </w:rPr>
        <w:t xml:space="preserve">… та діє протягом </w:t>
      </w:r>
      <w:r w:rsidR="00EF5A10" w:rsidRPr="00EF5A10">
        <w:rPr>
          <w:rFonts w:ascii="Times New Roman" w:hAnsi="Times New Roman" w:cs="Times New Roman"/>
        </w:rPr>
        <w:t>3 рок</w:t>
      </w:r>
      <w:r>
        <w:rPr>
          <w:rFonts w:ascii="Times New Roman" w:hAnsi="Times New Roman" w:cs="Times New Roman"/>
          <w:lang w:val="uk-UA"/>
        </w:rPr>
        <w:t>ів</w:t>
      </w:r>
      <w:r w:rsidR="00230616">
        <w:rPr>
          <w:rFonts w:ascii="Times New Roman" w:hAnsi="Times New Roman" w:cs="Times New Roman"/>
          <w:lang w:val="uk-UA"/>
        </w:rPr>
        <w:t>”</w:t>
      </w:r>
      <w:r w:rsidR="00EF5A10" w:rsidRPr="00EF5A10">
        <w:rPr>
          <w:rFonts w:ascii="Times New Roman" w:hAnsi="Times New Roman" w:cs="Times New Roman"/>
        </w:rPr>
        <w:t xml:space="preserve"> № 1 від 22.02.24</w:t>
      </w:r>
    </w:p>
    <w:p w:rsidR="00230616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>За 23; Проти 0; Утримались 0; Не голосували 7; Відсутні 9; Всього 39;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 xml:space="preserve">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26"/>
        <w:gridCol w:w="1565"/>
        <w:gridCol w:w="3535"/>
        <w:gridCol w:w="1680"/>
      </w:tblGrid>
      <w:tr w:rsidR="00765965" w:rsidRPr="00EF5A10" w:rsidTr="00845E14">
        <w:trPr>
          <w:trHeight w:val="446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845E14">
        <w:trPr>
          <w:trHeight w:val="422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845E14">
        <w:trPr>
          <w:trHeight w:val="432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845E14">
        <w:trPr>
          <w:trHeight w:val="422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845E14">
        <w:trPr>
          <w:trHeight w:val="437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845E14">
        <w:trPr>
          <w:trHeight w:val="432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845E14">
        <w:trPr>
          <w:trHeight w:val="422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845E14">
        <w:trPr>
          <w:trHeight w:val="437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845E14">
        <w:trPr>
          <w:trHeight w:val="41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845E14">
        <w:trPr>
          <w:trHeight w:val="437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845E14">
        <w:trPr>
          <w:trHeight w:val="41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845E14">
        <w:trPr>
          <w:trHeight w:val="437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845E14">
        <w:trPr>
          <w:trHeight w:val="437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845E14">
        <w:trPr>
          <w:trHeight w:val="41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845E14">
        <w:trPr>
          <w:trHeight w:val="437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845E14">
        <w:trPr>
          <w:trHeight w:val="41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845E14">
        <w:trPr>
          <w:trHeight w:val="437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845E14">
        <w:trPr>
          <w:trHeight w:val="437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845E14">
        <w:trPr>
          <w:trHeight w:val="41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845E14">
        <w:trPr>
          <w:trHeight w:val="446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184DBE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Оксана САВРАН</w:t>
      </w: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30616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  <w:lang w:val="en-US"/>
        </w:rPr>
        <w:t xml:space="preserve">XLVII </w:t>
      </w:r>
      <w:r w:rsidRPr="00EF5A10">
        <w:rPr>
          <w:rFonts w:ascii="Times New Roman" w:hAnsi="Times New Roman" w:cs="Times New Roman"/>
        </w:rPr>
        <w:t>сесія VIII склик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 xml:space="preserve"> 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2:06:29 В цілом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встановлення розміру річної орендної плати за земельні ділянки на вул. Тураша, 20 в м.</w:t>
      </w:r>
      <w:r w:rsidR="00230616">
        <w:rPr>
          <w:rFonts w:ascii="Times New Roman" w:hAnsi="Times New Roman" w:cs="Times New Roman"/>
          <w:lang w:val="uk-UA"/>
        </w:rPr>
        <w:t xml:space="preserve"> </w:t>
      </w:r>
      <w:r w:rsidRPr="00EF5A10">
        <w:rPr>
          <w:rFonts w:ascii="Times New Roman" w:hAnsi="Times New Roman" w:cs="Times New Roman"/>
        </w:rPr>
        <w:t>Дрогобичі № 6.24 від 22.02.24</w:t>
      </w:r>
    </w:p>
    <w:p w:rsidR="00230616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За 25; Проти 0; Утримались 0; Не голосували 5; Відсутні 9; Всього 39;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4"/>
        <w:gridCol w:w="1587"/>
        <w:gridCol w:w="3562"/>
        <w:gridCol w:w="1593"/>
      </w:tblGrid>
      <w:tr w:rsidR="00765965" w:rsidRPr="00EF5A10" w:rsidTr="00184DBE">
        <w:trPr>
          <w:trHeight w:val="43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84DBE">
        <w:trPr>
          <w:trHeight w:val="4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84DBE">
        <w:trPr>
          <w:trHeight w:val="446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4DBE" w:rsidRDefault="00184DBE" w:rsidP="00184DBE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30616" w:rsidRDefault="00755E0C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  <w:lang w:val="en-US"/>
        </w:rPr>
        <w:t xml:space="preserve">XLVII </w:t>
      </w:r>
      <w:r w:rsidR="00EF5A10" w:rsidRPr="00EF5A10">
        <w:rPr>
          <w:rFonts w:ascii="Times New Roman" w:hAnsi="Times New Roman" w:cs="Times New Roman"/>
        </w:rPr>
        <w:t>сесія VIII склик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 xml:space="preserve"> 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2:07:07 За основу і в цілом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припинення права користування земельними ділянками та передачу в оренд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№ 6.25 від 22.02.24</w:t>
      </w:r>
    </w:p>
    <w:p w:rsidR="00230616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За 23; Проти 0; Утримались 0; Не голосували 7; Відсутні 9; Всього 39;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26"/>
        <w:gridCol w:w="1565"/>
        <w:gridCol w:w="3535"/>
        <w:gridCol w:w="1680"/>
      </w:tblGrid>
      <w:tr w:rsidR="00765965" w:rsidRPr="00EF5A10" w:rsidTr="00184DBE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/І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/І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84DBE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84DBE">
        <w:trPr>
          <w:trHeight w:val="44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4DBE" w:rsidRDefault="00184DBE" w:rsidP="00184DBE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E45C6" w:rsidRDefault="00755E0C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  <w:lang w:val="en-US"/>
        </w:rPr>
        <w:t xml:space="preserve">XLVII </w:t>
      </w:r>
      <w:r w:rsidR="00EF5A10" w:rsidRPr="00EF5A10">
        <w:rPr>
          <w:rFonts w:ascii="Times New Roman" w:hAnsi="Times New Roman" w:cs="Times New Roman"/>
        </w:rPr>
        <w:t>сесія VIII склик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 xml:space="preserve"> 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2:08:02 За основу і в цілом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надання дозволу на зміну конфігурації земельної ділянки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№ 6.27 від 22.02.24</w:t>
      </w:r>
    </w:p>
    <w:p w:rsidR="008E45C6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>За 23; Проти 0; Утримались 0; Не голосували 7; Відсутні 9; Всього 39;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 xml:space="preserve">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4"/>
        <w:gridCol w:w="1587"/>
        <w:gridCol w:w="3562"/>
        <w:gridCol w:w="1593"/>
      </w:tblGrid>
      <w:tr w:rsidR="00765965" w:rsidRPr="00EF5A10" w:rsidTr="00184DBE">
        <w:trPr>
          <w:trHeight w:val="43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/Іеон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/Іь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84DBE">
        <w:trPr>
          <w:trHeight w:val="446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4DBE" w:rsidRDefault="00184DBE" w:rsidP="00184DBE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55E0C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  <w:lang w:val="en-US"/>
        </w:rPr>
        <w:t xml:space="preserve">XLVII </w:t>
      </w:r>
      <w:r w:rsidRPr="00EF5A10">
        <w:rPr>
          <w:rFonts w:ascii="Times New Roman" w:hAnsi="Times New Roman" w:cs="Times New Roman"/>
        </w:rPr>
        <w:t>сесія VIII склик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 xml:space="preserve"> 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2:08:40 За основу і в цілом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продаж земельної ділянки у власність № 6.28 від 22.02.24</w:t>
      </w:r>
    </w:p>
    <w:p w:rsidR="00755E0C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За 24; Проти 0; Утримались 0; Не голосували 6; Відсутні 9; Всього 39;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4"/>
        <w:gridCol w:w="1587"/>
        <w:gridCol w:w="3562"/>
        <w:gridCol w:w="1593"/>
      </w:tblGrid>
      <w:tr w:rsidR="00765965" w:rsidRPr="00EF5A10" w:rsidTr="00184DBE">
        <w:trPr>
          <w:trHeight w:val="43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84DBE">
        <w:trPr>
          <w:trHeight w:val="446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4DBE" w:rsidRDefault="00184DBE" w:rsidP="00184DBE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55E0C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  <w:lang w:val="en-US"/>
        </w:rPr>
        <w:t xml:space="preserve">XLVII </w:t>
      </w:r>
      <w:r w:rsidRPr="00EF5A10">
        <w:rPr>
          <w:rFonts w:ascii="Times New Roman" w:hAnsi="Times New Roman" w:cs="Times New Roman"/>
        </w:rPr>
        <w:t xml:space="preserve">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2:09:18 За основу і в цілом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надання дозволу на розроблення проектів землеустрою щодо відведення земельних ділянок</w:t>
      </w:r>
      <w:r w:rsidR="00755E0C">
        <w:rPr>
          <w:rFonts w:ascii="Times New Roman" w:hAnsi="Times New Roman" w:cs="Times New Roman"/>
          <w:lang w:val="uk-UA"/>
        </w:rPr>
        <w:t xml:space="preserve"> </w:t>
      </w:r>
      <w:r w:rsidRPr="00EF5A10">
        <w:rPr>
          <w:rFonts w:ascii="Times New Roman" w:hAnsi="Times New Roman" w:cs="Times New Roman"/>
        </w:rPr>
        <w:t>для індивідуального садівництва № 6.29 від 22.02.24</w:t>
      </w:r>
    </w:p>
    <w:p w:rsidR="00755E0C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За 3; Проти 0; Утримались 5; Не голосували 22; Відсутні 9; Всього 39;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НЕ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86"/>
        <w:gridCol w:w="1665"/>
        <w:gridCol w:w="3485"/>
        <w:gridCol w:w="1670"/>
      </w:tblGrid>
      <w:tr w:rsidR="00765965" w:rsidRPr="00EF5A10" w:rsidTr="00184DBE">
        <w:trPr>
          <w:trHeight w:val="43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84DBE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84DBE">
        <w:trPr>
          <w:trHeight w:val="42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84DBE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Утрималась</w:t>
            </w:r>
          </w:p>
        </w:tc>
      </w:tr>
      <w:tr w:rsidR="00765965" w:rsidRPr="00EF5A10" w:rsidTr="00184DBE">
        <w:trPr>
          <w:trHeight w:val="43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84DBE">
        <w:trPr>
          <w:trHeight w:val="42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84DBE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84DBE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Утрималась</w:t>
            </w:r>
          </w:p>
        </w:tc>
      </w:tr>
      <w:tr w:rsidR="00765965" w:rsidRPr="00EF5A10" w:rsidTr="00184DBE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84DBE">
        <w:trPr>
          <w:trHeight w:val="4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1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84DBE">
        <w:trPr>
          <w:trHeight w:val="446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4DBE" w:rsidRDefault="00184DBE" w:rsidP="00184DBE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55E0C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ХІЛ/ІІ 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2:10:03 За основ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включення в перелік земельних ділянок несільськогосподарського призначення, які підлягають продажу у власність під об'єктами нерухомого майна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№ 6.30 від 22.02.24</w:t>
      </w:r>
    </w:p>
    <w:p w:rsidR="00755E0C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За 22; Проти 0; Утримались 0; Не голосували 8; Відсутні 9; Всього 39;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26"/>
        <w:gridCol w:w="1565"/>
        <w:gridCol w:w="3535"/>
        <w:gridCol w:w="1680"/>
      </w:tblGrid>
      <w:tr w:rsidR="00765965" w:rsidRPr="00EF5A10" w:rsidTr="00184DBE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84DBE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84DBE">
        <w:trPr>
          <w:trHeight w:val="44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4DBE" w:rsidRDefault="00184DBE" w:rsidP="00184DBE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55E0C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  <w:lang w:val="en-US"/>
        </w:rPr>
        <w:t xml:space="preserve">XLVII </w:t>
      </w:r>
      <w:r w:rsidRPr="00EF5A10">
        <w:rPr>
          <w:rFonts w:ascii="Times New Roman" w:hAnsi="Times New Roman" w:cs="Times New Roman"/>
        </w:rPr>
        <w:t xml:space="preserve">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2:10:57 За поправку до проекту № 6.30 від 22.02.24 "Про включення в перелік земельних ділянок несільськогосподарського призначення, які підлягають продажу у власність під об'єктами нерухомого майна"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зняти п. 1.2 № 1 від 22.02.24</w:t>
      </w:r>
    </w:p>
    <w:p w:rsidR="00755E0C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>За 2</w:t>
      </w:r>
      <w:r w:rsidR="00755E0C">
        <w:rPr>
          <w:rFonts w:ascii="Times New Roman" w:hAnsi="Times New Roman" w:cs="Times New Roman"/>
          <w:lang w:val="uk-UA"/>
        </w:rPr>
        <w:t>4</w:t>
      </w:r>
      <w:r w:rsidRPr="00EF5A10">
        <w:rPr>
          <w:rFonts w:ascii="Times New Roman" w:hAnsi="Times New Roman" w:cs="Times New Roman"/>
        </w:rPr>
        <w:t xml:space="preserve">; Проти 0; Утримались 0; Не голосували </w:t>
      </w:r>
      <w:r w:rsidR="00755E0C">
        <w:rPr>
          <w:rFonts w:ascii="Times New Roman" w:hAnsi="Times New Roman" w:cs="Times New Roman"/>
          <w:lang w:val="uk-UA"/>
        </w:rPr>
        <w:t>6</w:t>
      </w:r>
      <w:r w:rsidRPr="00EF5A10">
        <w:rPr>
          <w:rFonts w:ascii="Times New Roman" w:hAnsi="Times New Roman" w:cs="Times New Roman"/>
        </w:rPr>
        <w:t>; Відсутні 9; Всього 39;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 xml:space="preserve">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26"/>
        <w:gridCol w:w="1565"/>
        <w:gridCol w:w="3535"/>
        <w:gridCol w:w="1680"/>
      </w:tblGrid>
      <w:tr w:rsidR="00765965" w:rsidRPr="00EF5A10" w:rsidTr="00184DBE">
        <w:trPr>
          <w:trHeight w:val="44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755E0C" w:rsidRDefault="00755E0C" w:rsidP="00EF5A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65965" w:rsidRPr="00EF5A10" w:rsidTr="00184DBE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84DBE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84DBE">
        <w:trPr>
          <w:trHeight w:val="44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4DBE" w:rsidRDefault="00184DBE" w:rsidP="00184DBE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755E0C" w:rsidRDefault="00755E0C" w:rsidP="00184DBE">
      <w:pPr>
        <w:jc w:val="both"/>
        <w:rPr>
          <w:rFonts w:ascii="Times New Roman" w:hAnsi="Times New Roman" w:cs="Times New Roman"/>
          <w:lang w:val="uk-UA"/>
        </w:rPr>
      </w:pPr>
    </w:p>
    <w:p w:rsidR="00755E0C" w:rsidRDefault="00755E0C" w:rsidP="00184DBE">
      <w:pPr>
        <w:jc w:val="both"/>
        <w:rPr>
          <w:rFonts w:ascii="Times New Roman" w:hAnsi="Times New Roman" w:cs="Times New Roman"/>
          <w:lang w:val="uk-UA"/>
        </w:rPr>
      </w:pPr>
    </w:p>
    <w:p w:rsidR="00755E0C" w:rsidRDefault="00755E0C" w:rsidP="00184D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рина Волошин - за</w:t>
      </w: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55E0C" w:rsidRDefault="00755E0C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  <w:lang w:val="en-US"/>
        </w:rPr>
        <w:t xml:space="preserve">XLVII </w:t>
      </w:r>
      <w:r w:rsidR="00EF5A10" w:rsidRPr="00EF5A10">
        <w:rPr>
          <w:rFonts w:ascii="Times New Roman" w:hAnsi="Times New Roman" w:cs="Times New Roman"/>
        </w:rPr>
        <w:t xml:space="preserve">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2:11:41 В цілом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включення в перелік земельних ділянок несільськогосподарського призначення, які підлягають продажу у власність під об'єктами нерухомого майна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№ 6.30 від 22.02.24</w:t>
      </w:r>
    </w:p>
    <w:p w:rsidR="00755E0C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За 22; Проти 0; Утримались 1; Не голосували 7; Відсутні 9; Всього 39;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4"/>
        <w:gridCol w:w="1587"/>
        <w:gridCol w:w="3562"/>
        <w:gridCol w:w="1593"/>
      </w:tblGrid>
      <w:tr w:rsidR="00765965" w:rsidRPr="00EF5A10" w:rsidTr="00184DBE">
        <w:trPr>
          <w:trHeight w:val="43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84DBE">
        <w:trPr>
          <w:trHeight w:val="4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Утрималась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84DBE">
        <w:trPr>
          <w:trHeight w:val="446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4DBE" w:rsidRDefault="00184DBE" w:rsidP="00184DBE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55E0C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  <w:lang w:val="en-US"/>
        </w:rPr>
        <w:t xml:space="preserve">XLVII </w:t>
      </w:r>
      <w:r w:rsidRPr="00EF5A10">
        <w:rPr>
          <w:rFonts w:ascii="Times New Roman" w:hAnsi="Times New Roman" w:cs="Times New Roman"/>
        </w:rPr>
        <w:t xml:space="preserve">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2:12:20 За основу і в цілом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включення до переліку земельних ділянок, які підлягають продажу на конкурентних засадах (на земельних торгах у формі електронного аукціону) та про надання дозволу на виготовлення проекту землеустрою щодо відведення земельної ділянки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№ 6.31 від 22.02.24</w:t>
      </w:r>
    </w:p>
    <w:p w:rsidR="00755E0C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За 22; Проти 0; Утримались 0; Не голосували 8; Відсутні 9; Всього 39;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26"/>
        <w:gridCol w:w="1565"/>
        <w:gridCol w:w="3535"/>
        <w:gridCol w:w="1680"/>
      </w:tblGrid>
      <w:tr w:rsidR="00765965" w:rsidRPr="00EF5A10" w:rsidTr="00184DBE">
        <w:trPr>
          <w:trHeight w:val="44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84DBE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84DBE">
        <w:trPr>
          <w:trHeight w:val="44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4DBE" w:rsidRDefault="00184DBE" w:rsidP="00184DBE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55E0C" w:rsidRDefault="00755E0C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  <w:lang w:val="en-US"/>
        </w:rPr>
        <w:t xml:space="preserve">XLVII </w:t>
      </w:r>
      <w:r w:rsidR="00EF5A10" w:rsidRPr="00EF5A10">
        <w:rPr>
          <w:rFonts w:ascii="Times New Roman" w:hAnsi="Times New Roman" w:cs="Times New Roman"/>
        </w:rPr>
        <w:t xml:space="preserve">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2:15:22 За основу і в цілом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затвердження звіту про експертну грошову оцінку, включення до переліку земельнихділянок, які виставляються на земельні торги окремими лотами, встановлення стартової цінита продаж земельної ділянки у власність для будівництва і обслуговування багатоквартирногожитлового будинку, площею 0,0263 га, що розташована: Львівська область,</w:t>
      </w:r>
      <w:r w:rsidR="00755E0C">
        <w:rPr>
          <w:rFonts w:ascii="Times New Roman" w:hAnsi="Times New Roman" w:cs="Times New Roman"/>
          <w:lang w:val="uk-UA"/>
        </w:rPr>
        <w:t xml:space="preserve"> Дрогобицький район, м. Дрогобич, вулиця Стрийська, кадастровий номер: 4610600000:01:017:0215 на конкурентних засадах (на земельних торгах у формі електронного аукціону) </w:t>
      </w:r>
      <w:r w:rsidRPr="00EF5A10">
        <w:rPr>
          <w:rFonts w:ascii="Times New Roman" w:hAnsi="Times New Roman" w:cs="Times New Roman"/>
        </w:rPr>
        <w:t>№ 6.32 від 22.02.24</w:t>
      </w:r>
    </w:p>
    <w:p w:rsidR="00755E0C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За 21; Проти 0; Утримались 1; Не голосували 8; Відсутні 9; Всього 39;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40"/>
        <w:gridCol w:w="1829"/>
        <w:gridCol w:w="3302"/>
        <w:gridCol w:w="1835"/>
      </w:tblGrid>
      <w:tr w:rsidR="00765965" w:rsidRPr="00EF5A10" w:rsidTr="00184DBE">
        <w:trPr>
          <w:trHeight w:val="43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2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84DBE">
        <w:trPr>
          <w:trHeight w:val="43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1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3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84DBE">
        <w:trPr>
          <w:trHeight w:val="42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1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84DBE">
        <w:trPr>
          <w:trHeight w:val="43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1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3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1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84DBE">
        <w:trPr>
          <w:trHeight w:val="43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1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84DBE">
        <w:trPr>
          <w:trHeight w:val="44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4DBE" w:rsidRDefault="00184DBE" w:rsidP="00184DBE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55E0C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  <w:lang w:val="en-US"/>
        </w:rPr>
        <w:t xml:space="preserve">XLVII </w:t>
      </w:r>
      <w:r w:rsidRPr="00EF5A10">
        <w:rPr>
          <w:rFonts w:ascii="Times New Roman" w:hAnsi="Times New Roman" w:cs="Times New Roman"/>
        </w:rPr>
        <w:t xml:space="preserve">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2:16:17 За основу і в цілом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 xml:space="preserve">Про затвердження звіту про експертну грошову оцінку, включення до переліку земельнихділянок, які виставляються на земельні торги окремими лотами, встановлення стартової цінита продаж земельної ділянки у власність для будівництва і обслуговування багатоквартирногожитлового будинку, площею 0,0448 га, що розташована: Львівська область, </w:t>
      </w:r>
      <w:r w:rsidR="00755E0C">
        <w:rPr>
          <w:rFonts w:ascii="Times New Roman" w:hAnsi="Times New Roman" w:cs="Times New Roman"/>
          <w:lang w:val="uk-UA"/>
        </w:rPr>
        <w:t>Дрогобицький район, м. Дрогобич, вулиця Стрийська, кадастровий номер: 4610600000:01:017:0214 на конкурентних засадах (на земельних торгах у формі електронного аукціону)</w:t>
      </w:r>
      <w:r w:rsidRPr="00EF5A10">
        <w:rPr>
          <w:rFonts w:ascii="Times New Roman" w:hAnsi="Times New Roman" w:cs="Times New Roman"/>
        </w:rPr>
        <w:t>.№ 6.33 від 22.02.24</w:t>
      </w:r>
    </w:p>
    <w:p w:rsidR="00755E0C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За 21; Проти 0; Утримались 0; Не голосували 9; Відсутні 9; Всього 39;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81"/>
        <w:gridCol w:w="1720"/>
        <w:gridCol w:w="3352"/>
        <w:gridCol w:w="1853"/>
      </w:tblGrid>
      <w:tr w:rsidR="00765965" w:rsidRPr="00EF5A10" w:rsidTr="00184DBE">
        <w:trPr>
          <w:trHeight w:val="432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84DBE">
        <w:trPr>
          <w:trHeight w:val="432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22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84DBE">
        <w:trPr>
          <w:trHeight w:val="43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18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2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84DBE">
        <w:trPr>
          <w:trHeight w:val="422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18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84DBE">
        <w:trPr>
          <w:trHeight w:val="43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18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3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18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18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84DBE">
        <w:trPr>
          <w:trHeight w:val="446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4DBE" w:rsidRDefault="00184DBE" w:rsidP="00184DBE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55E0C" w:rsidRDefault="00755E0C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  <w:lang w:val="en-US"/>
        </w:rPr>
        <w:t>XLVII</w:t>
      </w:r>
      <w:r w:rsidR="00EF5A10" w:rsidRPr="00EF5A10">
        <w:rPr>
          <w:rFonts w:ascii="Times New Roman" w:hAnsi="Times New Roman" w:cs="Times New Roman"/>
        </w:rPr>
        <w:t xml:space="preserve"> 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2:18:44 За основу і в цілом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дострокове припинення договору оренди нерухомого майна, що належить до комунальної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ласності Дрогобицької міської ради Львівської області № 14 від 22.02.24</w:t>
      </w:r>
    </w:p>
    <w:p w:rsidR="00755E0C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>За 2</w:t>
      </w:r>
      <w:r w:rsidR="00755E0C">
        <w:rPr>
          <w:rFonts w:ascii="Times New Roman" w:hAnsi="Times New Roman" w:cs="Times New Roman"/>
          <w:lang w:val="uk-UA"/>
        </w:rPr>
        <w:t>5</w:t>
      </w:r>
      <w:r w:rsidRPr="00EF5A10">
        <w:rPr>
          <w:rFonts w:ascii="Times New Roman" w:hAnsi="Times New Roman" w:cs="Times New Roman"/>
        </w:rPr>
        <w:t xml:space="preserve">; Проти 0; Утримались 0; Не голосували </w:t>
      </w:r>
      <w:r w:rsidR="00755E0C">
        <w:rPr>
          <w:rFonts w:ascii="Times New Roman" w:hAnsi="Times New Roman" w:cs="Times New Roman"/>
          <w:lang w:val="uk-UA"/>
        </w:rPr>
        <w:t>5</w:t>
      </w:r>
      <w:r w:rsidRPr="00EF5A10">
        <w:rPr>
          <w:rFonts w:ascii="Times New Roman" w:hAnsi="Times New Roman" w:cs="Times New Roman"/>
        </w:rPr>
        <w:t xml:space="preserve">; Відсутні 9; Всього 39;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26"/>
        <w:gridCol w:w="1565"/>
        <w:gridCol w:w="3535"/>
        <w:gridCol w:w="1680"/>
      </w:tblGrid>
      <w:tr w:rsidR="00765965" w:rsidRPr="00EF5A10" w:rsidTr="00184DBE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755E0C" w:rsidRDefault="00755E0C" w:rsidP="00EF5A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84DBE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84DBE">
        <w:trPr>
          <w:trHeight w:val="44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755E0C" w:rsidRDefault="00755E0C" w:rsidP="00EF5A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4DBE" w:rsidRDefault="00184DBE" w:rsidP="00184DBE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755E0C" w:rsidRDefault="00755E0C" w:rsidP="00184DBE">
      <w:pPr>
        <w:jc w:val="both"/>
        <w:rPr>
          <w:rFonts w:ascii="Times New Roman" w:hAnsi="Times New Roman" w:cs="Times New Roman"/>
          <w:lang w:val="uk-UA"/>
        </w:rPr>
      </w:pPr>
    </w:p>
    <w:p w:rsidR="00755E0C" w:rsidRDefault="00755E0C" w:rsidP="00184DBE">
      <w:pPr>
        <w:jc w:val="both"/>
        <w:rPr>
          <w:rFonts w:ascii="Times New Roman" w:hAnsi="Times New Roman" w:cs="Times New Roman"/>
          <w:lang w:val="uk-UA"/>
        </w:rPr>
      </w:pPr>
    </w:p>
    <w:p w:rsidR="00755E0C" w:rsidRDefault="00755E0C" w:rsidP="00184D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ман Грицай – за</w:t>
      </w:r>
    </w:p>
    <w:p w:rsidR="00755E0C" w:rsidRDefault="00755E0C" w:rsidP="00184DBE">
      <w:pPr>
        <w:jc w:val="both"/>
        <w:rPr>
          <w:rFonts w:ascii="Times New Roman" w:hAnsi="Times New Roman" w:cs="Times New Roman"/>
          <w:lang w:val="uk-UA"/>
        </w:rPr>
      </w:pPr>
    </w:p>
    <w:p w:rsidR="00755E0C" w:rsidRDefault="00755E0C" w:rsidP="00184DBE">
      <w:pPr>
        <w:jc w:val="both"/>
        <w:rPr>
          <w:rFonts w:ascii="Times New Roman" w:hAnsi="Times New Roman" w:cs="Times New Roman"/>
          <w:lang w:val="uk-UA"/>
        </w:rPr>
      </w:pPr>
    </w:p>
    <w:p w:rsidR="00755E0C" w:rsidRDefault="00755E0C" w:rsidP="00184D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ман Шагала - за</w:t>
      </w: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55E0C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  <w:lang w:val="en-US"/>
        </w:rPr>
        <w:t xml:space="preserve">XLVII </w:t>
      </w:r>
      <w:r w:rsidRPr="00EF5A10">
        <w:rPr>
          <w:rFonts w:ascii="Times New Roman" w:hAnsi="Times New Roman" w:cs="Times New Roman"/>
        </w:rPr>
        <w:t>сесія VIII склик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 xml:space="preserve"> 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2:19:24 За основу і в цілом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надання дозволу на укладення договору оренди нежитлової будівлі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№ 15 від 22.02.24</w:t>
      </w:r>
    </w:p>
    <w:p w:rsidR="00755E0C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>За 2</w:t>
      </w:r>
      <w:r w:rsidR="00755E0C">
        <w:rPr>
          <w:rFonts w:ascii="Times New Roman" w:hAnsi="Times New Roman" w:cs="Times New Roman"/>
          <w:lang w:val="uk-UA"/>
        </w:rPr>
        <w:t>6</w:t>
      </w:r>
      <w:r w:rsidRPr="00EF5A10">
        <w:rPr>
          <w:rFonts w:ascii="Times New Roman" w:hAnsi="Times New Roman" w:cs="Times New Roman"/>
        </w:rPr>
        <w:t xml:space="preserve">; Проти 0; Утримались 0; Не голосували </w:t>
      </w:r>
      <w:r w:rsidR="00755E0C">
        <w:rPr>
          <w:rFonts w:ascii="Times New Roman" w:hAnsi="Times New Roman" w:cs="Times New Roman"/>
          <w:lang w:val="uk-UA"/>
        </w:rPr>
        <w:t>4</w:t>
      </w:r>
      <w:r w:rsidRPr="00EF5A10">
        <w:rPr>
          <w:rFonts w:ascii="Times New Roman" w:hAnsi="Times New Roman" w:cs="Times New Roman"/>
        </w:rPr>
        <w:t xml:space="preserve">; Відсутні 9; Всього 39;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4"/>
        <w:gridCol w:w="1587"/>
        <w:gridCol w:w="3562"/>
        <w:gridCol w:w="1593"/>
      </w:tblGrid>
      <w:tr w:rsidR="00765965" w:rsidRPr="00EF5A10" w:rsidTr="00184DBE">
        <w:trPr>
          <w:trHeight w:val="43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755E0C" w:rsidRDefault="00755E0C" w:rsidP="00EF5A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84DBE">
        <w:trPr>
          <w:trHeight w:val="446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4DBE" w:rsidRDefault="00184DBE" w:rsidP="00184DBE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755E0C" w:rsidRDefault="00755E0C" w:rsidP="00184DBE">
      <w:pPr>
        <w:jc w:val="both"/>
        <w:rPr>
          <w:rFonts w:ascii="Times New Roman" w:hAnsi="Times New Roman" w:cs="Times New Roman"/>
          <w:lang w:val="uk-UA"/>
        </w:rPr>
      </w:pPr>
    </w:p>
    <w:p w:rsidR="00755E0C" w:rsidRDefault="00755E0C" w:rsidP="00184DBE">
      <w:pPr>
        <w:jc w:val="both"/>
        <w:rPr>
          <w:rFonts w:ascii="Times New Roman" w:hAnsi="Times New Roman" w:cs="Times New Roman"/>
          <w:lang w:val="uk-UA"/>
        </w:rPr>
      </w:pPr>
    </w:p>
    <w:p w:rsidR="00755E0C" w:rsidRDefault="00755E0C" w:rsidP="00184D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ман Грицай - за</w:t>
      </w: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55E0C" w:rsidRDefault="00755E0C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  <w:lang w:val="en-US"/>
        </w:rPr>
        <w:t>XLVII</w:t>
      </w:r>
      <w:r w:rsidRPr="00EF5A10">
        <w:rPr>
          <w:rFonts w:ascii="Times New Roman" w:hAnsi="Times New Roman" w:cs="Times New Roman"/>
        </w:rPr>
        <w:t xml:space="preserve"> </w:t>
      </w:r>
      <w:r w:rsidR="00EF5A10" w:rsidRPr="00EF5A10">
        <w:rPr>
          <w:rFonts w:ascii="Times New Roman" w:hAnsi="Times New Roman" w:cs="Times New Roman"/>
        </w:rPr>
        <w:t xml:space="preserve">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2:20:48 За основу і в цілом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підтвердження затвердження протоколів про результати електронного аукціону та про підтвердження приватизації шляхом викупу нежитлової будівлі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№ 13 від 22.02.24</w:t>
      </w:r>
    </w:p>
    <w:p w:rsidR="00755E0C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За 26; Проти 0; Утримались 0; Не голосували 4; Відсутні 9; Всього 39;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4"/>
        <w:gridCol w:w="1587"/>
        <w:gridCol w:w="3562"/>
        <w:gridCol w:w="1593"/>
      </w:tblGrid>
      <w:tr w:rsidR="00765965" w:rsidRPr="00EF5A10" w:rsidTr="00184DBE">
        <w:trPr>
          <w:trHeight w:val="43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84DBE">
        <w:trPr>
          <w:trHeight w:val="4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84DBE">
        <w:trPr>
          <w:trHeight w:val="446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4DBE" w:rsidRDefault="00184DBE" w:rsidP="00184DBE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027DA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  <w:lang w:val="en-US"/>
        </w:rPr>
        <w:t xml:space="preserve">XLVII </w:t>
      </w:r>
      <w:r w:rsidRPr="00EF5A10">
        <w:rPr>
          <w:rFonts w:ascii="Times New Roman" w:hAnsi="Times New Roman" w:cs="Times New Roman"/>
        </w:rPr>
        <w:t xml:space="preserve">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2:22:43 За основу і в цілом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внесення змін та доповнення Плану діяльності з підготовки проектів регуляторних актів</w:t>
      </w:r>
      <w:r w:rsidR="005027DA">
        <w:rPr>
          <w:rFonts w:ascii="Times New Roman" w:hAnsi="Times New Roman" w:cs="Times New Roman"/>
          <w:lang w:val="uk-UA"/>
        </w:rPr>
        <w:t xml:space="preserve"> </w:t>
      </w:r>
      <w:r w:rsidRPr="00EF5A10">
        <w:rPr>
          <w:rFonts w:ascii="Times New Roman" w:hAnsi="Times New Roman" w:cs="Times New Roman"/>
        </w:rPr>
        <w:t>на 2024 рік № 7 від 22.02.24</w:t>
      </w:r>
    </w:p>
    <w:p w:rsidR="005027DA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>За 25; Проти 0; Утримались 0; Не голосували 5; Відсутні 9; Всього 39;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 xml:space="preserve">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4"/>
        <w:gridCol w:w="1587"/>
        <w:gridCol w:w="3562"/>
        <w:gridCol w:w="1593"/>
      </w:tblGrid>
      <w:tr w:rsidR="00765965" w:rsidRPr="00EF5A10" w:rsidTr="00184DBE">
        <w:trPr>
          <w:trHeight w:val="43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84DBE">
        <w:trPr>
          <w:trHeight w:val="4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84DBE">
        <w:trPr>
          <w:trHeight w:val="446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4DBE" w:rsidRDefault="00184DBE" w:rsidP="00184DBE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027DA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  <w:lang w:val="en-US"/>
        </w:rPr>
        <w:t xml:space="preserve">XLVII </w:t>
      </w:r>
      <w:r w:rsidRPr="00EF5A10">
        <w:rPr>
          <w:rFonts w:ascii="Times New Roman" w:hAnsi="Times New Roman" w:cs="Times New Roman"/>
        </w:rPr>
        <w:t xml:space="preserve">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2:23:33 За основу і в цілом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затвердження нової редакції статуту комунального підприємства «Фермерське господарство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«Тарком» Дрогобицької міської ради № 8 від 22.02.24</w:t>
      </w:r>
    </w:p>
    <w:p w:rsidR="005027DA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 xml:space="preserve">За 24; Проти 0; Утримались 0; Не голосували 6; Відсутні 9; Всього 39;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4"/>
        <w:gridCol w:w="1587"/>
        <w:gridCol w:w="3562"/>
        <w:gridCol w:w="1593"/>
      </w:tblGrid>
      <w:tr w:rsidR="00765965" w:rsidRPr="00EF5A10" w:rsidTr="00184DBE">
        <w:trPr>
          <w:trHeight w:val="43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84DBE">
        <w:trPr>
          <w:trHeight w:val="42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1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84DBE">
        <w:trPr>
          <w:trHeight w:val="446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4DBE" w:rsidRDefault="00184DBE" w:rsidP="00184DBE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027DA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  <w:lang w:val="en-US"/>
        </w:rPr>
        <w:t xml:space="preserve">XLVII </w:t>
      </w:r>
      <w:r w:rsidRPr="00EF5A10">
        <w:rPr>
          <w:rFonts w:ascii="Times New Roman" w:hAnsi="Times New Roman" w:cs="Times New Roman"/>
        </w:rPr>
        <w:t xml:space="preserve">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2:25:06 За основу і в цілом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прийняття звернення № 10 від 22.02.24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За 24; Проти 0; Утримались 0; Не голосували 5; Відсутні 10; Всього 39;</w:t>
      </w:r>
    </w:p>
    <w:p w:rsidR="00765965" w:rsidRPr="00EF5A10" w:rsidRDefault="00EF5A10" w:rsidP="00EF5A10">
      <w:pPr>
        <w:jc w:val="center"/>
        <w:outlineLvl w:val="0"/>
        <w:rPr>
          <w:rFonts w:ascii="Times New Roman" w:hAnsi="Times New Roman" w:cs="Times New Roman"/>
        </w:rPr>
      </w:pPr>
      <w:bookmarkStart w:id="15" w:name="bookmark15"/>
      <w:r w:rsidRPr="00EF5A10">
        <w:rPr>
          <w:rFonts w:ascii="Times New Roman" w:hAnsi="Times New Roman" w:cs="Times New Roman"/>
        </w:rPr>
        <w:t>ПРИЙНЯТО</w:t>
      </w:r>
      <w:bookmarkEnd w:id="1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26"/>
        <w:gridCol w:w="1565"/>
        <w:gridCol w:w="3535"/>
        <w:gridCol w:w="1680"/>
      </w:tblGrid>
      <w:tr w:rsidR="00765965" w:rsidRPr="00EF5A10" w:rsidTr="00184DBE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84DBE">
        <w:trPr>
          <w:trHeight w:val="44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4DBE" w:rsidRDefault="00184DBE" w:rsidP="00184DBE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027DA" w:rsidRDefault="00EF5A10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  <w:lang w:val="en-US"/>
        </w:rPr>
        <w:t xml:space="preserve">XLVII </w:t>
      </w:r>
      <w:r w:rsidRPr="00EF5A10">
        <w:rPr>
          <w:rFonts w:ascii="Times New Roman" w:hAnsi="Times New Roman" w:cs="Times New Roman"/>
        </w:rPr>
        <w:t xml:space="preserve">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2:27:12 За основу і в цілом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реорганізацію шляхом приєднання КП «Міський сервіс» ДМР до КП «Дрогобичтеплоенерго»</w:t>
      </w:r>
      <w:r w:rsidR="005027DA">
        <w:rPr>
          <w:rFonts w:ascii="Times New Roman" w:hAnsi="Times New Roman" w:cs="Times New Roman"/>
          <w:lang w:val="uk-UA"/>
        </w:rPr>
        <w:t xml:space="preserve"> </w:t>
      </w:r>
      <w:r w:rsidRPr="00EF5A10">
        <w:rPr>
          <w:rFonts w:ascii="Times New Roman" w:hAnsi="Times New Roman" w:cs="Times New Roman"/>
        </w:rPr>
        <w:t>ДМР № 11 від 22.02.24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За 24; Проти 0; Утримались 0; Не голосували 5; Відсутні 10; Всього 39;</w:t>
      </w:r>
    </w:p>
    <w:p w:rsidR="00765965" w:rsidRPr="00EF5A10" w:rsidRDefault="00EF5A10" w:rsidP="00EF5A10">
      <w:pPr>
        <w:jc w:val="center"/>
        <w:outlineLvl w:val="0"/>
        <w:rPr>
          <w:rFonts w:ascii="Times New Roman" w:hAnsi="Times New Roman" w:cs="Times New Roman"/>
        </w:rPr>
      </w:pPr>
      <w:bookmarkStart w:id="16" w:name="bookmark16"/>
      <w:r w:rsidRPr="00EF5A10">
        <w:rPr>
          <w:rFonts w:ascii="Times New Roman" w:hAnsi="Times New Roman" w:cs="Times New Roman"/>
        </w:rPr>
        <w:t>ПРИЙНЯТО</w:t>
      </w:r>
      <w:bookmarkEnd w:id="1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26"/>
        <w:gridCol w:w="1565"/>
        <w:gridCol w:w="3535"/>
        <w:gridCol w:w="1680"/>
      </w:tblGrid>
      <w:tr w:rsidR="00765965" w:rsidRPr="00EF5A10" w:rsidTr="00184DBE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84DBE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84DBE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84DBE">
        <w:trPr>
          <w:trHeight w:val="44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4DBE" w:rsidRDefault="00184DBE" w:rsidP="00184DBE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EF5A10">
      <w:pPr>
        <w:jc w:val="center"/>
        <w:rPr>
          <w:rFonts w:ascii="Times New Roman" w:hAnsi="Times New Roman" w:cs="Times New Roman"/>
          <w:lang w:val="uk-UA"/>
        </w:rPr>
      </w:pP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5027DA" w:rsidRDefault="00B670CE" w:rsidP="00EF5A10">
      <w:pPr>
        <w:jc w:val="center"/>
        <w:rPr>
          <w:rFonts w:ascii="Times New Roman" w:hAnsi="Times New Roman" w:cs="Times New Roman"/>
          <w:lang w:val="uk-UA"/>
        </w:rPr>
      </w:pPr>
      <w:r w:rsidRPr="00EF5A10">
        <w:rPr>
          <w:rFonts w:ascii="Times New Roman" w:hAnsi="Times New Roman" w:cs="Times New Roman"/>
        </w:rPr>
        <w:t>XLV</w:t>
      </w:r>
      <w:r>
        <w:rPr>
          <w:rFonts w:ascii="Times New Roman" w:hAnsi="Times New Roman" w:cs="Times New Roman"/>
          <w:lang w:val="uk-UA"/>
        </w:rPr>
        <w:t>ІІ</w:t>
      </w:r>
      <w:r w:rsidRPr="00EF5A10">
        <w:rPr>
          <w:rFonts w:ascii="Times New Roman" w:hAnsi="Times New Roman" w:cs="Times New Roman"/>
        </w:rPr>
        <w:t xml:space="preserve"> </w:t>
      </w:r>
      <w:r w:rsidR="00EF5A10" w:rsidRPr="00EF5A10">
        <w:rPr>
          <w:rFonts w:ascii="Times New Roman" w:hAnsi="Times New Roman" w:cs="Times New Roman"/>
        </w:rPr>
        <w:t xml:space="preserve">сесія VIII скликання 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РЕЗУЛЬТАТИ ПОІМЕННОГО ГОЛОСУВАННЯ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від 22.02.2024 12:28:53 За основу і в цілому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Про затвердження розміру кошторисної заробітної плати при визначенні вартості будівництва (нового будівництва, реконструкції, реставрації, капітального ремонту, поточного ремонту та технічного переоснащення) об'єктів, що здійснюються за бюджетні кошти у 2024 році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№ 12 від 22.02.24</w:t>
      </w:r>
    </w:p>
    <w:p w:rsidR="00765965" w:rsidRPr="00EF5A10" w:rsidRDefault="00EF5A10" w:rsidP="00EF5A10">
      <w:pPr>
        <w:jc w:val="center"/>
        <w:rPr>
          <w:rFonts w:ascii="Times New Roman" w:hAnsi="Times New Roman" w:cs="Times New Roman"/>
        </w:rPr>
      </w:pPr>
      <w:r w:rsidRPr="00EF5A10">
        <w:rPr>
          <w:rFonts w:ascii="Times New Roman" w:hAnsi="Times New Roman" w:cs="Times New Roman"/>
        </w:rPr>
        <w:t>За 23; Проти 0; Утримались 0; Не голосували 6; Відсутні 10; Всього 39;</w:t>
      </w:r>
    </w:p>
    <w:p w:rsidR="00765965" w:rsidRPr="00EF5A10" w:rsidRDefault="00EF5A10" w:rsidP="00EF5A10">
      <w:pPr>
        <w:jc w:val="center"/>
        <w:outlineLvl w:val="0"/>
        <w:rPr>
          <w:rFonts w:ascii="Times New Roman" w:hAnsi="Times New Roman" w:cs="Times New Roman"/>
        </w:rPr>
      </w:pPr>
      <w:bookmarkStart w:id="17" w:name="bookmark17"/>
      <w:r w:rsidRPr="00EF5A10">
        <w:rPr>
          <w:rFonts w:ascii="Times New Roman" w:hAnsi="Times New Roman" w:cs="Times New Roman"/>
        </w:rPr>
        <w:t>ПРИЙНЯТО</w:t>
      </w:r>
      <w:bookmarkEnd w:id="1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26"/>
        <w:gridCol w:w="1565"/>
        <w:gridCol w:w="3535"/>
        <w:gridCol w:w="1680"/>
      </w:tblGrid>
      <w:tr w:rsidR="00765965" w:rsidRPr="00EF5A10" w:rsidTr="00184DBE">
        <w:trPr>
          <w:trHeight w:val="44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2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84DBE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3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</w:tr>
      <w:tr w:rsidR="00765965" w:rsidRPr="00EF5A10" w:rsidTr="00184DBE">
        <w:trPr>
          <w:trHeight w:val="41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65965" w:rsidRPr="00EF5A10" w:rsidTr="00184DBE">
        <w:trPr>
          <w:trHeight w:val="44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65" w:rsidRPr="00EF5A10" w:rsidRDefault="00EF5A10" w:rsidP="00EF5A10">
            <w:pPr>
              <w:jc w:val="center"/>
              <w:rPr>
                <w:rFonts w:ascii="Times New Roman" w:hAnsi="Times New Roman" w:cs="Times New Roman"/>
              </w:rPr>
            </w:pPr>
            <w:r w:rsidRPr="00EF5A1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965" w:rsidRPr="00EF5A10" w:rsidRDefault="00765965" w:rsidP="00EF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4DBE" w:rsidRDefault="00184DBE" w:rsidP="00184DBE">
      <w:pPr>
        <w:jc w:val="center"/>
        <w:rPr>
          <w:rFonts w:ascii="Times New Roman" w:hAnsi="Times New Roman" w:cs="Times New Roman"/>
          <w:lang w:val="uk-UA"/>
        </w:rPr>
      </w:pP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гор СТЕЧКЕВИЧ</w:t>
      </w: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</w:p>
    <w:p w:rsidR="00184DBE" w:rsidRDefault="00184DBE" w:rsidP="00184D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 Оксана САВРАН</w:t>
      </w:r>
    </w:p>
    <w:p w:rsidR="00765965" w:rsidRPr="00EF5A10" w:rsidRDefault="00765965" w:rsidP="00184DBE">
      <w:pPr>
        <w:jc w:val="center"/>
        <w:rPr>
          <w:rFonts w:ascii="Times New Roman" w:hAnsi="Times New Roman" w:cs="Times New Roman"/>
        </w:rPr>
      </w:pPr>
    </w:p>
    <w:sectPr w:rsidR="00765965" w:rsidRPr="00EF5A10" w:rsidSect="00EF5A10">
      <w:type w:val="continuous"/>
      <w:pgSz w:w="11909" w:h="16834"/>
      <w:pgMar w:top="1077" w:right="1418" w:bottom="107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6BF" w:rsidRDefault="000266BF" w:rsidP="00765965">
      <w:r>
        <w:separator/>
      </w:r>
    </w:p>
  </w:endnote>
  <w:endnote w:type="continuationSeparator" w:id="0">
    <w:p w:rsidR="000266BF" w:rsidRDefault="000266BF" w:rsidP="00765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6BF" w:rsidRDefault="000266BF"/>
  </w:footnote>
  <w:footnote w:type="continuationSeparator" w:id="0">
    <w:p w:rsidR="000266BF" w:rsidRDefault="000266BF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hideSpellingErrors/>
  <w:hideGrammaticalErrors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65965"/>
    <w:rsid w:val="000266BF"/>
    <w:rsid w:val="00116CB4"/>
    <w:rsid w:val="00171E7A"/>
    <w:rsid w:val="00184DBE"/>
    <w:rsid w:val="001B0F72"/>
    <w:rsid w:val="001D2F8B"/>
    <w:rsid w:val="00230616"/>
    <w:rsid w:val="00295BD2"/>
    <w:rsid w:val="003431C9"/>
    <w:rsid w:val="00383D1B"/>
    <w:rsid w:val="005027DA"/>
    <w:rsid w:val="005127F2"/>
    <w:rsid w:val="00561E04"/>
    <w:rsid w:val="00640C9E"/>
    <w:rsid w:val="00755E0C"/>
    <w:rsid w:val="00765965"/>
    <w:rsid w:val="007D4F9E"/>
    <w:rsid w:val="00804E1F"/>
    <w:rsid w:val="00845E14"/>
    <w:rsid w:val="008E45C6"/>
    <w:rsid w:val="009D1BE8"/>
    <w:rsid w:val="00B4626F"/>
    <w:rsid w:val="00B670CE"/>
    <w:rsid w:val="00BE3584"/>
    <w:rsid w:val="00C77911"/>
    <w:rsid w:val="00D80F7A"/>
    <w:rsid w:val="00DB45D5"/>
    <w:rsid w:val="00EF5A10"/>
    <w:rsid w:val="00FD7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6596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65965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ACA0A-5BFF-4269-80CF-244FC480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3</Pages>
  <Words>24649</Words>
  <Characters>140503</Characters>
  <Application>Microsoft Office Word</Application>
  <DocSecurity>0</DocSecurity>
  <Lines>1170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6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cp:lastPrinted>2024-02-23T12:51:00Z</cp:lastPrinted>
  <dcterms:created xsi:type="dcterms:W3CDTF">2024-02-22T12:02:00Z</dcterms:created>
  <dcterms:modified xsi:type="dcterms:W3CDTF">2024-02-23T12:53:00Z</dcterms:modified>
</cp:coreProperties>
</file>